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F3" w:rsidRPr="008000A9" w:rsidRDefault="0036065B" w:rsidP="007D3107">
      <w:pPr>
        <w:spacing w:after="0" w:afterAutospacing="0" w:line="240" w:lineRule="auto"/>
        <w:ind w:firstLine="0"/>
        <w:jc w:val="center"/>
        <w:rPr>
          <w:rFonts w:eastAsia="Times New Roman"/>
          <w:b/>
          <w:noProof/>
          <w:sz w:val="28"/>
          <w:szCs w:val="40"/>
          <w:lang w:val="en-US" w:eastAsia="zh-CN"/>
        </w:rPr>
      </w:pPr>
      <w:bookmarkStart w:id="0" w:name="_Toc433301150"/>
      <w:bookmarkStart w:id="1" w:name="_GoBack"/>
      <w:bookmarkEnd w:id="1"/>
      <w:r>
        <w:rPr>
          <w:rFonts w:eastAsia="Times New Roman"/>
          <w:b/>
          <w:noProof/>
          <w:sz w:val="28"/>
          <w:szCs w:val="40"/>
          <w:lang w:eastAsia="zh-CN"/>
        </w:rPr>
        <w:t>PERANCANGAN SISTEM APLIKASI</w:t>
      </w:r>
      <w:r w:rsidR="00B63C4B" w:rsidRPr="008000A9">
        <w:rPr>
          <w:rFonts w:eastAsia="Times New Roman"/>
          <w:b/>
          <w:noProof/>
          <w:sz w:val="28"/>
          <w:szCs w:val="40"/>
          <w:lang w:eastAsia="zh-CN"/>
        </w:rPr>
        <w:t xml:space="preserve"> PENDAFTARAN PROPOSAL DAN</w:t>
      </w:r>
      <w:r w:rsidR="003C04F3" w:rsidRPr="008000A9">
        <w:rPr>
          <w:rFonts w:eastAsia="Times New Roman"/>
          <w:b/>
          <w:noProof/>
          <w:sz w:val="28"/>
          <w:szCs w:val="40"/>
          <w:lang w:val="en-US" w:eastAsia="zh-CN"/>
        </w:rPr>
        <w:t xml:space="preserve"> </w:t>
      </w:r>
      <w:r w:rsidR="00B63C4B" w:rsidRPr="008000A9">
        <w:rPr>
          <w:rFonts w:eastAsia="Times New Roman"/>
          <w:b/>
          <w:noProof/>
          <w:sz w:val="28"/>
          <w:szCs w:val="40"/>
          <w:lang w:eastAsia="zh-CN"/>
        </w:rPr>
        <w:t>TUGAS AKHIR</w:t>
      </w:r>
      <w:r w:rsidR="003C04F3" w:rsidRPr="008000A9">
        <w:rPr>
          <w:rFonts w:eastAsia="Times New Roman"/>
          <w:b/>
          <w:noProof/>
          <w:sz w:val="28"/>
          <w:szCs w:val="40"/>
          <w:lang w:val="en-US" w:eastAsia="zh-CN"/>
        </w:rPr>
        <w:t xml:space="preserve"> </w:t>
      </w:r>
    </w:p>
    <w:p w:rsidR="00B63C4B" w:rsidRPr="008000A9" w:rsidRDefault="003C04F3" w:rsidP="007D3107">
      <w:pPr>
        <w:spacing w:after="0" w:afterAutospacing="0" w:line="240" w:lineRule="auto"/>
        <w:ind w:firstLine="0"/>
        <w:jc w:val="center"/>
        <w:rPr>
          <w:rFonts w:eastAsia="Times New Roman"/>
          <w:b/>
          <w:noProof/>
          <w:sz w:val="20"/>
          <w:szCs w:val="32"/>
          <w:lang w:val="en-US" w:eastAsia="zh-CN"/>
        </w:rPr>
      </w:pPr>
      <w:r w:rsidRPr="008000A9">
        <w:rPr>
          <w:rFonts w:eastAsia="Times New Roman"/>
          <w:b/>
          <w:noProof/>
          <w:sz w:val="28"/>
          <w:szCs w:val="40"/>
          <w:lang w:val="en-US" w:eastAsia="zh-CN"/>
        </w:rPr>
        <w:t xml:space="preserve">PADA </w:t>
      </w:r>
      <w:r w:rsidR="0036065B">
        <w:rPr>
          <w:rFonts w:eastAsia="Times New Roman"/>
          <w:b/>
          <w:noProof/>
          <w:sz w:val="28"/>
          <w:szCs w:val="40"/>
          <w:lang w:val="en-US" w:eastAsia="zh-CN"/>
        </w:rPr>
        <w:t>AMIK GARUT</w:t>
      </w:r>
    </w:p>
    <w:p w:rsidR="002B365A" w:rsidRPr="0006341C" w:rsidRDefault="002B365A" w:rsidP="007D3107">
      <w:pPr>
        <w:spacing w:after="0" w:afterAutospacing="0" w:line="240" w:lineRule="auto"/>
        <w:ind w:firstLine="0"/>
        <w:jc w:val="center"/>
        <w:rPr>
          <w:rFonts w:eastAsia="Times New Roman"/>
          <w:b/>
          <w:noProof/>
          <w:sz w:val="28"/>
          <w:szCs w:val="28"/>
          <w:lang w:eastAsia="zh-CN"/>
        </w:rPr>
      </w:pPr>
    </w:p>
    <w:p w:rsidR="00E201BA" w:rsidRPr="0006341C" w:rsidRDefault="008000A9" w:rsidP="007D3107">
      <w:pPr>
        <w:spacing w:after="0" w:afterAutospacing="0" w:line="240" w:lineRule="auto"/>
        <w:ind w:firstLine="0"/>
        <w:jc w:val="center"/>
        <w:rPr>
          <w:rFonts w:eastAsia="Times New Roman"/>
          <w:b/>
          <w:noProof/>
          <w:sz w:val="28"/>
          <w:szCs w:val="28"/>
          <w:lang w:eastAsia="zh-CN"/>
        </w:rPr>
      </w:pPr>
      <w:r w:rsidRPr="0006341C">
        <w:rPr>
          <w:rFonts w:eastAsia="Times New Roman"/>
          <w:b/>
          <w:noProof/>
          <w:sz w:val="28"/>
          <w:szCs w:val="28"/>
          <w:lang w:eastAsia="zh-CN"/>
        </w:rPr>
        <w:t>CUCU CAHYANA</w:t>
      </w:r>
    </w:p>
    <w:p w:rsidR="008000A9" w:rsidRPr="008000A9" w:rsidRDefault="008000A9" w:rsidP="007D3107">
      <w:pPr>
        <w:spacing w:after="0" w:afterAutospacing="0" w:line="240" w:lineRule="auto"/>
        <w:ind w:firstLine="0"/>
        <w:jc w:val="center"/>
        <w:rPr>
          <w:rFonts w:eastAsia="Times New Roman"/>
          <w:noProof/>
          <w:sz w:val="28"/>
          <w:szCs w:val="28"/>
          <w:lang w:eastAsia="zh-CN"/>
        </w:rPr>
      </w:pPr>
      <w:r w:rsidRPr="0006341C">
        <w:rPr>
          <w:rFonts w:eastAsia="Times New Roman"/>
          <w:b/>
          <w:noProof/>
          <w:sz w:val="28"/>
          <w:szCs w:val="28"/>
          <w:lang w:eastAsia="zh-CN"/>
        </w:rPr>
        <w:t>2014140619</w:t>
      </w:r>
    </w:p>
    <w:p w:rsidR="0043024D" w:rsidRDefault="0043024D" w:rsidP="007D3107">
      <w:pPr>
        <w:spacing w:after="0" w:afterAutospacing="0" w:line="240" w:lineRule="auto"/>
        <w:ind w:firstLine="0"/>
        <w:jc w:val="center"/>
        <w:rPr>
          <w:rFonts w:eastAsia="Times New Roman"/>
          <w:b/>
          <w:noProof/>
          <w:sz w:val="28"/>
          <w:szCs w:val="28"/>
          <w:lang w:eastAsia="zh-CN"/>
        </w:rPr>
      </w:pPr>
    </w:p>
    <w:p w:rsidR="00E201BA" w:rsidRPr="008000A9" w:rsidRDefault="00E201BA" w:rsidP="007D3107">
      <w:pPr>
        <w:spacing w:after="0" w:afterAutospacing="0" w:line="240" w:lineRule="auto"/>
        <w:ind w:firstLine="0"/>
        <w:jc w:val="center"/>
        <w:rPr>
          <w:rFonts w:eastAsia="Times New Roman"/>
          <w:b/>
          <w:noProof/>
          <w:sz w:val="28"/>
          <w:szCs w:val="28"/>
          <w:lang w:eastAsia="zh-CN"/>
        </w:rPr>
      </w:pPr>
      <w:r w:rsidRPr="008000A9">
        <w:rPr>
          <w:rFonts w:eastAsia="Times New Roman"/>
          <w:b/>
          <w:noProof/>
          <w:sz w:val="28"/>
          <w:szCs w:val="28"/>
          <w:lang w:eastAsia="zh-CN"/>
        </w:rPr>
        <w:t>PROGRAM STUDI TEKNIK INFORMATIKA</w:t>
      </w:r>
    </w:p>
    <w:p w:rsidR="00E201BA" w:rsidRPr="008000A9" w:rsidRDefault="00E201BA" w:rsidP="007D3107">
      <w:pPr>
        <w:spacing w:after="0" w:afterAutospacing="0" w:line="240" w:lineRule="auto"/>
        <w:ind w:firstLine="0"/>
        <w:jc w:val="center"/>
        <w:rPr>
          <w:rFonts w:eastAsia="Times New Roman"/>
          <w:b/>
          <w:noProof/>
          <w:sz w:val="28"/>
          <w:szCs w:val="28"/>
          <w:lang w:eastAsia="zh-CN"/>
        </w:rPr>
      </w:pPr>
      <w:r w:rsidRPr="008000A9">
        <w:rPr>
          <w:rFonts w:eastAsia="Times New Roman"/>
          <w:b/>
          <w:noProof/>
          <w:sz w:val="28"/>
          <w:szCs w:val="28"/>
          <w:lang w:eastAsia="zh-CN"/>
        </w:rPr>
        <w:t>FAKULTAS TEKNIK</w:t>
      </w:r>
    </w:p>
    <w:p w:rsidR="00E201BA" w:rsidRPr="008000A9" w:rsidRDefault="00E201BA" w:rsidP="007D3107">
      <w:pPr>
        <w:spacing w:after="0" w:afterAutospacing="0" w:line="240" w:lineRule="auto"/>
        <w:ind w:firstLine="0"/>
        <w:jc w:val="center"/>
        <w:rPr>
          <w:rFonts w:eastAsia="Times New Roman"/>
          <w:b/>
          <w:noProof/>
          <w:sz w:val="28"/>
          <w:szCs w:val="28"/>
          <w:lang w:eastAsia="zh-CN"/>
        </w:rPr>
      </w:pPr>
      <w:r w:rsidRPr="008000A9">
        <w:rPr>
          <w:rFonts w:eastAsia="Times New Roman"/>
          <w:b/>
          <w:noProof/>
          <w:sz w:val="28"/>
          <w:szCs w:val="28"/>
          <w:lang w:eastAsia="zh-CN"/>
        </w:rPr>
        <w:t>UNIVERSITAS PAMULANG</w:t>
      </w:r>
    </w:p>
    <w:p w:rsidR="00600905" w:rsidRPr="008000A9" w:rsidRDefault="00E201BA" w:rsidP="007D3107">
      <w:pPr>
        <w:spacing w:after="0" w:afterAutospacing="0" w:line="240" w:lineRule="auto"/>
        <w:ind w:firstLine="0"/>
        <w:jc w:val="center"/>
        <w:rPr>
          <w:rFonts w:eastAsia="Times New Roman"/>
          <w:b/>
          <w:noProof/>
          <w:sz w:val="28"/>
          <w:szCs w:val="28"/>
          <w:lang w:eastAsia="zh-CN"/>
        </w:rPr>
      </w:pPr>
      <w:r w:rsidRPr="008000A9">
        <w:rPr>
          <w:rFonts w:eastAsia="Times New Roman"/>
          <w:b/>
          <w:noProof/>
          <w:sz w:val="28"/>
          <w:szCs w:val="28"/>
          <w:lang w:eastAsia="zh-CN"/>
        </w:rPr>
        <w:t>PAMULANG</w:t>
      </w:r>
    </w:p>
    <w:p w:rsidR="007D3107" w:rsidRDefault="007D3107" w:rsidP="007D3107">
      <w:pPr>
        <w:pStyle w:val="Heading1"/>
        <w:spacing w:afterAutospacing="0" w:line="240" w:lineRule="auto"/>
        <w:ind w:firstLine="0"/>
        <w:jc w:val="center"/>
        <w:rPr>
          <w:i/>
          <w:lang w:val="en-US"/>
        </w:rPr>
      </w:pPr>
      <w:bookmarkStart w:id="2" w:name="_Toc444445463"/>
      <w:bookmarkStart w:id="3" w:name="_Toc444453614"/>
      <w:bookmarkStart w:id="4" w:name="_Toc457953874"/>
      <w:bookmarkStart w:id="5" w:name="_Toc458112463"/>
      <w:bookmarkStart w:id="6" w:name="_Toc458127159"/>
      <w:bookmarkStart w:id="7" w:name="_Toc458193101"/>
      <w:bookmarkStart w:id="8" w:name="_Toc458193682"/>
    </w:p>
    <w:p w:rsidR="004D7E01" w:rsidRPr="00747BB3" w:rsidRDefault="00E201BA" w:rsidP="007D3107">
      <w:pPr>
        <w:pStyle w:val="Heading1"/>
        <w:spacing w:afterAutospacing="0" w:line="240" w:lineRule="auto"/>
        <w:ind w:firstLine="0"/>
        <w:jc w:val="center"/>
        <w:rPr>
          <w:i/>
        </w:rPr>
      </w:pPr>
      <w:r>
        <w:rPr>
          <w:i/>
          <w:lang w:val="en-US"/>
        </w:rPr>
        <w:t>ABSTRACT</w:t>
      </w:r>
      <w:bookmarkEnd w:id="2"/>
      <w:bookmarkEnd w:id="3"/>
      <w:bookmarkEnd w:id="4"/>
      <w:bookmarkEnd w:id="5"/>
      <w:bookmarkEnd w:id="6"/>
      <w:bookmarkEnd w:id="7"/>
      <w:bookmarkEnd w:id="8"/>
    </w:p>
    <w:p w:rsidR="005C6F54" w:rsidRDefault="007A40DD" w:rsidP="007D3107">
      <w:pPr>
        <w:spacing w:after="0" w:afterAutospacing="0" w:line="240" w:lineRule="auto"/>
        <w:ind w:firstLine="0"/>
        <w:rPr>
          <w:i/>
        </w:rPr>
      </w:pPr>
      <w:r>
        <w:rPr>
          <w:i/>
        </w:rPr>
        <w:tab/>
      </w:r>
      <w:r w:rsidRPr="007A40DD">
        <w:rPr>
          <w:i/>
        </w:rPr>
        <w:t xml:space="preserve">The problems faced by the registration processing section and the final project proposal </w:t>
      </w:r>
      <w:r w:rsidR="001A7ECF">
        <w:rPr>
          <w:i/>
          <w:lang w:val="en-US"/>
        </w:rPr>
        <w:t>AMIK Garut</w:t>
      </w:r>
      <w:r w:rsidRPr="007A40DD">
        <w:rPr>
          <w:i/>
        </w:rPr>
        <w:t xml:space="preserve"> should list one by one to see the form of students who want to attend the session and the final project proposal. While the problems faced by the students of Informatics is they have to come to the campus to enroll. </w:t>
      </w:r>
    </w:p>
    <w:p w:rsidR="007A40DD" w:rsidRPr="007A40DD" w:rsidRDefault="005C6F54" w:rsidP="007D3107">
      <w:pPr>
        <w:spacing w:after="0" w:afterAutospacing="0" w:line="240" w:lineRule="auto"/>
        <w:ind w:firstLine="0"/>
        <w:rPr>
          <w:i/>
        </w:rPr>
      </w:pPr>
      <w:r>
        <w:rPr>
          <w:i/>
        </w:rPr>
        <w:tab/>
      </w:r>
      <w:r w:rsidR="007A40DD" w:rsidRPr="007A40DD">
        <w:rPr>
          <w:i/>
        </w:rPr>
        <w:t>The Internet is an example of a network that connects millions of computers around the world's largest and is not related to an organization, in this case, a network composed of different types of computers and operating systems, so that may be associated with the internet.</w:t>
      </w:r>
    </w:p>
    <w:p w:rsidR="00F469E8" w:rsidRDefault="007A40DD" w:rsidP="007D3107">
      <w:pPr>
        <w:spacing w:after="0" w:afterAutospacing="0" w:line="240" w:lineRule="auto"/>
        <w:ind w:firstLine="0"/>
        <w:rPr>
          <w:i/>
        </w:rPr>
      </w:pPr>
      <w:r>
        <w:rPr>
          <w:i/>
        </w:rPr>
        <w:tab/>
      </w:r>
      <w:r w:rsidRPr="007A40DD">
        <w:rPr>
          <w:i/>
        </w:rPr>
        <w:t xml:space="preserve"> In order to simplify the management team registration data proposal final assignment and students, the authors use information and management systems registration proposal and the final project-based website with this technology, data processing team registration proposal thesis and students can get clear information and make it easier for teams and students in managing the registration data and the final project proposal.</w:t>
      </w:r>
    </w:p>
    <w:p w:rsidR="009F4C0E" w:rsidRDefault="009F4C0E" w:rsidP="007D3107">
      <w:pPr>
        <w:spacing w:after="0" w:afterAutospacing="0" w:line="240" w:lineRule="auto"/>
        <w:ind w:firstLine="0"/>
        <w:rPr>
          <w:i/>
        </w:rPr>
      </w:pPr>
    </w:p>
    <w:p w:rsidR="0069549C" w:rsidRDefault="001719D7" w:rsidP="007D3107">
      <w:pPr>
        <w:spacing w:after="0" w:afterAutospacing="0" w:line="240" w:lineRule="auto"/>
        <w:ind w:firstLine="0"/>
        <w:rPr>
          <w:i/>
        </w:rPr>
      </w:pPr>
      <w:r>
        <w:rPr>
          <w:i/>
        </w:rPr>
        <w:t>Keywords</w:t>
      </w:r>
      <w:r>
        <w:t xml:space="preserve">: </w:t>
      </w:r>
      <w:r w:rsidR="001A7ECF">
        <w:rPr>
          <w:i/>
          <w:lang w:val="en-US"/>
        </w:rPr>
        <w:t>Universitas Pamulang</w:t>
      </w:r>
      <w:r>
        <w:rPr>
          <w:i/>
        </w:rPr>
        <w:t>, Proposal, Minithesis</w:t>
      </w:r>
    </w:p>
    <w:p w:rsidR="0069549C" w:rsidRDefault="0069549C" w:rsidP="007D3107">
      <w:pPr>
        <w:spacing w:after="0" w:afterAutospacing="0" w:line="240" w:lineRule="auto"/>
        <w:ind w:firstLine="0"/>
        <w:rPr>
          <w:i/>
        </w:rPr>
      </w:pPr>
    </w:p>
    <w:p w:rsidR="0069549C" w:rsidRPr="001719D7" w:rsidRDefault="0069549C" w:rsidP="007D3107">
      <w:pPr>
        <w:spacing w:after="0" w:afterAutospacing="0" w:line="240" w:lineRule="auto"/>
        <w:ind w:firstLine="0"/>
        <w:rPr>
          <w:i/>
        </w:rPr>
      </w:pPr>
      <w:r>
        <w:rPr>
          <w:szCs w:val="24"/>
        </w:rPr>
        <w:t>xi+</w:t>
      </w:r>
      <w:r w:rsidR="009E5933">
        <w:rPr>
          <w:szCs w:val="24"/>
        </w:rPr>
        <w:t>84</w:t>
      </w:r>
      <w:r>
        <w:rPr>
          <w:szCs w:val="24"/>
        </w:rPr>
        <w:t xml:space="preserve"> pages; 64 figures; 32</w:t>
      </w:r>
      <w:r w:rsidRPr="0069549C">
        <w:rPr>
          <w:szCs w:val="24"/>
        </w:rPr>
        <w:t xml:space="preserve"> tables</w:t>
      </w:r>
    </w:p>
    <w:p w:rsidR="007D3107" w:rsidRDefault="007D3107" w:rsidP="007D3107">
      <w:pPr>
        <w:tabs>
          <w:tab w:val="left" w:pos="0"/>
        </w:tabs>
        <w:spacing w:after="0" w:afterAutospacing="0" w:line="240" w:lineRule="auto"/>
        <w:ind w:firstLine="0"/>
        <w:jc w:val="center"/>
        <w:rPr>
          <w:b/>
          <w:lang w:val="en-US"/>
        </w:rPr>
      </w:pPr>
      <w:bookmarkStart w:id="9" w:name="_Toc444445464"/>
      <w:bookmarkStart w:id="10" w:name="_Toc444453615"/>
      <w:bookmarkStart w:id="11" w:name="_Toc457953875"/>
      <w:bookmarkStart w:id="12" w:name="_Toc458112464"/>
      <w:bookmarkStart w:id="13" w:name="_Toc458127160"/>
      <w:bookmarkStart w:id="14" w:name="_Toc458193102"/>
      <w:bookmarkStart w:id="15" w:name="_Toc458193683"/>
    </w:p>
    <w:p w:rsidR="00E201BA" w:rsidRPr="00B65900" w:rsidRDefault="00E201BA" w:rsidP="007D3107">
      <w:pPr>
        <w:tabs>
          <w:tab w:val="left" w:pos="0"/>
        </w:tabs>
        <w:spacing w:after="0" w:afterAutospacing="0" w:line="240" w:lineRule="auto"/>
        <w:ind w:firstLine="0"/>
        <w:jc w:val="center"/>
        <w:rPr>
          <w:b/>
        </w:rPr>
      </w:pPr>
      <w:r w:rsidRPr="00B65900">
        <w:rPr>
          <w:b/>
          <w:lang w:val="en-US"/>
        </w:rPr>
        <w:t>ABSTRAK</w:t>
      </w:r>
      <w:bookmarkEnd w:id="9"/>
      <w:bookmarkEnd w:id="10"/>
      <w:bookmarkEnd w:id="11"/>
      <w:bookmarkEnd w:id="12"/>
      <w:bookmarkEnd w:id="13"/>
      <w:bookmarkEnd w:id="14"/>
      <w:bookmarkEnd w:id="15"/>
    </w:p>
    <w:p w:rsidR="007A40DD" w:rsidRDefault="007B6246" w:rsidP="007D3107">
      <w:pPr>
        <w:autoSpaceDE w:val="0"/>
        <w:autoSpaceDN w:val="0"/>
        <w:adjustRightInd w:val="0"/>
        <w:spacing w:after="0" w:afterAutospacing="0" w:line="240" w:lineRule="auto"/>
        <w:ind w:firstLine="0"/>
        <w:rPr>
          <w:szCs w:val="24"/>
        </w:rPr>
      </w:pPr>
      <w:r>
        <w:rPr>
          <w:szCs w:val="24"/>
        </w:rPr>
        <w:tab/>
      </w:r>
      <w:r w:rsidR="00B86F45">
        <w:rPr>
          <w:szCs w:val="24"/>
        </w:rPr>
        <w:t>Permasalahan yang di</w:t>
      </w:r>
      <w:r w:rsidR="00A52525" w:rsidRPr="00A52525">
        <w:rPr>
          <w:szCs w:val="24"/>
        </w:rPr>
        <w:t>hadapi</w:t>
      </w:r>
      <w:r w:rsidR="00A52525">
        <w:rPr>
          <w:szCs w:val="24"/>
        </w:rPr>
        <w:t xml:space="preserve"> oleh bagian pengolahan pendaftaran proposal dan tugas akhir</w:t>
      </w:r>
      <w:r w:rsidR="00A52525" w:rsidRPr="00A52525">
        <w:rPr>
          <w:szCs w:val="24"/>
        </w:rPr>
        <w:t xml:space="preserve"> </w:t>
      </w:r>
      <w:r w:rsidR="001A7ECF">
        <w:rPr>
          <w:szCs w:val="24"/>
          <w:lang w:val="en-US"/>
        </w:rPr>
        <w:t>AMIK Garut</w:t>
      </w:r>
      <w:r w:rsidR="003C04F3">
        <w:rPr>
          <w:szCs w:val="24"/>
          <w:lang w:val="en-US"/>
        </w:rPr>
        <w:t xml:space="preserve"> </w:t>
      </w:r>
      <w:r w:rsidR="00A52525" w:rsidRPr="00A52525">
        <w:rPr>
          <w:szCs w:val="24"/>
        </w:rPr>
        <w:t xml:space="preserve">harus mendata satu persatu </w:t>
      </w:r>
      <w:r>
        <w:rPr>
          <w:szCs w:val="24"/>
        </w:rPr>
        <w:t xml:space="preserve">dengan melihat form </w:t>
      </w:r>
      <w:r w:rsidR="00A52525" w:rsidRPr="00A52525">
        <w:rPr>
          <w:szCs w:val="24"/>
        </w:rPr>
        <w:t>mahasis</w:t>
      </w:r>
      <w:r w:rsidR="00A52525">
        <w:rPr>
          <w:szCs w:val="24"/>
        </w:rPr>
        <w:t>wa yang ingin mengikuti sidang proposal dan tugas akhir</w:t>
      </w:r>
      <w:r w:rsidR="00A52525" w:rsidRPr="00A52525">
        <w:rPr>
          <w:szCs w:val="24"/>
        </w:rPr>
        <w:t>. Sedangkan permasalahan yang dihadapi oleh mahasiswa Teknik Info</w:t>
      </w:r>
      <w:r>
        <w:rPr>
          <w:szCs w:val="24"/>
        </w:rPr>
        <w:t>rmatika adalah mereka harus data</w:t>
      </w:r>
      <w:r w:rsidR="00A52525" w:rsidRPr="00A52525">
        <w:rPr>
          <w:szCs w:val="24"/>
        </w:rPr>
        <w:t>ng ke kampus untuk mendaftarkan diri.</w:t>
      </w:r>
      <w:r w:rsidR="007A40DD">
        <w:rPr>
          <w:szCs w:val="24"/>
        </w:rPr>
        <w:t xml:space="preserve"> </w:t>
      </w:r>
      <w:r w:rsidR="007A40DD" w:rsidRPr="007A40DD">
        <w:rPr>
          <w:szCs w:val="24"/>
        </w:rPr>
        <w:t xml:space="preserve">Internet merupakan contoh jaringan yang menghubungkan jutaan komputer yang terbesar di seluruh dunia dan tidak terkait pada suatu organisasi, dalam hal ini, jaringan tersusun atas berbagai jenis komputer dan sistem operasi, supaya dapat berhubungan dengan internet. </w:t>
      </w:r>
    </w:p>
    <w:p w:rsidR="00747BB3" w:rsidRDefault="00A52525" w:rsidP="007D3107">
      <w:pPr>
        <w:autoSpaceDE w:val="0"/>
        <w:autoSpaceDN w:val="0"/>
        <w:adjustRightInd w:val="0"/>
        <w:spacing w:after="0" w:afterAutospacing="0" w:line="240" w:lineRule="auto"/>
        <w:ind w:firstLine="0"/>
        <w:rPr>
          <w:szCs w:val="24"/>
        </w:rPr>
      </w:pPr>
      <w:r w:rsidRPr="00A52525">
        <w:rPr>
          <w:szCs w:val="24"/>
        </w:rPr>
        <w:t xml:space="preserve"> </w:t>
      </w:r>
      <w:r w:rsidR="002B73A6">
        <w:rPr>
          <w:szCs w:val="24"/>
        </w:rPr>
        <w:tab/>
      </w:r>
      <w:r w:rsidRPr="00A52525">
        <w:rPr>
          <w:szCs w:val="24"/>
        </w:rPr>
        <w:t>Untuk dapat memperm</w:t>
      </w:r>
      <w:r w:rsidR="007B6246">
        <w:rPr>
          <w:szCs w:val="24"/>
        </w:rPr>
        <w:t>udah tim pengelola data pendaftaran proposa</w:t>
      </w:r>
      <w:r w:rsidR="004D7E01">
        <w:rPr>
          <w:szCs w:val="24"/>
        </w:rPr>
        <w:t xml:space="preserve">l </w:t>
      </w:r>
      <w:r w:rsidR="007B6246">
        <w:rPr>
          <w:szCs w:val="24"/>
        </w:rPr>
        <w:t>tugas akhir</w:t>
      </w:r>
      <w:r w:rsidRPr="00A52525">
        <w:rPr>
          <w:szCs w:val="24"/>
        </w:rPr>
        <w:t xml:space="preserve"> dan ma</w:t>
      </w:r>
      <w:r w:rsidR="007B6246">
        <w:rPr>
          <w:szCs w:val="24"/>
        </w:rPr>
        <w:t xml:space="preserve">hasiswa, </w:t>
      </w:r>
      <w:r w:rsidRPr="00A52525">
        <w:rPr>
          <w:szCs w:val="24"/>
        </w:rPr>
        <w:t>penul</w:t>
      </w:r>
      <w:r w:rsidR="007B6246">
        <w:rPr>
          <w:szCs w:val="24"/>
        </w:rPr>
        <w:t>is menggunaka</w:t>
      </w:r>
      <w:r w:rsidR="009F4C0E">
        <w:rPr>
          <w:szCs w:val="24"/>
        </w:rPr>
        <w:t>n sistem informasi</w:t>
      </w:r>
      <w:r w:rsidR="00FF08ED">
        <w:rPr>
          <w:szCs w:val="24"/>
        </w:rPr>
        <w:t xml:space="preserve"> </w:t>
      </w:r>
      <w:r w:rsidR="007B6246">
        <w:rPr>
          <w:szCs w:val="24"/>
        </w:rPr>
        <w:t>pendaftaran proposal dan tugas akhir</w:t>
      </w:r>
      <w:r w:rsidRPr="00A52525">
        <w:rPr>
          <w:szCs w:val="24"/>
        </w:rPr>
        <w:t xml:space="preserve"> berbasis website dengan teknologi </w:t>
      </w:r>
      <w:r w:rsidR="007B6246">
        <w:rPr>
          <w:szCs w:val="24"/>
        </w:rPr>
        <w:t>ini tim pengolah</w:t>
      </w:r>
      <w:r w:rsidR="004D7E01">
        <w:rPr>
          <w:szCs w:val="24"/>
        </w:rPr>
        <w:t>an data pendaftaran proposal</w:t>
      </w:r>
      <w:r w:rsidR="007B6246">
        <w:rPr>
          <w:szCs w:val="24"/>
        </w:rPr>
        <w:t xml:space="preserve"> tugas akhir</w:t>
      </w:r>
      <w:r w:rsidRPr="00A52525">
        <w:rPr>
          <w:szCs w:val="24"/>
        </w:rPr>
        <w:t xml:space="preserve"> dan mahasiswa dapat mendapat informasi yang jelas dan mempermudah bagi tim maupun mahasiswa dalam mengelo</w:t>
      </w:r>
      <w:r w:rsidR="004D7E01">
        <w:rPr>
          <w:szCs w:val="24"/>
        </w:rPr>
        <w:t>la data pendaftaran proposal dan tugas akhir</w:t>
      </w:r>
      <w:r w:rsidRPr="00A52525">
        <w:rPr>
          <w:szCs w:val="24"/>
        </w:rPr>
        <w:t>.</w:t>
      </w:r>
    </w:p>
    <w:p w:rsidR="00080543" w:rsidRDefault="00080543" w:rsidP="007D3107">
      <w:pPr>
        <w:autoSpaceDE w:val="0"/>
        <w:autoSpaceDN w:val="0"/>
        <w:adjustRightInd w:val="0"/>
        <w:spacing w:after="0" w:afterAutospacing="0" w:line="240" w:lineRule="auto"/>
        <w:ind w:firstLine="0"/>
        <w:rPr>
          <w:szCs w:val="24"/>
        </w:rPr>
      </w:pPr>
    </w:p>
    <w:p w:rsidR="00B86F45" w:rsidRDefault="001719D7" w:rsidP="007D3107">
      <w:pPr>
        <w:autoSpaceDE w:val="0"/>
        <w:autoSpaceDN w:val="0"/>
        <w:adjustRightInd w:val="0"/>
        <w:spacing w:after="0" w:afterAutospacing="0" w:line="240" w:lineRule="auto"/>
        <w:ind w:firstLine="0"/>
        <w:rPr>
          <w:szCs w:val="24"/>
        </w:rPr>
      </w:pPr>
      <w:r>
        <w:rPr>
          <w:szCs w:val="24"/>
        </w:rPr>
        <w:lastRenderedPageBreak/>
        <w:t>Kata kunci</w:t>
      </w:r>
      <w:r w:rsidR="00E201BA" w:rsidRPr="004D7E01">
        <w:rPr>
          <w:szCs w:val="24"/>
        </w:rPr>
        <w:t xml:space="preserve">: </w:t>
      </w:r>
      <w:r w:rsidR="004D7E01" w:rsidRPr="004D7E01">
        <w:rPr>
          <w:szCs w:val="24"/>
        </w:rPr>
        <w:t>Universitas Pamulang, Proposal, Tugas Akhir</w:t>
      </w:r>
    </w:p>
    <w:p w:rsidR="00B86F45" w:rsidRDefault="00B86F45" w:rsidP="007D3107">
      <w:pPr>
        <w:autoSpaceDE w:val="0"/>
        <w:autoSpaceDN w:val="0"/>
        <w:adjustRightInd w:val="0"/>
        <w:spacing w:after="0" w:afterAutospacing="0" w:line="240" w:lineRule="auto"/>
        <w:ind w:firstLine="0"/>
        <w:rPr>
          <w:szCs w:val="24"/>
        </w:rPr>
      </w:pPr>
    </w:p>
    <w:p w:rsidR="00E14438" w:rsidRDefault="0069549C" w:rsidP="007D3107">
      <w:pPr>
        <w:autoSpaceDE w:val="0"/>
        <w:autoSpaceDN w:val="0"/>
        <w:adjustRightInd w:val="0"/>
        <w:spacing w:after="0" w:afterAutospacing="0" w:line="240" w:lineRule="auto"/>
        <w:ind w:firstLine="0"/>
        <w:rPr>
          <w:szCs w:val="24"/>
        </w:rPr>
      </w:pPr>
      <w:r>
        <w:rPr>
          <w:szCs w:val="24"/>
        </w:rPr>
        <w:t>xi+</w:t>
      </w:r>
      <w:r w:rsidR="009E5933">
        <w:rPr>
          <w:szCs w:val="24"/>
        </w:rPr>
        <w:t>84</w:t>
      </w:r>
      <w:r>
        <w:rPr>
          <w:szCs w:val="24"/>
        </w:rPr>
        <w:t xml:space="preserve"> halaman; 64 gambar; 32 tabel</w:t>
      </w:r>
      <w:bookmarkEnd w:id="0"/>
    </w:p>
    <w:p w:rsidR="007D3107" w:rsidRDefault="007D3107" w:rsidP="007D3107">
      <w:pPr>
        <w:pStyle w:val="Heading1"/>
        <w:spacing w:afterAutospacing="0" w:line="240" w:lineRule="auto"/>
        <w:ind w:firstLine="0"/>
        <w:jc w:val="center"/>
        <w:rPr>
          <w:szCs w:val="24"/>
          <w:lang w:val="en-US"/>
        </w:rPr>
        <w:sectPr w:rsidR="007D3107" w:rsidSect="007D3107">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701" w:left="1134" w:header="709" w:footer="709" w:gutter="0"/>
          <w:pgNumType w:start="83"/>
          <w:cols w:space="708"/>
          <w:docGrid w:linePitch="360"/>
        </w:sectPr>
      </w:pPr>
      <w:bookmarkStart w:id="16" w:name="_Toc444445468"/>
      <w:bookmarkStart w:id="17" w:name="_Toc444453619"/>
      <w:bookmarkStart w:id="18" w:name="_Toc457953880"/>
      <w:bookmarkStart w:id="19" w:name="_Toc458112469"/>
      <w:bookmarkStart w:id="20" w:name="_Toc458127165"/>
      <w:bookmarkStart w:id="21" w:name="_Toc458193107"/>
      <w:bookmarkStart w:id="22" w:name="_Toc458193688"/>
    </w:p>
    <w:p w:rsidR="007D3107" w:rsidRDefault="007D3107" w:rsidP="007D3107">
      <w:pPr>
        <w:pStyle w:val="Heading1"/>
        <w:spacing w:afterAutospacing="0" w:line="240" w:lineRule="auto"/>
        <w:ind w:firstLine="0"/>
        <w:jc w:val="center"/>
        <w:rPr>
          <w:szCs w:val="24"/>
          <w:lang w:val="en-US"/>
        </w:rPr>
      </w:pPr>
    </w:p>
    <w:p w:rsidR="00F442E5" w:rsidRPr="006D0AC7" w:rsidRDefault="00F442E5" w:rsidP="007D3107">
      <w:pPr>
        <w:pStyle w:val="Heading1"/>
        <w:spacing w:afterAutospacing="0" w:line="240" w:lineRule="auto"/>
        <w:ind w:firstLine="0"/>
        <w:jc w:val="center"/>
        <w:rPr>
          <w:lang w:val="en-US"/>
        </w:rPr>
      </w:pPr>
      <w:r w:rsidRPr="0059664C">
        <w:rPr>
          <w:szCs w:val="24"/>
        </w:rPr>
        <w:t>PENDAHULUAN</w:t>
      </w:r>
      <w:bookmarkEnd w:id="16"/>
      <w:bookmarkEnd w:id="17"/>
      <w:bookmarkEnd w:id="18"/>
      <w:bookmarkEnd w:id="19"/>
      <w:bookmarkEnd w:id="20"/>
      <w:bookmarkEnd w:id="21"/>
      <w:bookmarkEnd w:id="22"/>
    </w:p>
    <w:p w:rsidR="00F442E5" w:rsidRPr="008E7ACB" w:rsidRDefault="00F442E5" w:rsidP="007D3107">
      <w:pPr>
        <w:spacing w:after="0" w:afterAutospacing="0" w:line="240" w:lineRule="auto"/>
      </w:pPr>
    </w:p>
    <w:p w:rsidR="00F442E5" w:rsidRPr="0059664C" w:rsidRDefault="00F442E5" w:rsidP="007D3107">
      <w:pPr>
        <w:pStyle w:val="Heading2"/>
        <w:numPr>
          <w:ilvl w:val="0"/>
          <w:numId w:val="3"/>
        </w:numPr>
        <w:spacing w:afterAutospacing="0"/>
        <w:ind w:left="425" w:hanging="425"/>
        <w:rPr>
          <w:szCs w:val="24"/>
        </w:rPr>
      </w:pPr>
      <w:bookmarkStart w:id="23" w:name="_Toc433301151"/>
      <w:bookmarkStart w:id="24" w:name="_Toc444445469"/>
      <w:bookmarkStart w:id="25" w:name="_Toc444453620"/>
      <w:bookmarkStart w:id="26" w:name="_Toc457953881"/>
      <w:bookmarkStart w:id="27" w:name="_Toc458112470"/>
      <w:bookmarkStart w:id="28" w:name="_Toc458127166"/>
      <w:bookmarkStart w:id="29" w:name="_Toc458193108"/>
      <w:bookmarkStart w:id="30" w:name="_Toc458193689"/>
      <w:r w:rsidRPr="0059664C">
        <w:rPr>
          <w:szCs w:val="24"/>
        </w:rPr>
        <w:t>Latar Belakang</w:t>
      </w:r>
      <w:bookmarkEnd w:id="23"/>
      <w:bookmarkEnd w:id="24"/>
      <w:bookmarkEnd w:id="25"/>
      <w:bookmarkEnd w:id="26"/>
      <w:bookmarkEnd w:id="27"/>
      <w:bookmarkEnd w:id="28"/>
      <w:bookmarkEnd w:id="29"/>
      <w:bookmarkEnd w:id="30"/>
    </w:p>
    <w:p w:rsidR="00F442E5" w:rsidRPr="00DF5123" w:rsidRDefault="00F442E5" w:rsidP="007D3107">
      <w:pPr>
        <w:spacing w:after="0" w:afterAutospacing="0" w:line="240" w:lineRule="auto"/>
        <w:ind w:firstLine="0"/>
        <w:rPr>
          <w:szCs w:val="24"/>
        </w:rPr>
      </w:pPr>
      <w:r>
        <w:rPr>
          <w:szCs w:val="24"/>
        </w:rPr>
        <w:tab/>
      </w:r>
      <w:r w:rsidRPr="00CC162D">
        <w:rPr>
          <w:szCs w:val="24"/>
        </w:rPr>
        <w:t>Sistem adalah suatu kesatuan usaha yang terdiri dari bagian-bagian yang berkaitan satu sama lain yang berusaha mencapai suatau tujuan dalam suatu lingkungan kompleks. Pengertian tersebut mencerminkan adanya beberapa bagian dan hubungan antarbagian, ini menunj</w:t>
      </w:r>
      <w:r>
        <w:rPr>
          <w:szCs w:val="24"/>
        </w:rPr>
        <w:t>u</w:t>
      </w:r>
      <w:r w:rsidRPr="00CC162D">
        <w:rPr>
          <w:szCs w:val="24"/>
        </w:rPr>
        <w:t>kkan kompleksitas dari sistem yang meliputi kerja sama antara bagian y</w:t>
      </w:r>
      <w:r>
        <w:rPr>
          <w:szCs w:val="24"/>
        </w:rPr>
        <w:t xml:space="preserve">ang interpenden satu sama lain </w:t>
      </w:r>
      <w:r>
        <w:rPr>
          <w:noProof/>
          <w:szCs w:val="24"/>
          <w:lang w:val="en-US"/>
        </w:rPr>
        <w:t>(Maimin</w:t>
      </w:r>
      <w:r w:rsidRPr="00B27CED">
        <w:rPr>
          <w:noProof/>
          <w:szCs w:val="24"/>
          <w:lang w:val="en-US"/>
        </w:rPr>
        <w:t>, 2006)</w:t>
      </w:r>
      <w:r>
        <w:rPr>
          <w:noProof/>
          <w:szCs w:val="24"/>
        </w:rPr>
        <w:t>.</w:t>
      </w:r>
    </w:p>
    <w:p w:rsidR="00F442E5" w:rsidRPr="00CC162D" w:rsidRDefault="00F442E5" w:rsidP="007D3107">
      <w:pPr>
        <w:spacing w:after="0" w:afterAutospacing="0" w:line="240" w:lineRule="auto"/>
        <w:ind w:firstLine="0"/>
        <w:rPr>
          <w:szCs w:val="24"/>
        </w:rPr>
      </w:pPr>
      <w:r>
        <w:rPr>
          <w:szCs w:val="24"/>
        </w:rPr>
        <w:tab/>
      </w:r>
      <w:r w:rsidRPr="00CC162D">
        <w:rPr>
          <w:szCs w:val="24"/>
        </w:rPr>
        <w:t>Manajemen adalah serangkaian aktivitas  (terma</w:t>
      </w:r>
      <w:r>
        <w:rPr>
          <w:szCs w:val="24"/>
        </w:rPr>
        <w:t xml:space="preserve">suk perencanaan dan pengambilan </w:t>
      </w:r>
      <w:r w:rsidRPr="00CC162D">
        <w:rPr>
          <w:szCs w:val="24"/>
        </w:rPr>
        <w:t>keputusan, pengorganisasian, kepemimpinan</w:t>
      </w:r>
      <w:r>
        <w:rPr>
          <w:szCs w:val="24"/>
        </w:rPr>
        <w:t>, dan  pengendalian) yang diarah</w:t>
      </w:r>
      <w:r w:rsidRPr="00CC162D">
        <w:rPr>
          <w:szCs w:val="24"/>
        </w:rPr>
        <w:t>kan pada sumber-sumber daya organisasi (manusia, finansial, fisik,  dan informasi)  dengan maksud untuk mencapai tujuan organisasi secara</w:t>
      </w:r>
      <w:r>
        <w:rPr>
          <w:szCs w:val="24"/>
        </w:rPr>
        <w:t xml:space="preserve"> efisien dan efektif. (Griffin</w:t>
      </w:r>
      <w:r w:rsidRPr="00CC162D">
        <w:rPr>
          <w:szCs w:val="24"/>
        </w:rPr>
        <w:t>,</w:t>
      </w:r>
      <w:r>
        <w:rPr>
          <w:szCs w:val="24"/>
          <w:lang w:val="en-US"/>
        </w:rPr>
        <w:t xml:space="preserve"> </w:t>
      </w:r>
      <w:r w:rsidRPr="00CC162D">
        <w:rPr>
          <w:szCs w:val="24"/>
        </w:rPr>
        <w:t>2004)</w:t>
      </w:r>
    </w:p>
    <w:p w:rsidR="00F442E5" w:rsidRPr="00DF5123" w:rsidRDefault="00F442E5" w:rsidP="007D3107">
      <w:pPr>
        <w:spacing w:after="0" w:afterAutospacing="0" w:line="240" w:lineRule="auto"/>
        <w:ind w:firstLine="0"/>
        <w:rPr>
          <w:szCs w:val="24"/>
        </w:rPr>
      </w:pPr>
      <w:r>
        <w:rPr>
          <w:szCs w:val="24"/>
        </w:rPr>
        <w:tab/>
      </w:r>
      <w:r w:rsidRPr="00CC162D">
        <w:rPr>
          <w:szCs w:val="24"/>
        </w:rPr>
        <w:t>Website adalah keseluruhan halaman-halaman web yang terdapat dalam sebuah domain yang mengandung informasi. Sebuah websie biasanya dibangun atas banyak halaman web yang saling berhubungan. Hubungan antara satu halaman web dengan halaman web yang lainnya disebut dengan hyperlink, sedangkan teks yang dijadikan med</w:t>
      </w:r>
      <w:r>
        <w:rPr>
          <w:szCs w:val="24"/>
        </w:rPr>
        <w:t xml:space="preserve">ia penghubung disebut </w:t>
      </w:r>
      <w:r w:rsidRPr="003A6BD9">
        <w:rPr>
          <w:i/>
          <w:szCs w:val="24"/>
        </w:rPr>
        <w:t>hypertext</w:t>
      </w:r>
      <w:r w:rsidRPr="00CC162D">
        <w:rPr>
          <w:szCs w:val="24"/>
        </w:rPr>
        <w:t xml:space="preserve"> </w:t>
      </w:r>
      <w:r>
        <w:rPr>
          <w:noProof/>
          <w:szCs w:val="24"/>
          <w:lang w:val="en-US"/>
        </w:rPr>
        <w:t>(Yuhefizar</w:t>
      </w:r>
      <w:r w:rsidRPr="00B27CED">
        <w:rPr>
          <w:noProof/>
          <w:szCs w:val="24"/>
          <w:lang w:val="en-US"/>
        </w:rPr>
        <w:t>, 2009)</w:t>
      </w:r>
      <w:r>
        <w:rPr>
          <w:noProof/>
          <w:szCs w:val="24"/>
        </w:rPr>
        <w:t>.</w:t>
      </w:r>
    </w:p>
    <w:p w:rsidR="00F442E5" w:rsidRPr="00CC162D" w:rsidRDefault="00F442E5" w:rsidP="007D3107">
      <w:pPr>
        <w:spacing w:after="0" w:afterAutospacing="0" w:line="240" w:lineRule="auto"/>
        <w:ind w:firstLine="0"/>
        <w:rPr>
          <w:szCs w:val="24"/>
        </w:rPr>
      </w:pPr>
      <w:r>
        <w:rPr>
          <w:szCs w:val="24"/>
        </w:rPr>
        <w:tab/>
      </w:r>
      <w:r w:rsidRPr="00CC162D">
        <w:rPr>
          <w:szCs w:val="24"/>
        </w:rPr>
        <w:t>Pada saat ini perkembangan teknologi informasi begitu cepat. Dengan adanya teknologi informasi menyebabkan proses penyebaran dan pertukaran informasi dapat dilakukan dengan cepat secara glo</w:t>
      </w:r>
      <w:r>
        <w:rPr>
          <w:szCs w:val="24"/>
        </w:rPr>
        <w:t>bal tanpa adanya batasan waktu. tugas a</w:t>
      </w:r>
      <w:r w:rsidRPr="00CC162D">
        <w:rPr>
          <w:szCs w:val="24"/>
        </w:rPr>
        <w:t xml:space="preserve">khir adalah sarana untuk mengetahui kemampuan seorang mahasiswa apakah sudah menguasai ilmu yang diberikan dan layak untuk mengabdi di masyarakat sesuai dengan kompetensi yang diajarkan oleh kampus. </w:t>
      </w:r>
      <w:r>
        <w:rPr>
          <w:szCs w:val="24"/>
        </w:rPr>
        <w:t>tugas a</w:t>
      </w:r>
      <w:r w:rsidRPr="00CC162D">
        <w:rPr>
          <w:szCs w:val="24"/>
        </w:rPr>
        <w:t xml:space="preserve">khir atau sering </w:t>
      </w:r>
      <w:r w:rsidRPr="00CC162D">
        <w:rPr>
          <w:szCs w:val="24"/>
        </w:rPr>
        <w:lastRenderedPageBreak/>
        <w:t xml:space="preserve">disingkat </w:t>
      </w:r>
      <w:r>
        <w:rPr>
          <w:szCs w:val="24"/>
          <w:lang w:val="en-US"/>
        </w:rPr>
        <w:t>(</w:t>
      </w:r>
      <w:r w:rsidRPr="00CC162D">
        <w:rPr>
          <w:szCs w:val="24"/>
        </w:rPr>
        <w:t>TA</w:t>
      </w:r>
      <w:r>
        <w:rPr>
          <w:szCs w:val="24"/>
          <w:lang w:val="en-US"/>
        </w:rPr>
        <w:t>)</w:t>
      </w:r>
      <w:r w:rsidRPr="00CC162D">
        <w:rPr>
          <w:szCs w:val="24"/>
        </w:rPr>
        <w:t xml:space="preserve"> merupakan langkah awal untuk dapat belajar dalam menghadapi dunia kerja yan</w:t>
      </w:r>
      <w:r>
        <w:rPr>
          <w:szCs w:val="24"/>
        </w:rPr>
        <w:t>g akan dihadapi, dengan adanya t</w:t>
      </w:r>
      <w:r w:rsidRPr="00CC162D">
        <w:rPr>
          <w:szCs w:val="24"/>
        </w:rPr>
        <w:t xml:space="preserve">ugas </w:t>
      </w:r>
      <w:r>
        <w:t>a</w:t>
      </w:r>
      <w:r w:rsidRPr="000E42E1">
        <w:t>khir</w:t>
      </w:r>
      <w:r>
        <w:t> </w:t>
      </w:r>
      <w:r w:rsidRPr="000E42E1">
        <w:t>mahasiswa</w:t>
      </w:r>
      <w:r>
        <w:t> </w:t>
      </w:r>
      <w:r>
        <w:rPr>
          <w:szCs w:val="24"/>
        </w:rPr>
        <w:t>dapat mempersiapkan diri untuk </w:t>
      </w:r>
      <w:r w:rsidRPr="00CC162D">
        <w:rPr>
          <w:szCs w:val="24"/>
        </w:rPr>
        <w:t xml:space="preserve">menyelesaikan proyek-proyek di masa kerja </w:t>
      </w:r>
      <w:r>
        <w:rPr>
          <w:szCs w:val="24"/>
        </w:rPr>
        <w:t>nanti. Sebelum menyusun sebuah tugas a</w:t>
      </w:r>
      <w:r w:rsidRPr="00CC162D">
        <w:rPr>
          <w:szCs w:val="24"/>
        </w:rPr>
        <w:t xml:space="preserve">khir ada beberapa alur </w:t>
      </w:r>
      <w:r>
        <w:rPr>
          <w:szCs w:val="24"/>
        </w:rPr>
        <w:t>atau langkah yang harus di</w:t>
      </w:r>
      <w:r w:rsidRPr="00CC162D">
        <w:rPr>
          <w:szCs w:val="24"/>
        </w:rPr>
        <w:t>tempuh,</w:t>
      </w:r>
      <w:r>
        <w:rPr>
          <w:szCs w:val="24"/>
        </w:rPr>
        <w:t xml:space="preserve"> antara lain: menentukan judul tugas akhir yang diketahui dosen p</w:t>
      </w:r>
      <w:r w:rsidRPr="00CC162D">
        <w:rPr>
          <w:szCs w:val="24"/>
        </w:rPr>
        <w:t>embimbing,</w:t>
      </w:r>
      <w:r>
        <w:rPr>
          <w:szCs w:val="24"/>
        </w:rPr>
        <w:t xml:space="preserve"> kemudian judul disetujui oleh dosen p</w:t>
      </w:r>
      <w:r w:rsidRPr="00CC162D">
        <w:rPr>
          <w:szCs w:val="24"/>
        </w:rPr>
        <w:t>embimbing, penyusunan proposa</w:t>
      </w:r>
      <w:r>
        <w:rPr>
          <w:szCs w:val="24"/>
        </w:rPr>
        <w:t>l, sidang proposal, penyusunan tugas a</w:t>
      </w:r>
      <w:r w:rsidRPr="00CC162D">
        <w:rPr>
          <w:szCs w:val="24"/>
        </w:rPr>
        <w:t>khir dan sidang</w:t>
      </w:r>
      <w:r>
        <w:rPr>
          <w:szCs w:val="24"/>
        </w:rPr>
        <w:t xml:space="preserve"> tugas akhir. Sistem informasi tugas a</w:t>
      </w:r>
      <w:r w:rsidRPr="00CC162D">
        <w:rPr>
          <w:szCs w:val="24"/>
        </w:rPr>
        <w:t xml:space="preserve">khir di prodi Teknik Informatika </w:t>
      </w:r>
      <w:r w:rsidR="001A7ECF">
        <w:rPr>
          <w:szCs w:val="24"/>
        </w:rPr>
        <w:t>AMIK Garut</w:t>
      </w:r>
      <w:r w:rsidRPr="00CC162D">
        <w:rPr>
          <w:szCs w:val="24"/>
        </w:rPr>
        <w:t xml:space="preserve"> ma</w:t>
      </w:r>
      <w:r>
        <w:rPr>
          <w:szCs w:val="24"/>
        </w:rPr>
        <w:t>sih menggunakan sistem manual, mengisi formulir pendaftaran sidang proposal s</w:t>
      </w:r>
      <w:r w:rsidRPr="00CC162D">
        <w:rPr>
          <w:szCs w:val="24"/>
        </w:rPr>
        <w:t xml:space="preserve">kripsi yang disediakan </w:t>
      </w:r>
      <w:r>
        <w:rPr>
          <w:szCs w:val="24"/>
        </w:rPr>
        <w:t>TU akademik teknik informatika. Menyerahkan naskah proposal s</w:t>
      </w:r>
      <w:r w:rsidRPr="00CC162D">
        <w:rPr>
          <w:szCs w:val="24"/>
        </w:rPr>
        <w:t>kripsi yang akan disidangkan.</w:t>
      </w:r>
    </w:p>
    <w:p w:rsidR="00F442E5" w:rsidRPr="00CC162D" w:rsidRDefault="00F442E5" w:rsidP="007D3107">
      <w:pPr>
        <w:spacing w:after="0" w:afterAutospacing="0" w:line="240" w:lineRule="auto"/>
        <w:ind w:firstLine="0"/>
        <w:rPr>
          <w:szCs w:val="24"/>
        </w:rPr>
      </w:pPr>
      <w:r>
        <w:rPr>
          <w:szCs w:val="24"/>
        </w:rPr>
        <w:tab/>
        <w:t>Sistem informasi tugas a</w:t>
      </w:r>
      <w:r w:rsidRPr="00CC162D">
        <w:rPr>
          <w:szCs w:val="24"/>
        </w:rPr>
        <w:t>khir yang berbasis web merupakan langkah yang tepat untu</w:t>
      </w:r>
      <w:r>
        <w:rPr>
          <w:szCs w:val="24"/>
        </w:rPr>
        <w:t>k memberikan informasi seputar tugas a</w:t>
      </w:r>
      <w:r w:rsidRPr="00CC162D">
        <w:rPr>
          <w:szCs w:val="24"/>
        </w:rPr>
        <w:t xml:space="preserve">khir yang dapat diakses dengan efisien oleh koordinator TA, dosen </w:t>
      </w:r>
      <w:r>
        <w:rPr>
          <w:szCs w:val="24"/>
        </w:rPr>
        <w:t>serta mahasiswa yang mengambil tugas akhir. Sistem informasi tugas a</w:t>
      </w:r>
      <w:r w:rsidRPr="00CC162D">
        <w:rPr>
          <w:szCs w:val="24"/>
        </w:rPr>
        <w:t>khir yang berbasis web diharapkan mampu menjadi fasilitas yang men</w:t>
      </w:r>
      <w:r>
        <w:rPr>
          <w:szCs w:val="24"/>
        </w:rPr>
        <w:t xml:space="preserve">dukung dalam proses pengerjaan tugas akhir </w:t>
      </w:r>
      <w:r w:rsidR="001A7ECF">
        <w:rPr>
          <w:szCs w:val="24"/>
        </w:rPr>
        <w:t>AMIK Garut</w:t>
      </w:r>
      <w:r w:rsidRPr="00CC162D">
        <w:rPr>
          <w:szCs w:val="24"/>
        </w:rPr>
        <w:t>.</w:t>
      </w:r>
    </w:p>
    <w:p w:rsidR="00F442E5" w:rsidRDefault="00F442E5" w:rsidP="007D3107">
      <w:pPr>
        <w:spacing w:after="0" w:afterAutospacing="0" w:line="240" w:lineRule="auto"/>
        <w:ind w:firstLine="0"/>
        <w:rPr>
          <w:szCs w:val="24"/>
        </w:rPr>
      </w:pPr>
      <w:r>
        <w:rPr>
          <w:szCs w:val="24"/>
        </w:rPr>
        <w:tab/>
      </w:r>
      <w:r w:rsidRPr="00CC162D">
        <w:rPr>
          <w:szCs w:val="24"/>
        </w:rPr>
        <w:t xml:space="preserve">Dari penjelasan sebelumnya, maka telah digambarkan adanya kebutuhan akan </w:t>
      </w:r>
      <w:r w:rsidR="001A7ECF">
        <w:rPr>
          <w:szCs w:val="24"/>
        </w:rPr>
        <w:t>Perancangan Sistem Aplikasi</w:t>
      </w:r>
      <w:r>
        <w:rPr>
          <w:szCs w:val="24"/>
        </w:rPr>
        <w:t xml:space="preserve">. Oleh karena itu </w:t>
      </w:r>
      <w:r w:rsidRPr="00CC162D">
        <w:rPr>
          <w:szCs w:val="24"/>
        </w:rPr>
        <w:t>mengangkat permasalahan ini sebagai topik penelititan dengan judul “</w:t>
      </w:r>
      <w:r w:rsidR="00467908">
        <w:rPr>
          <w:szCs w:val="24"/>
        </w:rPr>
        <w:t xml:space="preserve">Perancangan Sistem Aplikasi </w:t>
      </w:r>
      <w:r w:rsidR="00467908" w:rsidRPr="00CC162D">
        <w:rPr>
          <w:szCs w:val="24"/>
        </w:rPr>
        <w:t>Pendaftaran Proposal dan Tugas Akhir</w:t>
      </w:r>
      <w:r w:rsidRPr="00CC162D">
        <w:rPr>
          <w:szCs w:val="24"/>
        </w:rPr>
        <w:t>”</w:t>
      </w:r>
      <w:r>
        <w:rPr>
          <w:szCs w:val="24"/>
        </w:rPr>
        <w:t>.</w:t>
      </w:r>
    </w:p>
    <w:p w:rsidR="00F442E5" w:rsidRPr="00CC162D" w:rsidRDefault="00F442E5" w:rsidP="007D3107">
      <w:pPr>
        <w:spacing w:after="0" w:afterAutospacing="0" w:line="240" w:lineRule="auto"/>
        <w:ind w:firstLine="0"/>
        <w:rPr>
          <w:szCs w:val="24"/>
        </w:rPr>
      </w:pPr>
    </w:p>
    <w:p w:rsidR="00F442E5" w:rsidRPr="004253E8" w:rsidRDefault="00F442E5" w:rsidP="007D3107">
      <w:pPr>
        <w:pStyle w:val="Heading2"/>
        <w:numPr>
          <w:ilvl w:val="0"/>
          <w:numId w:val="3"/>
        </w:numPr>
        <w:spacing w:afterAutospacing="0"/>
        <w:ind w:left="0" w:firstLine="0"/>
        <w:rPr>
          <w:szCs w:val="24"/>
        </w:rPr>
      </w:pPr>
      <w:bookmarkStart w:id="31" w:name="_Toc433301154"/>
      <w:bookmarkStart w:id="32" w:name="_Toc444445473"/>
      <w:bookmarkStart w:id="33" w:name="_Toc444453624"/>
      <w:bookmarkStart w:id="34" w:name="_Toc457953885"/>
      <w:bookmarkStart w:id="35" w:name="_Toc458112474"/>
      <w:bookmarkStart w:id="36" w:name="_Toc458127170"/>
      <w:bookmarkStart w:id="37" w:name="_Toc458193112"/>
      <w:bookmarkStart w:id="38" w:name="_Toc458193693"/>
      <w:r w:rsidRPr="0059664C">
        <w:rPr>
          <w:szCs w:val="24"/>
          <w:lang w:val="en-US"/>
        </w:rPr>
        <w:t>Tujuan Penelitian</w:t>
      </w:r>
      <w:bookmarkEnd w:id="31"/>
      <w:bookmarkEnd w:id="32"/>
      <w:bookmarkEnd w:id="33"/>
      <w:bookmarkEnd w:id="34"/>
      <w:bookmarkEnd w:id="35"/>
      <w:bookmarkEnd w:id="36"/>
      <w:bookmarkEnd w:id="37"/>
      <w:bookmarkEnd w:id="38"/>
    </w:p>
    <w:p w:rsidR="00F442E5" w:rsidRDefault="00F442E5" w:rsidP="007D3107">
      <w:pPr>
        <w:spacing w:after="0" w:afterAutospacing="0" w:line="240" w:lineRule="auto"/>
        <w:ind w:firstLine="0"/>
      </w:pPr>
      <w:r>
        <w:tab/>
        <w:t>Berdasarkan rumusan masalah, maka dirumuskan tujuan penelitian yaitu:</w:t>
      </w:r>
    </w:p>
    <w:p w:rsidR="00F442E5" w:rsidRDefault="00F442E5" w:rsidP="007D3107">
      <w:pPr>
        <w:numPr>
          <w:ilvl w:val="0"/>
          <w:numId w:val="45"/>
        </w:numPr>
        <w:spacing w:after="0" w:afterAutospacing="0" w:line="240" w:lineRule="auto"/>
        <w:ind w:left="426" w:hanging="426"/>
      </w:pPr>
      <w:r>
        <w:t>Menjalankan sistem sesuai dengan prosedur yang berjalan</w:t>
      </w:r>
    </w:p>
    <w:p w:rsidR="00F442E5" w:rsidRPr="007539A7" w:rsidRDefault="00F442E5" w:rsidP="007D3107">
      <w:pPr>
        <w:numPr>
          <w:ilvl w:val="0"/>
          <w:numId w:val="45"/>
        </w:numPr>
        <w:spacing w:after="0" w:afterAutospacing="0" w:line="240" w:lineRule="auto"/>
        <w:ind w:left="426" w:hanging="426"/>
      </w:pPr>
      <w:r w:rsidRPr="007539A7">
        <w:rPr>
          <w:szCs w:val="24"/>
        </w:rPr>
        <w:lastRenderedPageBreak/>
        <w:t>Memberikan informasi kepada mahasiswa seputar tugas akhir</w:t>
      </w:r>
    </w:p>
    <w:p w:rsidR="007D3107" w:rsidRDefault="00F442E5" w:rsidP="007D3107">
      <w:pPr>
        <w:numPr>
          <w:ilvl w:val="0"/>
          <w:numId w:val="45"/>
        </w:numPr>
        <w:spacing w:after="0" w:afterAutospacing="0" w:line="240" w:lineRule="auto"/>
        <w:ind w:left="426" w:hanging="426"/>
        <w:rPr>
          <w:lang w:val="en-US"/>
        </w:rPr>
      </w:pPr>
      <w:r>
        <w:t>Memberikan sistem yang lebih baik untuk proses tugas akhir</w:t>
      </w:r>
      <w:bookmarkStart w:id="39" w:name="_Toc444445477"/>
      <w:bookmarkStart w:id="40" w:name="_Toc444453628"/>
      <w:bookmarkStart w:id="41" w:name="_Toc457953890"/>
      <w:bookmarkStart w:id="42" w:name="_Toc458112479"/>
      <w:bookmarkStart w:id="43" w:name="_Toc458127175"/>
      <w:bookmarkStart w:id="44" w:name="_Toc458193117"/>
      <w:bookmarkStart w:id="45" w:name="_Toc458193698"/>
    </w:p>
    <w:p w:rsidR="007D3107" w:rsidRDefault="007D3107" w:rsidP="007D3107">
      <w:pPr>
        <w:spacing w:after="0" w:afterAutospacing="0" w:line="240" w:lineRule="auto"/>
        <w:ind w:left="426" w:firstLine="0"/>
        <w:rPr>
          <w:lang w:val="en-US"/>
        </w:rPr>
      </w:pPr>
    </w:p>
    <w:p w:rsidR="00F442E5" w:rsidRPr="007D3107" w:rsidRDefault="00F442E5" w:rsidP="007D3107">
      <w:pPr>
        <w:spacing w:after="0" w:afterAutospacing="0" w:line="240" w:lineRule="auto"/>
        <w:ind w:firstLine="0"/>
        <w:jc w:val="center"/>
        <w:rPr>
          <w:b/>
          <w:lang w:val="en-US"/>
        </w:rPr>
      </w:pPr>
      <w:r w:rsidRPr="007D3107">
        <w:rPr>
          <w:b/>
        </w:rPr>
        <w:t>LANDASAN TEORI</w:t>
      </w:r>
      <w:bookmarkEnd w:id="39"/>
      <w:bookmarkEnd w:id="40"/>
      <w:bookmarkEnd w:id="41"/>
      <w:bookmarkEnd w:id="42"/>
      <w:bookmarkEnd w:id="43"/>
      <w:bookmarkEnd w:id="44"/>
      <w:bookmarkEnd w:id="45"/>
    </w:p>
    <w:p w:rsidR="00F442E5" w:rsidRPr="00CA7E21" w:rsidRDefault="00F442E5" w:rsidP="007D3107">
      <w:pPr>
        <w:spacing w:after="0" w:afterAutospacing="0" w:line="240" w:lineRule="auto"/>
        <w:rPr>
          <w:lang w:val="en-US"/>
        </w:rPr>
      </w:pPr>
    </w:p>
    <w:p w:rsidR="00F442E5" w:rsidRPr="006A1E33" w:rsidRDefault="00F442E5" w:rsidP="007D3107">
      <w:pPr>
        <w:pStyle w:val="Heading2"/>
        <w:spacing w:afterAutospacing="0"/>
        <w:ind w:left="0" w:firstLine="0"/>
      </w:pPr>
      <w:bookmarkStart w:id="46" w:name="_Toc444445478"/>
      <w:bookmarkStart w:id="47" w:name="_Toc444453629"/>
      <w:bookmarkStart w:id="48" w:name="_Toc457953891"/>
      <w:bookmarkStart w:id="49" w:name="_Toc458112480"/>
      <w:bookmarkStart w:id="50" w:name="_Toc458127176"/>
      <w:bookmarkStart w:id="51" w:name="_Toc458193118"/>
      <w:bookmarkStart w:id="52" w:name="_Toc458193699"/>
      <w:r>
        <w:t>Definisi Umum</w:t>
      </w:r>
      <w:bookmarkEnd w:id="46"/>
      <w:bookmarkEnd w:id="47"/>
      <w:bookmarkEnd w:id="48"/>
      <w:bookmarkEnd w:id="49"/>
      <w:bookmarkEnd w:id="50"/>
      <w:bookmarkEnd w:id="51"/>
      <w:bookmarkEnd w:id="52"/>
    </w:p>
    <w:p w:rsidR="00F442E5" w:rsidRPr="006A1E33" w:rsidRDefault="00F442E5" w:rsidP="007D3107">
      <w:pPr>
        <w:pStyle w:val="Heading3"/>
        <w:spacing w:before="0" w:afterAutospacing="0" w:line="240" w:lineRule="auto"/>
        <w:ind w:left="0" w:firstLine="0"/>
      </w:pPr>
      <w:bookmarkStart w:id="53" w:name="_Toc444445479"/>
      <w:bookmarkStart w:id="54" w:name="_Toc444453630"/>
      <w:bookmarkStart w:id="55" w:name="_Toc457953892"/>
      <w:bookmarkStart w:id="56" w:name="_Toc458112481"/>
      <w:bookmarkStart w:id="57" w:name="_Toc458127177"/>
      <w:bookmarkStart w:id="58" w:name="_Toc458193119"/>
      <w:bookmarkStart w:id="59" w:name="_Toc458193700"/>
      <w:r>
        <w:t>Sistem</w:t>
      </w:r>
      <w:bookmarkEnd w:id="53"/>
      <w:bookmarkEnd w:id="54"/>
      <w:bookmarkEnd w:id="55"/>
      <w:bookmarkEnd w:id="56"/>
      <w:bookmarkEnd w:id="57"/>
      <w:bookmarkEnd w:id="58"/>
      <w:bookmarkEnd w:id="59"/>
    </w:p>
    <w:p w:rsidR="00F442E5" w:rsidRDefault="00F442E5" w:rsidP="007D3107">
      <w:pPr>
        <w:spacing w:after="0" w:afterAutospacing="0" w:line="240" w:lineRule="auto"/>
        <w:ind w:firstLine="0"/>
      </w:pPr>
      <w:bookmarkStart w:id="60" w:name="_Toc444445480"/>
      <w:bookmarkStart w:id="61" w:name="_Toc444453631"/>
      <w:r>
        <w:tab/>
      </w:r>
      <w:r w:rsidRPr="008677B6">
        <w:rPr>
          <w:lang w:val="en-US"/>
        </w:rPr>
        <w:t>Sistem</w:t>
      </w:r>
      <w:r w:rsidRPr="00426D0F">
        <w:t xml:space="preserve"> adalah suatu kesatuan usaha yang terdiri dari bagian-bagian yang berkaitan satu sama lain yang berusa</w:t>
      </w:r>
      <w:r>
        <w:t>ha mencapai suat</w:t>
      </w:r>
      <w:r w:rsidRPr="00426D0F">
        <w:t>u tujuan dalam suatu lingkungan kompleks. Pengertian tersebut mencerminkan adanya beberapa bagian dan hubungan antar</w:t>
      </w:r>
      <w:r>
        <w:t xml:space="preserve"> </w:t>
      </w:r>
      <w:r w:rsidRPr="00426D0F">
        <w:t>bagian, ini menunj</w:t>
      </w:r>
      <w:r>
        <w:t>u</w:t>
      </w:r>
      <w:r w:rsidRPr="00426D0F">
        <w:t>kkan kompleksitas dari sistem yang meliputi kerja sama antara bagian y</w:t>
      </w:r>
      <w:r>
        <w:t>ang interpenden satu sama lain</w:t>
      </w:r>
      <w:r w:rsidRPr="00426D0F">
        <w:t xml:space="preserve"> </w:t>
      </w:r>
      <w:r>
        <w:rPr>
          <w:noProof/>
          <w:lang w:val="en-US"/>
        </w:rPr>
        <w:t>(</w:t>
      </w:r>
      <w:r w:rsidRPr="00B27CED">
        <w:rPr>
          <w:noProof/>
          <w:lang w:val="en-US"/>
        </w:rPr>
        <w:t>Fatta, 2009)</w:t>
      </w:r>
      <w:r w:rsidRPr="00426D0F">
        <w:t>.</w:t>
      </w:r>
    </w:p>
    <w:p w:rsidR="00F442E5" w:rsidRPr="00426D0F" w:rsidRDefault="00F442E5" w:rsidP="007D3107">
      <w:pPr>
        <w:spacing w:after="0" w:afterAutospacing="0" w:line="240" w:lineRule="auto"/>
        <w:ind w:left="360" w:firstLine="425"/>
        <w:rPr>
          <w:b/>
        </w:rPr>
      </w:pPr>
    </w:p>
    <w:p w:rsidR="00F442E5" w:rsidRDefault="00F442E5" w:rsidP="007D3107">
      <w:pPr>
        <w:pStyle w:val="Heading3"/>
        <w:spacing w:before="0" w:afterAutospacing="0" w:line="240" w:lineRule="auto"/>
        <w:ind w:left="0" w:firstLine="0"/>
      </w:pPr>
      <w:bookmarkStart w:id="62" w:name="_Toc457953893"/>
      <w:bookmarkStart w:id="63" w:name="_Toc458112482"/>
      <w:bookmarkStart w:id="64" w:name="_Toc458127178"/>
      <w:bookmarkStart w:id="65" w:name="_Toc458193120"/>
      <w:bookmarkStart w:id="66" w:name="_Toc458193701"/>
      <w:r>
        <w:t>Informasi</w:t>
      </w:r>
      <w:bookmarkEnd w:id="60"/>
      <w:bookmarkEnd w:id="61"/>
      <w:bookmarkEnd w:id="62"/>
      <w:bookmarkEnd w:id="63"/>
      <w:bookmarkEnd w:id="64"/>
      <w:bookmarkEnd w:id="65"/>
      <w:bookmarkEnd w:id="66"/>
    </w:p>
    <w:p w:rsidR="00F442E5" w:rsidRDefault="00F442E5" w:rsidP="007D3107">
      <w:pPr>
        <w:spacing w:after="0" w:afterAutospacing="0" w:line="240" w:lineRule="auto"/>
        <w:ind w:firstLine="0"/>
      </w:pPr>
      <w:r>
        <w:tab/>
      </w:r>
      <w:r w:rsidRPr="00426D0F">
        <w:rPr>
          <w:lang w:val="en-US"/>
        </w:rPr>
        <w:t>Informasi adalah data yang sudah dibentuk ke dalam sebuah formulir bentuk yang dapat bermanfaat da</w:t>
      </w:r>
      <w:r>
        <w:rPr>
          <w:lang w:val="en-US"/>
        </w:rPr>
        <w:t>n dapat digunakan untuk manusia</w:t>
      </w:r>
      <w:r>
        <w:rPr>
          <w:noProof/>
          <w:lang w:val="en-US"/>
        </w:rPr>
        <w:t xml:space="preserve"> (</w:t>
      </w:r>
      <w:r>
        <w:rPr>
          <w:noProof/>
        </w:rPr>
        <w:t>Hartono</w:t>
      </w:r>
      <w:r>
        <w:rPr>
          <w:noProof/>
          <w:lang w:val="en-US"/>
        </w:rPr>
        <w:t>, 200</w:t>
      </w:r>
      <w:r>
        <w:rPr>
          <w:noProof/>
        </w:rPr>
        <w:t>4</w:t>
      </w:r>
      <w:r w:rsidRPr="00B02D19">
        <w:rPr>
          <w:noProof/>
          <w:lang w:val="en-US"/>
        </w:rPr>
        <w:t>)</w:t>
      </w:r>
      <w:r w:rsidRPr="00426D0F">
        <w:rPr>
          <w:lang w:val="en-US"/>
        </w:rPr>
        <w:t>.</w:t>
      </w:r>
    </w:p>
    <w:p w:rsidR="00F442E5" w:rsidRPr="006A1E33" w:rsidRDefault="00F442E5" w:rsidP="007D3107">
      <w:pPr>
        <w:spacing w:after="0" w:afterAutospacing="0" w:line="240" w:lineRule="auto"/>
        <w:ind w:left="360" w:firstLine="425"/>
      </w:pPr>
    </w:p>
    <w:p w:rsidR="00F442E5" w:rsidRDefault="00F442E5" w:rsidP="007D3107">
      <w:pPr>
        <w:pStyle w:val="Heading3"/>
        <w:spacing w:before="0" w:afterAutospacing="0" w:line="240" w:lineRule="auto"/>
        <w:ind w:left="0" w:firstLine="0"/>
      </w:pPr>
      <w:bookmarkStart w:id="67" w:name="_Toc457953894"/>
      <w:bookmarkStart w:id="68" w:name="_Toc458112483"/>
      <w:bookmarkStart w:id="69" w:name="_Toc458127179"/>
      <w:bookmarkStart w:id="70" w:name="_Toc458193121"/>
      <w:bookmarkStart w:id="71" w:name="_Toc458193702"/>
      <w:bookmarkStart w:id="72" w:name="_Toc444445481"/>
      <w:bookmarkStart w:id="73" w:name="_Toc444453632"/>
      <w:r>
        <w:t>Manajemen</w:t>
      </w:r>
      <w:bookmarkEnd w:id="67"/>
      <w:bookmarkEnd w:id="68"/>
      <w:bookmarkEnd w:id="69"/>
      <w:bookmarkEnd w:id="70"/>
      <w:bookmarkEnd w:id="71"/>
    </w:p>
    <w:p w:rsidR="00F442E5" w:rsidRDefault="00F442E5" w:rsidP="007D3107">
      <w:pPr>
        <w:spacing w:after="0" w:afterAutospacing="0" w:line="240" w:lineRule="auto"/>
        <w:ind w:firstLine="0"/>
      </w:pPr>
      <w:r>
        <w:tab/>
      </w:r>
      <w:r w:rsidRPr="00426D0F">
        <w:t>Manajeme</w:t>
      </w:r>
      <w:r>
        <w:t xml:space="preserve">n adalah serangkaian aktivitas </w:t>
      </w:r>
      <w:r w:rsidRPr="00426D0F">
        <w:t>(termasuk perencanaan dan pengambilan keputusan, pengorganisasian, kepemimpi</w:t>
      </w:r>
      <w:r>
        <w:t>nan, dan  pengendalian) yang di</w:t>
      </w:r>
      <w:r w:rsidRPr="00426D0F">
        <w:t>ar</w:t>
      </w:r>
      <w:r>
        <w:rPr>
          <w:lang w:val="en-US"/>
        </w:rPr>
        <w:t>a</w:t>
      </w:r>
      <w:r w:rsidRPr="00426D0F">
        <w:t>hkan pada sumber-sumber daya organisasi (manusia, finansial, fisik,  dan informasi)  dengan maksud untuk mencapai tujuan organi</w:t>
      </w:r>
      <w:r>
        <w:t>sasi secara efisien dan efektif (Griffin</w:t>
      </w:r>
      <w:r w:rsidRPr="00426D0F">
        <w:t>,</w:t>
      </w:r>
      <w:r>
        <w:rPr>
          <w:lang w:val="en-US"/>
        </w:rPr>
        <w:t xml:space="preserve"> </w:t>
      </w:r>
      <w:r w:rsidRPr="00426D0F">
        <w:t>2004)</w:t>
      </w:r>
      <w:r>
        <w:t>.</w:t>
      </w:r>
    </w:p>
    <w:p w:rsidR="00F442E5" w:rsidRPr="00426D0F" w:rsidRDefault="00F442E5" w:rsidP="007D3107">
      <w:pPr>
        <w:spacing w:after="0" w:afterAutospacing="0" w:line="240" w:lineRule="auto"/>
        <w:ind w:left="360" w:firstLine="425"/>
      </w:pPr>
    </w:p>
    <w:bookmarkEnd w:id="72"/>
    <w:bookmarkEnd w:id="73"/>
    <w:p w:rsidR="00F442E5" w:rsidRDefault="0036065B" w:rsidP="007D3107">
      <w:pPr>
        <w:pStyle w:val="Heading3"/>
        <w:spacing w:before="0" w:afterAutospacing="0" w:line="240" w:lineRule="auto"/>
        <w:ind w:left="0" w:firstLine="0"/>
      </w:pPr>
      <w:r>
        <w:rPr>
          <w:rFonts w:hint="eastAsia"/>
        </w:rPr>
        <w:t>PERANCANGAN SISTEM APLIKASI</w:t>
      </w:r>
    </w:p>
    <w:p w:rsidR="00F442E5" w:rsidRDefault="00F442E5" w:rsidP="007D3107">
      <w:pPr>
        <w:spacing w:after="0" w:afterAutospacing="0" w:line="240" w:lineRule="auto"/>
        <w:ind w:firstLine="0"/>
        <w:rPr>
          <w:lang w:val="en-US"/>
        </w:rPr>
      </w:pPr>
      <w:r>
        <w:tab/>
      </w:r>
      <w:r w:rsidR="00F46A34">
        <w:rPr>
          <w:lang w:val="en-US"/>
        </w:rPr>
        <w:t>Perancangan Sistem Aplikasi</w:t>
      </w:r>
      <w:r w:rsidR="00F46A34" w:rsidRPr="00426D0F">
        <w:rPr>
          <w:lang w:val="en-US"/>
        </w:rPr>
        <w:t xml:space="preserve"> </w:t>
      </w:r>
      <w:r w:rsidRPr="00426D0F">
        <w:rPr>
          <w:lang w:val="en-US"/>
        </w:rPr>
        <w:t>adalah sebuah sistem informasi yang selain melakukan pengolahan transaksi yang sangat berguna untuk kepentingan organisasi, juga banyak memberikan dukungan informasi dan pengolahan untuk fungsi manaje</w:t>
      </w:r>
      <w:r>
        <w:rPr>
          <w:lang w:val="en-US"/>
        </w:rPr>
        <w:t>men dalam pengambilan keputusan</w:t>
      </w:r>
      <w:r>
        <w:t xml:space="preserve"> </w:t>
      </w:r>
      <w:r w:rsidRPr="00426D0F">
        <w:rPr>
          <w:lang w:val="en-US"/>
        </w:rPr>
        <w:t>(Chr. Jimmy Lbn. Gaol, 2008).</w:t>
      </w:r>
    </w:p>
    <w:p w:rsidR="00F442E5" w:rsidRDefault="00F442E5" w:rsidP="007D3107">
      <w:pPr>
        <w:pStyle w:val="Heading2"/>
        <w:spacing w:afterAutospacing="0"/>
        <w:ind w:left="0" w:firstLine="0"/>
      </w:pPr>
      <w:bookmarkStart w:id="74" w:name="_Toc444445487"/>
      <w:bookmarkStart w:id="75" w:name="_Toc444453638"/>
      <w:bookmarkStart w:id="76" w:name="_Toc457953896"/>
      <w:bookmarkStart w:id="77" w:name="_Toc458112485"/>
      <w:bookmarkStart w:id="78" w:name="_Toc458127181"/>
      <w:bookmarkStart w:id="79" w:name="_Toc458193123"/>
      <w:bookmarkStart w:id="80" w:name="_Toc458193704"/>
      <w:r>
        <w:lastRenderedPageBreak/>
        <w:t>Definisi Internet</w:t>
      </w:r>
      <w:bookmarkEnd w:id="74"/>
      <w:bookmarkEnd w:id="75"/>
      <w:bookmarkEnd w:id="76"/>
      <w:bookmarkEnd w:id="77"/>
      <w:bookmarkEnd w:id="78"/>
      <w:bookmarkEnd w:id="79"/>
      <w:bookmarkEnd w:id="80"/>
    </w:p>
    <w:p w:rsidR="00F442E5" w:rsidRDefault="00F442E5" w:rsidP="007D3107">
      <w:pPr>
        <w:spacing w:after="0" w:afterAutospacing="0" w:line="240" w:lineRule="auto"/>
        <w:ind w:firstLine="0"/>
        <w:rPr>
          <w:noProof/>
          <w:szCs w:val="24"/>
        </w:rPr>
      </w:pPr>
      <w:r>
        <w:rPr>
          <w:szCs w:val="24"/>
        </w:rPr>
        <w:tab/>
      </w:r>
      <w:r w:rsidRPr="00514855">
        <w:rPr>
          <w:szCs w:val="24"/>
        </w:rPr>
        <w:t>Internet merupakan contoh jaringan yang menghubungkan jutaan komputer yang terbesar di seluruh dunia dan tidak terkait pada suatu organisasi, dalam hal ini, jaringa</w:t>
      </w:r>
      <w:r>
        <w:rPr>
          <w:szCs w:val="24"/>
        </w:rPr>
        <w:t>n tersusun atas berbagai jenis k</w:t>
      </w:r>
      <w:r w:rsidRPr="00514855">
        <w:rPr>
          <w:szCs w:val="24"/>
        </w:rPr>
        <w:t xml:space="preserve">omputer dan </w:t>
      </w:r>
      <w:r>
        <w:rPr>
          <w:szCs w:val="24"/>
        </w:rPr>
        <w:t>sistem operas</w:t>
      </w:r>
      <w:r w:rsidRPr="00514855">
        <w:rPr>
          <w:szCs w:val="24"/>
        </w:rPr>
        <w:t>i, supaya dapat berhubungan dengan internet. Seorang pemakai dapat mengakses komputer yang telah terkoneksi ke internet yang telah berlangganan pada sebuah ISP (</w:t>
      </w:r>
      <w:r w:rsidRPr="00E96298">
        <w:rPr>
          <w:i/>
          <w:szCs w:val="24"/>
        </w:rPr>
        <w:t>Internet Service Provider</w:t>
      </w:r>
      <w:r w:rsidRPr="00514855">
        <w:rPr>
          <w:szCs w:val="24"/>
        </w:rPr>
        <w:t>). ISP adalah organisasi yang bergerak dalam bidang penyediaan jasa ke internet</w:t>
      </w:r>
      <w:r>
        <w:rPr>
          <w:szCs w:val="24"/>
        </w:rPr>
        <w:t xml:space="preserve"> </w:t>
      </w:r>
      <w:r w:rsidRPr="00B27CED">
        <w:rPr>
          <w:noProof/>
          <w:szCs w:val="24"/>
          <w:lang w:val="en-US"/>
        </w:rPr>
        <w:t>(Kadir, 2003)</w:t>
      </w:r>
      <w:r>
        <w:rPr>
          <w:noProof/>
          <w:szCs w:val="24"/>
        </w:rPr>
        <w:t>.</w:t>
      </w:r>
    </w:p>
    <w:p w:rsidR="00F442E5" w:rsidRPr="00C14DBA" w:rsidRDefault="00F442E5" w:rsidP="007D3107">
      <w:pPr>
        <w:spacing w:after="0" w:afterAutospacing="0" w:line="240" w:lineRule="auto"/>
        <w:ind w:firstLine="0"/>
        <w:rPr>
          <w:szCs w:val="24"/>
        </w:rPr>
      </w:pPr>
    </w:p>
    <w:p w:rsidR="00F442E5" w:rsidRDefault="00F442E5" w:rsidP="007D3107">
      <w:pPr>
        <w:pStyle w:val="Heading2"/>
        <w:spacing w:afterAutospacing="0"/>
        <w:ind w:left="426" w:hanging="426"/>
      </w:pPr>
      <w:bookmarkStart w:id="81" w:name="_Toc444445488"/>
      <w:bookmarkStart w:id="82" w:name="_Toc444453639"/>
      <w:bookmarkStart w:id="83" w:name="_Toc457953897"/>
      <w:bookmarkStart w:id="84" w:name="_Toc458112486"/>
      <w:bookmarkStart w:id="85" w:name="_Toc458127182"/>
      <w:bookmarkStart w:id="86" w:name="_Toc458193124"/>
      <w:bookmarkStart w:id="87" w:name="_Toc458193705"/>
      <w:r>
        <w:t>Sejarah Internet</w:t>
      </w:r>
      <w:bookmarkEnd w:id="81"/>
      <w:bookmarkEnd w:id="82"/>
      <w:bookmarkEnd w:id="83"/>
      <w:bookmarkEnd w:id="84"/>
      <w:bookmarkEnd w:id="85"/>
      <w:bookmarkEnd w:id="86"/>
      <w:bookmarkEnd w:id="87"/>
    </w:p>
    <w:p w:rsidR="00F442E5" w:rsidRPr="00C14DBA" w:rsidRDefault="00F442E5" w:rsidP="007D3107">
      <w:pPr>
        <w:spacing w:after="0" w:afterAutospacing="0" w:line="240" w:lineRule="auto"/>
        <w:ind w:firstLine="0"/>
      </w:pPr>
      <w:r>
        <w:tab/>
      </w:r>
      <w:r w:rsidRPr="00DA4E6A">
        <w:t xml:space="preserve">Sejarah  internet dimulai pada Agustus 1962 dan penciptaan internet pertama kali dikemukakan oleh J.C.R Licklider dari </w:t>
      </w:r>
      <w:r w:rsidRPr="00AB147A">
        <w:t>MIT</w:t>
      </w:r>
      <w:r w:rsidRPr="00DA4E6A">
        <w:rPr>
          <w:i/>
        </w:rPr>
        <w:t xml:space="preserve"> Massachutts Institute of Technology</w:t>
      </w:r>
      <w:r w:rsidRPr="00DA4E6A">
        <w:t>. Konsep awal dinamakan “</w:t>
      </w:r>
      <w:r w:rsidRPr="00FE7473">
        <w:rPr>
          <w:i/>
        </w:rPr>
        <w:t>Galactic Network</w:t>
      </w:r>
      <w:r>
        <w:t>”. I</w:t>
      </w:r>
      <w:r w:rsidRPr="00DA4E6A">
        <w:t xml:space="preserve">a mengemukakan  tentang  jaringan  global yang  memungkinkan  orang  dapat  mengakses  data dan  program  dari  mana  saja. Oktober  1962  beliau mengepalai program penelitian komputer di ARPA yang merupakan bagian dari Departmenet Pertahanan Amerika Serikat. Pada 1965 peneliti dari </w:t>
      </w:r>
      <w:r w:rsidRPr="00AB2F63">
        <w:t>MIT</w:t>
      </w:r>
      <w:r w:rsidRPr="00DA4E6A">
        <w:t xml:space="preserve"> bernama Lawrence G. Roberts sering juga disebut Larry Roberts dan Thomas Merill melakukan koneksi komputer TX-2 di </w:t>
      </w:r>
      <w:r w:rsidRPr="00174A39">
        <w:t>MIT</w:t>
      </w:r>
      <w:r w:rsidRPr="00DA4E6A">
        <w:t xml:space="preserve"> dengan komputer Q-32 di California menggunakan jalur telpon berkecepatan rendah untuk menciptakan jaringan berskala luas untuk pertama kalinya.</w:t>
      </w:r>
      <w:r>
        <w:rPr>
          <w:lang w:val="en-US"/>
        </w:rPr>
        <w:t xml:space="preserve"> </w:t>
      </w:r>
      <w:r w:rsidRPr="00DA4E6A">
        <w:t>Pada tahun 1966 Larry Roberts mengemba</w:t>
      </w:r>
      <w:r>
        <w:t>ngkan konsep jaringan komputer k</w:t>
      </w:r>
      <w:r w:rsidRPr="00DA4E6A">
        <w:t xml:space="preserve">emudian beliau merencanakan jaringan yang disebut </w:t>
      </w:r>
      <w:r w:rsidRPr="00FE7473">
        <w:rPr>
          <w:i/>
        </w:rPr>
        <w:t>Arpanet</w:t>
      </w:r>
      <w:r w:rsidRPr="00DA4E6A">
        <w:t xml:space="preserve"> yang dipublikasikan pada tahun 1967. Pada tahun 1969 </w:t>
      </w:r>
      <w:r w:rsidRPr="00FE7473">
        <w:rPr>
          <w:i/>
        </w:rPr>
        <w:t>Arpanet</w:t>
      </w:r>
      <w:r w:rsidRPr="00DA4E6A">
        <w:t xml:space="preserve"> telah melibatkan empat buah komputer yang terkoneksi. Komputer pertama berada di </w:t>
      </w:r>
      <w:r>
        <w:rPr>
          <w:i/>
        </w:rPr>
        <w:t>U</w:t>
      </w:r>
      <w:r w:rsidRPr="00FE7473">
        <w:rPr>
          <w:i/>
        </w:rPr>
        <w:t>niversity of California Los Angelos</w:t>
      </w:r>
      <w:r w:rsidRPr="00DA4E6A">
        <w:t xml:space="preserve">, komputer ke dua berada di </w:t>
      </w:r>
      <w:r w:rsidRPr="00FE7473">
        <w:rPr>
          <w:i/>
        </w:rPr>
        <w:t>Stanford Research Institute</w:t>
      </w:r>
      <w:r w:rsidRPr="00DA4E6A">
        <w:t xml:space="preserve">, komputer  ketiga berada di </w:t>
      </w:r>
      <w:r w:rsidRPr="00FE7473">
        <w:rPr>
          <w:i/>
        </w:rPr>
        <w:t>University of California Barbara</w:t>
      </w:r>
      <w:r w:rsidRPr="00DA4E6A">
        <w:t xml:space="preserve"> dan ko</w:t>
      </w:r>
      <w:r>
        <w:t>m</w:t>
      </w:r>
      <w:r w:rsidRPr="00DA4E6A">
        <w:t>puter ke em</w:t>
      </w:r>
      <w:r>
        <w:t>p</w:t>
      </w:r>
      <w:r w:rsidRPr="00DA4E6A">
        <w:t xml:space="preserve">at berada di </w:t>
      </w:r>
      <w:r>
        <w:rPr>
          <w:i/>
        </w:rPr>
        <w:t xml:space="preserve">University </w:t>
      </w:r>
      <w:r w:rsidRPr="00E136AA">
        <w:rPr>
          <w:i/>
        </w:rPr>
        <w:t>Utah</w:t>
      </w:r>
      <w:r w:rsidRPr="00DA4E6A">
        <w:t>.</w:t>
      </w:r>
      <w:r>
        <w:rPr>
          <w:lang w:val="en-US"/>
        </w:rPr>
        <w:t xml:space="preserve"> </w:t>
      </w:r>
      <w:r w:rsidRPr="00DA4E6A">
        <w:lastRenderedPageBreak/>
        <w:t>Pada tahun 1971 jumlah komputer yang terhubung ke</w:t>
      </w:r>
      <w:r w:rsidRPr="00FE7473">
        <w:rPr>
          <w:i/>
        </w:rPr>
        <w:t>Arpanet</w:t>
      </w:r>
      <w:r w:rsidRPr="00DA4E6A">
        <w:t xml:space="preserve"> mencapai 14 buah. Pada tahun ini pulalah protokol </w:t>
      </w:r>
      <w:r w:rsidRPr="00801E2A">
        <w:rPr>
          <w:i/>
        </w:rPr>
        <w:t>Telnet</w:t>
      </w:r>
      <w:r w:rsidRPr="00DA4E6A">
        <w:t xml:space="preserve"> dan </w:t>
      </w:r>
      <w:r w:rsidRPr="0038691D">
        <w:t>FTP</w:t>
      </w:r>
      <w:r w:rsidRPr="00DA4E6A">
        <w:t xml:space="preserve"> berhasil dibangun. Pada tahun 1972 larry Roberts dan Bob Kahn mengenalkan </w:t>
      </w:r>
      <w:r w:rsidRPr="00FE7473">
        <w:rPr>
          <w:i/>
        </w:rPr>
        <w:t>Arpanet</w:t>
      </w:r>
      <w:r w:rsidRPr="00DA4E6A">
        <w:t xml:space="preserve"> pada konferensi </w:t>
      </w:r>
      <w:r w:rsidRPr="00FC2011">
        <w:t>ICCC</w:t>
      </w:r>
      <w:r w:rsidRPr="00DA4E6A">
        <w:t xml:space="preserve"> yang diselenggarakan di </w:t>
      </w:r>
      <w:r>
        <w:rPr>
          <w:i/>
        </w:rPr>
        <w:t>Washing</w:t>
      </w:r>
      <w:r w:rsidRPr="00697BB2">
        <w:rPr>
          <w:i/>
        </w:rPr>
        <w:t>ton</w:t>
      </w:r>
      <w:r w:rsidRPr="00DA4E6A">
        <w:t>.</w:t>
      </w:r>
      <w:r>
        <w:t xml:space="preserve"> </w:t>
      </w:r>
      <w:r w:rsidRPr="00DA4E6A">
        <w:t xml:space="preserve">Pada tahun 1972 Ray Tomliinson menulis program yang memungkinkan surat elektronik dikirimkan ke jaringan </w:t>
      </w:r>
      <w:r w:rsidRPr="00FE7473">
        <w:rPr>
          <w:i/>
        </w:rPr>
        <w:t>Arpanet</w:t>
      </w:r>
      <w:r w:rsidRPr="00697BB2">
        <w:rPr>
          <w:i/>
        </w:rPr>
        <w:t>.</w:t>
      </w:r>
      <w:r w:rsidRPr="00DA4E6A">
        <w:t xml:space="preserve"> Beliaulah yang merancang konversi “</w:t>
      </w:r>
      <w:r w:rsidRPr="00697BB2">
        <w:rPr>
          <w:i/>
        </w:rPr>
        <w:t>user@host</w:t>
      </w:r>
      <w:r w:rsidRPr="00DA4E6A">
        <w:t xml:space="preserve">.” Pada tahun ini pula </w:t>
      </w:r>
      <w:r w:rsidRPr="00FE7473">
        <w:rPr>
          <w:i/>
        </w:rPr>
        <w:t>Arpanet</w:t>
      </w:r>
      <w:r w:rsidRPr="00DA4E6A">
        <w:t xml:space="preserve"> menggunakan </w:t>
      </w:r>
      <w:r w:rsidRPr="00F50A39">
        <w:t>NCP</w:t>
      </w:r>
      <w:r w:rsidRPr="00DA4E6A">
        <w:t xml:space="preserve"> untuk menstransfer data.  Pada  tahun  yang  sama</w:t>
      </w:r>
      <w:r>
        <w:t xml:space="preserve"> </w:t>
      </w:r>
      <w:r w:rsidRPr="002A26FE">
        <w:rPr>
          <w:i/>
        </w:rPr>
        <w:t>Arpa</w:t>
      </w:r>
      <w:r>
        <w:rPr>
          <w:i/>
        </w:rPr>
        <w:t xml:space="preserve"> </w:t>
      </w:r>
      <w:r>
        <w:t xml:space="preserve">berubah nama menjadi </w:t>
      </w:r>
      <w:r w:rsidRPr="00B86323">
        <w:rPr>
          <w:i/>
        </w:rPr>
        <w:t>Darpa</w:t>
      </w:r>
      <w:r w:rsidRPr="00DA4E6A">
        <w:t xml:space="preserve">. Tambahan huruf D berasal dari kata </w:t>
      </w:r>
      <w:r w:rsidRPr="002A26FE">
        <w:rPr>
          <w:i/>
        </w:rPr>
        <w:t>Defense</w:t>
      </w:r>
      <w:r w:rsidRPr="00DA4E6A">
        <w:t xml:space="preserve">. Pada tahun ini </w:t>
      </w:r>
      <w:r w:rsidRPr="00FE7473">
        <w:rPr>
          <w:i/>
        </w:rPr>
        <w:t>Arpanet</w:t>
      </w:r>
      <w:r w:rsidRPr="00DA4E6A">
        <w:t xml:space="preserve"> melakukan koneksi international yang pertama dengan </w:t>
      </w:r>
      <w:r w:rsidRPr="002A26FE">
        <w:rPr>
          <w:i/>
        </w:rPr>
        <w:t>University College of London dan Royal Establishment</w:t>
      </w:r>
      <w:r w:rsidRPr="00DA4E6A">
        <w:t xml:space="preserve"> di Norwegia. Pada tahun 1978 </w:t>
      </w:r>
      <w:r w:rsidRPr="002A26FE">
        <w:rPr>
          <w:i/>
        </w:rPr>
        <w:t>Unix to Copy Protocol</w:t>
      </w:r>
      <w:r w:rsidRPr="00DA4E6A">
        <w:t xml:space="preserve"> ditemukan di Labolatorium Bell. Program ini berguna untuk melakukan file transfer.Pada tahun 1979 news group</w:t>
      </w:r>
      <w:r>
        <w:t xml:space="preserve"> yang diberi nama </w:t>
      </w:r>
      <w:r w:rsidRPr="002A26FE">
        <w:rPr>
          <w:i/>
        </w:rPr>
        <w:t>Usenet</w:t>
      </w:r>
      <w:r w:rsidRPr="00DA4E6A">
        <w:t xml:space="preserve"> beroperasi dengan dasar</w:t>
      </w:r>
      <w:r w:rsidRPr="002B1A3D">
        <w:t xml:space="preserve"> UUCP</w:t>
      </w:r>
      <w:r w:rsidRPr="00DA4E6A">
        <w:t xml:space="preserve">. Penciptanya  adalah Tom Truscott dan Jim Ellis (kedua mahasiswa di </w:t>
      </w:r>
      <w:r w:rsidRPr="00563E5C">
        <w:rPr>
          <w:i/>
        </w:rPr>
        <w:t>Duke University</w:t>
      </w:r>
      <w:r w:rsidRPr="00DA4E6A">
        <w:t>) dan S</w:t>
      </w:r>
      <w:r>
        <w:t xml:space="preserve">teven Bellovin (dari </w:t>
      </w:r>
      <w:r w:rsidRPr="00563E5C">
        <w:rPr>
          <w:i/>
        </w:rPr>
        <w:t>University North Carolina</w:t>
      </w:r>
      <w:r w:rsidRPr="00DA4E6A">
        <w:t>). Pemakai dari seluruh dunia bergabung ke grup diskusi ini membicarakan masalah jaringan, politik, agama dan berbagai topik lainnya,Pada tahun 1982</w:t>
      </w:r>
      <w:r w:rsidRPr="00D161B7">
        <w:t xml:space="preserve"> DCA</w:t>
      </w:r>
      <w:r w:rsidRPr="00DA4E6A">
        <w:t xml:space="preserve">atau </w:t>
      </w:r>
      <w:r w:rsidRPr="009322D3">
        <w:rPr>
          <w:i/>
        </w:rPr>
        <w:t>Defense Communication Agency</w:t>
      </w:r>
      <w:r w:rsidRPr="00DA4E6A">
        <w:t xml:space="preserve"> dan </w:t>
      </w:r>
      <w:r w:rsidRPr="009322D3">
        <w:rPr>
          <w:i/>
        </w:rPr>
        <w:t>Darpa</w:t>
      </w:r>
      <w:r w:rsidRPr="00DA4E6A">
        <w:t xml:space="preserve"> membentuk protokol yang disebut </w:t>
      </w:r>
      <w:r w:rsidRPr="00D161B7">
        <w:t>TCP/IP</w:t>
      </w:r>
      <w:r w:rsidRPr="00DA4E6A">
        <w:t xml:space="preserve"> untuk </w:t>
      </w:r>
      <w:r w:rsidRPr="00FE7473">
        <w:rPr>
          <w:i/>
        </w:rPr>
        <w:t>Arpanet</w:t>
      </w:r>
      <w:r w:rsidRPr="00DA4E6A">
        <w:t xml:space="preserve">. Selanjutnya, Departemen Pertahanan Amerika Serikat menyatakan </w:t>
      </w:r>
      <w:r w:rsidRPr="00D161B7">
        <w:t>TCP/IP</w:t>
      </w:r>
      <w:r w:rsidRPr="00DA4E6A">
        <w:t xml:space="preserve"> s</w:t>
      </w:r>
      <w:r>
        <w:t>ebagai sebuah stan</w:t>
      </w:r>
      <w:r w:rsidRPr="00DA4E6A">
        <w:t xml:space="preserve">dar. Saat itulah internet didefinisikan sebagai sekumpulan jaringan yang terhubung yang menggunakan </w:t>
      </w:r>
      <w:r w:rsidRPr="00D1689A">
        <w:t>TCP/IP</w:t>
      </w:r>
      <w:r>
        <w:t xml:space="preserve"> </w:t>
      </w:r>
      <w:r w:rsidRPr="00DA4E6A">
        <w:t>sebagai protokol.</w:t>
      </w:r>
      <w:r>
        <w:t xml:space="preserve"> Pada tahun 1983 John Postel, </w:t>
      </w:r>
      <w:r w:rsidRPr="00DA4E6A">
        <w:t xml:space="preserve">Paul Mockapetris dan Craig Partidge mengembangkan </w:t>
      </w:r>
      <w:r w:rsidRPr="00B80C51">
        <w:rPr>
          <w:i/>
        </w:rPr>
        <w:t>Domain Name System</w:t>
      </w:r>
      <w:r w:rsidRPr="00DA4E6A">
        <w:t xml:space="preserve"> (</w:t>
      </w:r>
      <w:r w:rsidRPr="00D1689A">
        <w:t>DNS</w:t>
      </w:r>
      <w:r w:rsidRPr="00DA4E6A">
        <w:t>) dan mengusulka</w:t>
      </w:r>
      <w:r>
        <w:t>n</w:t>
      </w:r>
      <w:r w:rsidRPr="00DA4E6A">
        <w:t xml:space="preserve"> sistem pengamatan berbentuk </w:t>
      </w:r>
      <w:r w:rsidRPr="00B80C51">
        <w:rPr>
          <w:i/>
        </w:rPr>
        <w:t>user@host.cdomain</w:t>
      </w:r>
      <w:r w:rsidRPr="00DA4E6A">
        <w:t>. Pada tahun 1984</w:t>
      </w:r>
      <w:r w:rsidRPr="00053BD2">
        <w:t xml:space="preserve"> DNS</w:t>
      </w:r>
      <w:r w:rsidRPr="00DA4E6A">
        <w:t xml:space="preserve"> diperkenalkan di internet dengan  menyebutkan  nama-nama jenis domain seperti </w:t>
      </w:r>
      <w:r w:rsidRPr="00B80C51">
        <w:rPr>
          <w:i/>
        </w:rPr>
        <w:t>.gov, .mil, .org, .net</w:t>
      </w:r>
      <w:r w:rsidRPr="00DA4E6A">
        <w:t xml:space="preserve"> dan </w:t>
      </w:r>
      <w:r w:rsidRPr="00B80C51">
        <w:rPr>
          <w:i/>
        </w:rPr>
        <w:t>.com</w:t>
      </w:r>
      <w:r w:rsidRPr="00DA4E6A">
        <w:t>.</w:t>
      </w:r>
      <w:r>
        <w:t xml:space="preserve"> </w:t>
      </w:r>
      <w:r w:rsidRPr="00DA4E6A">
        <w:t xml:space="preserve">Pada tahun 1986 </w:t>
      </w:r>
      <w:r w:rsidRPr="00D1689A">
        <w:t>TCP/IP</w:t>
      </w:r>
      <w:r w:rsidRPr="00DA4E6A">
        <w:t xml:space="preserve"> mulai tersedia </w:t>
      </w:r>
      <w:r w:rsidRPr="00DA4E6A">
        <w:lastRenderedPageBreak/>
        <w:t xml:space="preserve">pada </w:t>
      </w:r>
      <w:r w:rsidRPr="00B80C51">
        <w:rPr>
          <w:i/>
        </w:rPr>
        <w:t>Workstaiton</w:t>
      </w:r>
      <w:r w:rsidRPr="00DA4E6A">
        <w:t xml:space="preserve"> dan </w:t>
      </w:r>
      <w:r w:rsidRPr="00D1689A">
        <w:t>PC</w:t>
      </w:r>
      <w:r>
        <w:t xml:space="preserve"> </w:t>
      </w:r>
      <w:r>
        <w:rPr>
          <w:lang w:val="en-US"/>
        </w:rPr>
        <w:t>(</w:t>
      </w:r>
      <w:r w:rsidRPr="00770896">
        <w:rPr>
          <w:lang w:val="en-US"/>
        </w:rPr>
        <w:t>www.artikeltik.com</w:t>
      </w:r>
      <w:r>
        <w:rPr>
          <w:lang w:val="en-US"/>
        </w:rPr>
        <w:t>)</w:t>
      </w:r>
      <w:r>
        <w:t>.</w:t>
      </w:r>
    </w:p>
    <w:p w:rsidR="00F442E5" w:rsidRPr="00A20058" w:rsidRDefault="00F442E5" w:rsidP="007D3107">
      <w:pPr>
        <w:spacing w:after="0" w:afterAutospacing="0" w:line="240" w:lineRule="auto"/>
        <w:ind w:firstLine="0"/>
        <w:rPr>
          <w:lang w:val="en-US"/>
        </w:rPr>
      </w:pPr>
    </w:p>
    <w:p w:rsidR="00F442E5" w:rsidRDefault="00F442E5" w:rsidP="007D3107">
      <w:pPr>
        <w:pStyle w:val="Heading2"/>
        <w:spacing w:afterAutospacing="0"/>
        <w:ind w:left="0" w:firstLine="0"/>
      </w:pPr>
      <w:bookmarkStart w:id="88" w:name="_Toc444445489"/>
      <w:bookmarkStart w:id="89" w:name="_Toc444453640"/>
      <w:bookmarkStart w:id="90" w:name="_Toc457953898"/>
      <w:bookmarkStart w:id="91" w:name="_Toc458112487"/>
      <w:bookmarkStart w:id="92" w:name="_Toc458127183"/>
      <w:bookmarkStart w:id="93" w:name="_Toc458193125"/>
      <w:bookmarkStart w:id="94" w:name="_Toc458193706"/>
      <w:r>
        <w:t>Konsep Perancangan</w:t>
      </w:r>
      <w:bookmarkEnd w:id="88"/>
      <w:bookmarkEnd w:id="89"/>
      <w:bookmarkEnd w:id="90"/>
      <w:bookmarkEnd w:id="91"/>
      <w:bookmarkEnd w:id="92"/>
      <w:bookmarkEnd w:id="93"/>
      <w:bookmarkEnd w:id="94"/>
    </w:p>
    <w:p w:rsidR="00F442E5" w:rsidRDefault="00F442E5" w:rsidP="007D3107">
      <w:pPr>
        <w:pStyle w:val="251"/>
        <w:spacing w:line="240" w:lineRule="auto"/>
        <w:ind w:left="0" w:firstLine="0"/>
        <w:rPr>
          <w:lang w:val="en-US"/>
        </w:rPr>
      </w:pPr>
      <w:bookmarkStart w:id="95" w:name="_Toc444445490"/>
      <w:bookmarkStart w:id="96" w:name="_Toc444453641"/>
      <w:bookmarkStart w:id="97" w:name="_Toc457953899"/>
      <w:bookmarkStart w:id="98" w:name="_Toc458112488"/>
      <w:bookmarkStart w:id="99" w:name="_Toc458127184"/>
      <w:bookmarkStart w:id="100" w:name="_Toc458193126"/>
      <w:bookmarkStart w:id="101" w:name="_Toc458193707"/>
      <w:r w:rsidRPr="00D66380">
        <w:t>Unified Modelling Language</w:t>
      </w:r>
      <w:r w:rsidRPr="00240734">
        <w:t xml:space="preserve"> (</w:t>
      </w:r>
      <w:r w:rsidRPr="009478AC">
        <w:t xml:space="preserve">UML </w:t>
      </w:r>
      <w:r w:rsidRPr="00240734">
        <w:t>)</w:t>
      </w:r>
      <w:bookmarkEnd w:id="95"/>
      <w:bookmarkEnd w:id="96"/>
      <w:bookmarkEnd w:id="97"/>
      <w:bookmarkEnd w:id="98"/>
      <w:bookmarkEnd w:id="99"/>
      <w:bookmarkEnd w:id="100"/>
      <w:bookmarkEnd w:id="101"/>
    </w:p>
    <w:p w:rsidR="00F442E5" w:rsidRPr="00A7039D" w:rsidRDefault="00F442E5" w:rsidP="007D3107">
      <w:pPr>
        <w:pStyle w:val="2411"/>
        <w:spacing w:line="240" w:lineRule="auto"/>
        <w:ind w:left="0" w:firstLine="0"/>
      </w:pPr>
      <w:bookmarkStart w:id="102" w:name="_Toc458193708"/>
      <w:r>
        <w:t xml:space="preserve">Definisi </w:t>
      </w:r>
      <w:r w:rsidRPr="00C630C5">
        <w:t>UML</w:t>
      </w:r>
      <w:bookmarkEnd w:id="102"/>
    </w:p>
    <w:p w:rsidR="00F442E5" w:rsidRDefault="00F442E5" w:rsidP="007D3107">
      <w:pPr>
        <w:spacing w:after="0" w:afterAutospacing="0" w:line="240" w:lineRule="auto"/>
        <w:ind w:firstLine="0"/>
        <w:rPr>
          <w:szCs w:val="24"/>
        </w:rPr>
      </w:pPr>
      <w:r>
        <w:rPr>
          <w:szCs w:val="24"/>
        </w:rPr>
        <w:tab/>
      </w:r>
      <w:r>
        <w:rPr>
          <w:szCs w:val="24"/>
          <w:lang w:val="en-US"/>
        </w:rPr>
        <w:t>Pada pengembangan teknologi perangkat lunak, diperlukan adanya bahasa yang digunakan untuk memodelkan perangkat lunak yang akan dibuat dan perlu adanya standarisasi agar orang di 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F442E5" w:rsidRPr="00605710" w:rsidRDefault="00F442E5" w:rsidP="007D3107">
      <w:pPr>
        <w:spacing w:after="0" w:afterAutospacing="0" w:line="240" w:lineRule="auto"/>
        <w:ind w:firstLine="0"/>
        <w:rPr>
          <w:szCs w:val="24"/>
          <w:lang w:val="en-US"/>
        </w:rPr>
      </w:pPr>
      <w:r>
        <w:rPr>
          <w:szCs w:val="24"/>
        </w:rPr>
        <w:tab/>
      </w:r>
      <w:r>
        <w:rPr>
          <w:szCs w:val="24"/>
          <w:lang w:val="en-US"/>
        </w:rPr>
        <w:t xml:space="preserve">Pada perkembangan teknik pemrograman berorientasi objek, muncullah sebuah standarisasi bahasa pemodelan untuk pembangunan perangkat lunak yang dibangun dengan menggunakan teknik pemrograman berorientasi objek, yaitu </w:t>
      </w:r>
      <w:r>
        <w:rPr>
          <w:i/>
          <w:szCs w:val="24"/>
          <w:lang w:val="en-US"/>
        </w:rPr>
        <w:t>Uni</w:t>
      </w:r>
      <w:r>
        <w:rPr>
          <w:i/>
          <w:szCs w:val="24"/>
        </w:rPr>
        <w:t>fied</w:t>
      </w:r>
      <w:r w:rsidRPr="008A7B68">
        <w:rPr>
          <w:i/>
          <w:szCs w:val="24"/>
          <w:lang w:val="en-US"/>
        </w:rPr>
        <w:t xml:space="preserve"> Modeling Language</w:t>
      </w:r>
      <w:r>
        <w:rPr>
          <w:szCs w:val="24"/>
          <w:lang w:val="en-US"/>
        </w:rPr>
        <w:t xml:space="preserve"> (</w:t>
      </w:r>
      <w:r w:rsidRPr="003D0ED4">
        <w:rPr>
          <w:szCs w:val="24"/>
          <w:lang w:val="en-US"/>
        </w:rPr>
        <w:t>UML</w:t>
      </w:r>
      <w:r>
        <w:rPr>
          <w:szCs w:val="24"/>
          <w:lang w:val="en-US"/>
        </w:rPr>
        <w:t>)</w:t>
      </w:r>
      <w:r>
        <w:rPr>
          <w:szCs w:val="24"/>
        </w:rPr>
        <w:t xml:space="preserve">. </w:t>
      </w:r>
      <w:r w:rsidRPr="003D0ED4">
        <w:rPr>
          <w:szCs w:val="24"/>
          <w:lang w:val="en-US"/>
        </w:rPr>
        <w:t>UML</w:t>
      </w:r>
      <w:r>
        <w:rPr>
          <w:szCs w:val="24"/>
          <w:lang w:val="en-US"/>
        </w:rPr>
        <w:t xml:space="preserve"> muncul karena adanya kebutuhan pemodelan visual untuk menspesifikasikan, menggambarkan, dan dokumentasi dari sistem perangkat lunak.</w:t>
      </w:r>
      <w:r>
        <w:rPr>
          <w:szCs w:val="24"/>
        </w:rPr>
        <w:t xml:space="preserve"> </w:t>
      </w:r>
      <w:r w:rsidRPr="003D0ED4">
        <w:rPr>
          <w:szCs w:val="24"/>
          <w:lang w:val="en-US"/>
        </w:rPr>
        <w:t>UML</w:t>
      </w:r>
      <w:r>
        <w:rPr>
          <w:szCs w:val="24"/>
          <w:lang w:val="en-US"/>
        </w:rPr>
        <w:t xml:space="preserve"> merupakan bahasa visual untuk pemodelan dan komunikasi mengenai sebuah </w:t>
      </w:r>
      <w:r w:rsidRPr="00001E31">
        <w:rPr>
          <w:i/>
          <w:szCs w:val="24"/>
          <w:lang w:val="en-US"/>
        </w:rPr>
        <w:t>system</w:t>
      </w:r>
      <w:r>
        <w:rPr>
          <w:szCs w:val="24"/>
          <w:lang w:val="en-US"/>
        </w:rPr>
        <w:t xml:space="preserve"> dengan menggunakan diagram dan teks-teks pendukung. </w:t>
      </w:r>
      <w:r w:rsidRPr="003D0ED4">
        <w:rPr>
          <w:szCs w:val="24"/>
          <w:lang w:val="en-US"/>
        </w:rPr>
        <w:t>UML</w:t>
      </w:r>
      <w:r>
        <w:rPr>
          <w:szCs w:val="24"/>
        </w:rPr>
        <w:t xml:space="preserve"> </w:t>
      </w:r>
      <w:r>
        <w:rPr>
          <w:szCs w:val="24"/>
          <w:lang w:val="en-US"/>
        </w:rPr>
        <w:t>hanya berfungsi untuk melakukan pemodelan.</w:t>
      </w:r>
      <w:r>
        <w:rPr>
          <w:szCs w:val="24"/>
        </w:rPr>
        <w:t xml:space="preserve"> </w:t>
      </w:r>
      <w:r>
        <w:rPr>
          <w:szCs w:val="24"/>
          <w:lang w:val="en-US"/>
        </w:rPr>
        <w:t xml:space="preserve">Jadi penggunaan </w:t>
      </w:r>
      <w:r w:rsidRPr="00EB278C">
        <w:rPr>
          <w:szCs w:val="24"/>
          <w:lang w:val="en-US"/>
        </w:rPr>
        <w:t xml:space="preserve">UML </w:t>
      </w:r>
      <w:r>
        <w:rPr>
          <w:szCs w:val="24"/>
          <w:lang w:val="en-US"/>
        </w:rPr>
        <w:t>tidak terbatas kepada metodologi tertentu, meskipun pada kenyataannya</w:t>
      </w:r>
      <w:r w:rsidRPr="00EB278C">
        <w:rPr>
          <w:szCs w:val="24"/>
          <w:lang w:val="en-US"/>
        </w:rPr>
        <w:t xml:space="preserve"> UML</w:t>
      </w:r>
      <w:r>
        <w:rPr>
          <w:szCs w:val="24"/>
        </w:rPr>
        <w:t xml:space="preserve"> </w:t>
      </w:r>
      <w:r>
        <w:rPr>
          <w:szCs w:val="24"/>
          <w:lang w:val="en-US"/>
        </w:rPr>
        <w:t>paling banyak digunakan pada metodologi berorientasi objek.</w:t>
      </w:r>
      <w:r>
        <w:rPr>
          <w:szCs w:val="24"/>
        </w:rPr>
        <w:t xml:space="preserve"> </w:t>
      </w:r>
      <w:r>
        <w:rPr>
          <w:szCs w:val="24"/>
          <w:lang w:val="en-US"/>
        </w:rPr>
        <w:t xml:space="preserve">Seperti yang kita ketahui banyak hal di dunia sistem informasi yang tidak dapat dibakukan, semua tergantung kebutuhan, lingkungan dan konteksnya. Begitu juga dengan perkembangan penggunaan </w:t>
      </w:r>
      <w:r w:rsidRPr="00492294">
        <w:rPr>
          <w:szCs w:val="24"/>
          <w:lang w:val="en-US"/>
        </w:rPr>
        <w:t>UML</w:t>
      </w:r>
      <w:r>
        <w:rPr>
          <w:szCs w:val="24"/>
        </w:rPr>
        <w:t xml:space="preserve"> </w:t>
      </w:r>
      <w:r>
        <w:rPr>
          <w:szCs w:val="24"/>
          <w:lang w:val="en-US"/>
        </w:rPr>
        <w:t xml:space="preserve">bergantung pada level abstraksi penggunannya. Jadi belum tentu pandangan yang berbeda dalam penggunaan </w:t>
      </w:r>
      <w:r w:rsidRPr="00036083">
        <w:rPr>
          <w:szCs w:val="24"/>
          <w:lang w:val="en-US"/>
        </w:rPr>
        <w:t>UML</w:t>
      </w:r>
      <w:r>
        <w:rPr>
          <w:szCs w:val="24"/>
          <w:lang w:val="en-US"/>
        </w:rPr>
        <w:t xml:space="preserve"> adalah suatu yang salah, </w:t>
      </w:r>
      <w:r>
        <w:rPr>
          <w:szCs w:val="24"/>
          <w:lang w:val="en-US"/>
        </w:rPr>
        <w:lastRenderedPageBreak/>
        <w:t xml:space="preserve">tapi perlu ditelaah dimanakah </w:t>
      </w:r>
      <w:r w:rsidRPr="009D3CF2">
        <w:rPr>
          <w:szCs w:val="24"/>
          <w:lang w:val="en-US"/>
        </w:rPr>
        <w:t>UML</w:t>
      </w:r>
      <w:r>
        <w:rPr>
          <w:szCs w:val="24"/>
        </w:rPr>
        <w:t xml:space="preserve"> </w:t>
      </w:r>
      <w:r>
        <w:rPr>
          <w:szCs w:val="24"/>
          <w:lang w:val="en-US"/>
        </w:rPr>
        <w:t>digunakan dan hal apa yang ingin divisualkan. Secara analogi jika dengan bahasa yang kita gunakan sehari-hari, belum tentu penyampaian bahasa dengan puisi adalah hal yang salah.</w:t>
      </w:r>
      <w:r>
        <w:rPr>
          <w:szCs w:val="24"/>
        </w:rPr>
        <w:t xml:space="preserve"> </w:t>
      </w:r>
      <w:r>
        <w:rPr>
          <w:szCs w:val="24"/>
          <w:lang w:val="en-US"/>
        </w:rPr>
        <w:t>Sistem informasi bukanlah ilmu pasti, maka jika ada banyak perbedaan dan interpretasi di dalam bidang sistem informasi merupakan hal yang sangat wajar</w:t>
      </w:r>
      <w:r>
        <w:rPr>
          <w:szCs w:val="24"/>
        </w:rPr>
        <w:t xml:space="preserve"> </w:t>
      </w:r>
      <w:r>
        <w:rPr>
          <w:noProof/>
          <w:szCs w:val="24"/>
          <w:lang w:val="en-US"/>
        </w:rPr>
        <w:t xml:space="preserve">(Rosa dan </w:t>
      </w:r>
      <w:r w:rsidRPr="00B27CED">
        <w:rPr>
          <w:noProof/>
          <w:szCs w:val="24"/>
          <w:lang w:val="en-US"/>
        </w:rPr>
        <w:t xml:space="preserve"> Shalahudin, 2013)</w:t>
      </w:r>
      <w:r>
        <w:rPr>
          <w:noProof/>
          <w:szCs w:val="24"/>
        </w:rPr>
        <w:t>.</w:t>
      </w:r>
    </w:p>
    <w:p w:rsidR="00F442E5" w:rsidRPr="00E644B7" w:rsidRDefault="00F442E5" w:rsidP="007D3107">
      <w:pPr>
        <w:spacing w:after="0" w:afterAutospacing="0" w:line="240" w:lineRule="auto"/>
        <w:ind w:left="1890" w:firstLine="0"/>
        <w:rPr>
          <w:lang w:val="en-US"/>
        </w:rPr>
      </w:pPr>
    </w:p>
    <w:p w:rsidR="00F442E5" w:rsidRDefault="00F442E5" w:rsidP="007D3107">
      <w:pPr>
        <w:pStyle w:val="Heading2"/>
        <w:spacing w:afterAutospacing="0"/>
        <w:ind w:left="0" w:firstLine="0"/>
        <w:rPr>
          <w:lang w:val="en-US"/>
        </w:rPr>
      </w:pPr>
      <w:bookmarkStart w:id="103" w:name="_Toc444445497"/>
      <w:bookmarkStart w:id="104" w:name="_Toc444453648"/>
      <w:bookmarkStart w:id="105" w:name="_Toc457953906"/>
      <w:bookmarkStart w:id="106" w:name="_Toc458112495"/>
      <w:bookmarkStart w:id="107" w:name="_Toc458127191"/>
      <w:bookmarkStart w:id="108" w:name="_Toc458193133"/>
      <w:bookmarkStart w:id="109" w:name="_Toc458193719"/>
      <w:r>
        <w:rPr>
          <w:i/>
          <w:lang w:val="en-US"/>
        </w:rPr>
        <w:t xml:space="preserve">Software </w:t>
      </w:r>
      <w:r>
        <w:rPr>
          <w:lang w:val="en-US"/>
        </w:rPr>
        <w:t>Pendukung</w:t>
      </w:r>
      <w:bookmarkEnd w:id="103"/>
      <w:bookmarkEnd w:id="104"/>
      <w:bookmarkEnd w:id="105"/>
      <w:bookmarkEnd w:id="106"/>
      <w:bookmarkEnd w:id="107"/>
      <w:bookmarkEnd w:id="108"/>
      <w:bookmarkEnd w:id="109"/>
    </w:p>
    <w:p w:rsidR="00F442E5" w:rsidRDefault="00F442E5" w:rsidP="007D3107">
      <w:pPr>
        <w:pStyle w:val="261"/>
        <w:numPr>
          <w:ilvl w:val="2"/>
          <w:numId w:val="58"/>
        </w:numPr>
        <w:spacing w:line="240" w:lineRule="auto"/>
        <w:rPr>
          <w:lang w:val="en-US"/>
        </w:rPr>
      </w:pPr>
      <w:bookmarkStart w:id="110" w:name="_Toc449959929"/>
      <w:bookmarkStart w:id="111" w:name="_Toc457953907"/>
      <w:bookmarkStart w:id="112" w:name="_Toc458112496"/>
      <w:bookmarkStart w:id="113" w:name="_Toc458127192"/>
      <w:bookmarkStart w:id="114" w:name="_Toc458193134"/>
      <w:bookmarkStart w:id="115" w:name="_Toc458193720"/>
      <w:r>
        <w:t>SQL SERVER</w:t>
      </w:r>
      <w:bookmarkEnd w:id="110"/>
      <w:bookmarkEnd w:id="111"/>
      <w:bookmarkEnd w:id="112"/>
      <w:bookmarkEnd w:id="113"/>
      <w:bookmarkEnd w:id="114"/>
      <w:bookmarkEnd w:id="115"/>
    </w:p>
    <w:p w:rsidR="00F442E5" w:rsidRPr="005E2E34" w:rsidRDefault="00F442E5" w:rsidP="007D3107">
      <w:pPr>
        <w:spacing w:after="0" w:afterAutospacing="0" w:line="240" w:lineRule="auto"/>
        <w:ind w:firstLine="0"/>
        <w:rPr>
          <w:szCs w:val="24"/>
          <w:lang w:val="en-US"/>
        </w:rPr>
      </w:pPr>
      <w:r>
        <w:rPr>
          <w:szCs w:val="24"/>
        </w:rPr>
        <w:tab/>
      </w:r>
      <w:r w:rsidRPr="007370FA">
        <w:rPr>
          <w:szCs w:val="24"/>
        </w:rPr>
        <w:t xml:space="preserve">Menurut </w:t>
      </w:r>
      <w:r>
        <w:rPr>
          <w:noProof/>
          <w:szCs w:val="24"/>
        </w:rPr>
        <w:t>(</w:t>
      </w:r>
      <w:r w:rsidRPr="00B27CED">
        <w:rPr>
          <w:noProof/>
          <w:szCs w:val="24"/>
          <w:lang w:val="en-US"/>
        </w:rPr>
        <w:t>Kuniyo dan Kusrini, 2007)</w:t>
      </w:r>
      <w:r>
        <w:rPr>
          <w:noProof/>
          <w:szCs w:val="24"/>
        </w:rPr>
        <w:t xml:space="preserve"> </w:t>
      </w:r>
      <w:r w:rsidRPr="007370FA">
        <w:rPr>
          <w:szCs w:val="24"/>
        </w:rPr>
        <w:t>dalam bukunya yang berjudul Membangun Sistem Informasi Akuntansi dengan Visual Basic &amp; SQL Server, mendefinisikan bahwa: SQL Server adalah perangkat lunak relation database management system (RDBMS) yang didesain untuk melakukan proses manipulasi database berukuran besar dengan berbagai fasilitas.”</w:t>
      </w:r>
    </w:p>
    <w:p w:rsidR="00F442E5" w:rsidRDefault="00F442E5" w:rsidP="007D3107">
      <w:pPr>
        <w:pStyle w:val="Heading3"/>
        <w:numPr>
          <w:ilvl w:val="2"/>
          <w:numId w:val="58"/>
        </w:numPr>
        <w:spacing w:before="0" w:afterAutospacing="0" w:line="240" w:lineRule="auto"/>
        <w:rPr>
          <w:i/>
          <w:lang w:val="en-US"/>
        </w:rPr>
      </w:pPr>
      <w:bookmarkStart w:id="116" w:name="_Toc449959927"/>
      <w:bookmarkStart w:id="117" w:name="_Toc457953908"/>
      <w:bookmarkStart w:id="118" w:name="_Toc458112497"/>
      <w:bookmarkStart w:id="119" w:name="_Toc458127193"/>
      <w:bookmarkStart w:id="120" w:name="_Toc458193135"/>
      <w:bookmarkStart w:id="121" w:name="_Toc458193721"/>
      <w:r>
        <w:t>C SHARP</w:t>
      </w:r>
      <w:bookmarkEnd w:id="116"/>
      <w:bookmarkEnd w:id="117"/>
      <w:bookmarkEnd w:id="118"/>
      <w:bookmarkEnd w:id="119"/>
      <w:bookmarkEnd w:id="120"/>
      <w:bookmarkEnd w:id="121"/>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C # (tanda “#” dibaca “Sharp”) merupakan bahasa pemrograman baru yang diciptakan Microsoft secara khusus sebagai salah satu bahasa pemrograman dalam teknologi .Net. Sebagai bahasa baru. C# tidak berevolusi dari bahasa C# versi bukan teknologi .Net. Dengan demikian, C # dapat memaksimalkan kemampuannya tanpa khawatir dengan masalah kompatibilitas dengan versi - versi sebelumnya. Keharusan sebuah perangkat lunak untuk tetap dapat kompatibel dengan versi - versi sebelumnya sebagaimana yang terjadi pada Visual Basic (VB) maupun C++ biasanya menghambat optimalitas kemampuan dari perangkat lunak tersebut.</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 xml:space="preserve">Sejak diluncurkan pada tahun 2000, C# dengan cepat merebut hati programmer C++ bahkan VB. Dengan tata Cara penulisan yang mirip C ++ dan user interface yang mirip VB 6.0 menurut Wikipedia, sebuah ensiklopedia gratis di internet pengguna C# .Net pada saat ini dapat dikatakan sudah </w:t>
      </w:r>
      <w:r w:rsidRPr="00753A60">
        <w:rPr>
          <w:szCs w:val="24"/>
        </w:rPr>
        <w:lastRenderedPageBreak/>
        <w:t>melebihi jumlah pengguna VB.Net. Sementara itu, jumlah pengguna bahasa pemrograman lain masih berada di bawah jumlah pengguna VB.Net. Masih menurut Wikipedia, jumlah buku C # yang terjual pun berada di kisaran 2 hingga 3 kali lebih banyak dari jumlah buku VB yang terjual.</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Dari informasi ini dapat disimpulkan bahwa C# merupakan bahasa pernrograman baru yang sedang berkembang dan dapat diterima dengan baik oleh kebanyakan programmer dan kalangan industri. Di Microsoft sendiri, C# merupakan bahasa pemrograman yang digunakan untuk membuat perangkat lunak yang berteknologi .Net. Dengan demikian, dapat diperkirakan bahwa C# akan menjadi bahasa pemrograman yang akan banyak digunakan di masa-masa mendatang.</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Jika program aplikasi yang dibuat di masa mendatang akan banyak dibuat</w:t>
      </w:r>
      <w:r>
        <w:rPr>
          <w:szCs w:val="24"/>
        </w:rPr>
        <w:t xml:space="preserve"> </w:t>
      </w:r>
      <w:r w:rsidRPr="00753A60">
        <w:rPr>
          <w:szCs w:val="24"/>
        </w:rPr>
        <w:t>dengan C#, maka alangkah baiknya jika pada saat itu Anda sudah memahami dan menguasai C# dengan baik. Buku ini merupakan buku pertama dari sekumpulan buku C# yang akan membahas secara tuntas semua kemampuan C#. Melalui buku ini Anda akan belajar tentang konsep dasar pembuatan program berbasis Windows. Dengan menguasai konsep dasar ini, Anda dapat membuat berbagai program-program lain yang juga berbasis Windows.</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 xml:space="preserve">Istilah .Net (baca: dot Net) mungkin cukup sering Anda dengar belakangan ini. Bahkan bukannya tidak mungkin, saat buku ini ada di tangan Anda, istilah tersebut sudah sedemikian menjamurnya sehingga menggerakkan Anda untuk mencari informasi tentang apa sebenarya .Net tersebut. Secara singkat, .Net adalah teknologi yang dikembangkan oleh perusahaan perangkat lunak Microsoft untuk memfasilitasi pembuatan program yang dapat dijalankan pada berbagai jenis komputer, sistem operasi, hingga ke peralatan-peralatan lain seperti handphone dan sebagainya. Dengan </w:t>
      </w:r>
      <w:r w:rsidRPr="00753A60">
        <w:rPr>
          <w:szCs w:val="24"/>
        </w:rPr>
        <w:lastRenderedPageBreak/>
        <w:t>demikian, jika Anda bermaksud untuk membuat program yang dapat dijalankan melalui internet, jaringan komputer, handphone, dan lain-lain, maka sangatlah tepat jika Anda membuatnya melalui teknologi .Net ini.</w:t>
      </w:r>
    </w:p>
    <w:p w:rsidR="00F442E5" w:rsidRPr="00C926A9" w:rsidRDefault="00F442E5" w:rsidP="007D3107">
      <w:pPr>
        <w:pStyle w:val="ListParagraph"/>
        <w:spacing w:after="0" w:afterAutospacing="0" w:line="240" w:lineRule="auto"/>
        <w:ind w:left="0" w:firstLine="0"/>
        <w:rPr>
          <w:szCs w:val="24"/>
        </w:rPr>
      </w:pPr>
      <w:r>
        <w:rPr>
          <w:szCs w:val="24"/>
        </w:rPr>
        <w:tab/>
      </w:r>
      <w:r w:rsidRPr="00753A60">
        <w:rPr>
          <w:szCs w:val="24"/>
        </w:rPr>
        <w:t>Teknologi .Net dapat juga digunakan bagi Anda yang ingin membuat program untuk komputer pribadi yang dijalankan secara individual. Dibandingkan dengan perangkat lunak pembuat program yang telah ada sebelumnya seperti Ms.Visual Studio 6.0 (Ms. merupakan singkatan yang umum digunakan untuk perusahaan Microsoft). Perangkat lunak pembuat program berbasis .Net mempunyai lebih banyak fasilitas dan perintah - perintah yang akan mempermudah dan mempercepat Anda dalam pembuatan program aplikasi. Selain itu, perangkat lunak pembuat program berbasis Net diciptakan dengan dasar pemrograman berorientasi objek sehingga program aplikasi akan menjadi lebih mudah dibuat, dipelihara, dan dikembangkan. Beberapa kelebihan lain yang dapat Anda peroleh mel</w:t>
      </w:r>
      <w:r>
        <w:rPr>
          <w:szCs w:val="24"/>
        </w:rPr>
        <w:t>alui teknologi .Net ini adalah:</w:t>
      </w:r>
    </w:p>
    <w:p w:rsidR="00F442E5" w:rsidRPr="00756E9E" w:rsidRDefault="00F442E5" w:rsidP="007D3107">
      <w:pPr>
        <w:pStyle w:val="ListParagraph"/>
        <w:numPr>
          <w:ilvl w:val="0"/>
          <w:numId w:val="43"/>
        </w:numPr>
        <w:spacing w:after="0" w:afterAutospacing="0" w:line="240" w:lineRule="auto"/>
        <w:ind w:left="851" w:hanging="284"/>
        <w:rPr>
          <w:szCs w:val="24"/>
        </w:rPr>
      </w:pPr>
      <w:r w:rsidRPr="00753A60">
        <w:rPr>
          <w:szCs w:val="24"/>
        </w:rPr>
        <w:t>Kemudahan untuk rnenggabung beberapa program yang dibuat dengan berbagai bahasa</w:t>
      </w:r>
      <w:r>
        <w:rPr>
          <w:szCs w:val="24"/>
        </w:rPr>
        <w:t xml:space="preserve"> pernrograman berteknologi .Net</w:t>
      </w:r>
    </w:p>
    <w:p w:rsidR="00F442E5" w:rsidRPr="00756E9E" w:rsidRDefault="00F442E5" w:rsidP="007D3107">
      <w:pPr>
        <w:pStyle w:val="ListParagraph"/>
        <w:numPr>
          <w:ilvl w:val="0"/>
          <w:numId w:val="43"/>
        </w:numPr>
        <w:spacing w:after="0" w:afterAutospacing="0" w:line="240" w:lineRule="auto"/>
        <w:ind w:left="851" w:hanging="284"/>
        <w:rPr>
          <w:szCs w:val="24"/>
        </w:rPr>
      </w:pPr>
      <w:r w:rsidRPr="00756E9E">
        <w:rPr>
          <w:szCs w:val="24"/>
        </w:rPr>
        <w:t>Kemudahan untuk berpindah antarbahasa pemrograman.</w:t>
      </w:r>
    </w:p>
    <w:p w:rsidR="00F442E5" w:rsidRPr="00756E9E" w:rsidRDefault="00F442E5" w:rsidP="007D3107">
      <w:pPr>
        <w:pStyle w:val="ListParagraph"/>
        <w:numPr>
          <w:ilvl w:val="0"/>
          <w:numId w:val="43"/>
        </w:numPr>
        <w:spacing w:after="0" w:afterAutospacing="0" w:line="240" w:lineRule="auto"/>
        <w:ind w:left="851" w:hanging="284"/>
        <w:rPr>
          <w:szCs w:val="24"/>
        </w:rPr>
      </w:pPr>
      <w:r w:rsidRPr="00756E9E">
        <w:rPr>
          <w:szCs w:val="24"/>
        </w:rPr>
        <w:t xml:space="preserve">Peningkatan keandalan program dalam menangani error </w:t>
      </w:r>
    </w:p>
    <w:p w:rsidR="00F442E5" w:rsidRDefault="00F442E5" w:rsidP="007D3107">
      <w:pPr>
        <w:pStyle w:val="ListParagraph"/>
        <w:numPr>
          <w:ilvl w:val="0"/>
          <w:numId w:val="43"/>
        </w:numPr>
        <w:spacing w:after="0" w:afterAutospacing="0" w:line="240" w:lineRule="auto"/>
        <w:ind w:left="851" w:hanging="284"/>
        <w:rPr>
          <w:szCs w:val="24"/>
        </w:rPr>
      </w:pPr>
      <w:r w:rsidRPr="00756E9E">
        <w:rPr>
          <w:szCs w:val="24"/>
        </w:rPr>
        <w:t>Penanganan masalah memori secara otomatis dan sebagainya.</w:t>
      </w:r>
    </w:p>
    <w:p w:rsidR="00F442E5" w:rsidRDefault="00F442E5" w:rsidP="007D3107">
      <w:pPr>
        <w:pStyle w:val="ListParagraph"/>
        <w:spacing w:after="0" w:afterAutospacing="0" w:line="240" w:lineRule="auto"/>
        <w:ind w:left="0" w:firstLine="0"/>
        <w:rPr>
          <w:szCs w:val="24"/>
        </w:rPr>
      </w:pPr>
      <w:r>
        <w:rPr>
          <w:szCs w:val="24"/>
        </w:rPr>
        <w:tab/>
      </w:r>
      <w:r w:rsidRPr="00C926A9">
        <w:rPr>
          <w:szCs w:val="24"/>
        </w:rPr>
        <w:t xml:space="preserve">Beberapa perangkat lunak pembuat program yang menggunakan teknologi .Net adalah Visual C# .Net (tanda # dibaca “sharp”), Visual Basic Net, Visual C++ .Net, dan Visual J# .Net. Dalam versi yang dikeluarkan pada tahun 2002, 2003, dan 2005, Microsoft menggabungkan Visual C# .Net, Visual Basic .Net, Visual C++ .Net, dan Visual J# .Net menjadi satu-kesatuan perangkat lunak yang disebut dengan Ms.Visual Studio .Net. Dengan demikian, jika </w:t>
      </w:r>
      <w:r w:rsidRPr="00C926A9">
        <w:rPr>
          <w:szCs w:val="24"/>
        </w:rPr>
        <w:lastRenderedPageBreak/>
        <w:t>Anda membeli clan menginstal Ms.Visual Studio .Net pada komputer Anda, maka Anda akan dapat membuat program dengan Visual C# Net, Visual Basic .Net, Visual C++ .Net, atau Visual J# .Net.</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Karena alasan tertentu. pada tahun 2005 Microsoft juga mengeluarkan Visual Studio .Net versi Express Edition yang dapat diambil secara gratis melalui internet. Pada Visual Studio .Net versi Express Edition masing - masing perangkat lunak, yaitu Visual C# .Net, Visual Basic .Net, Visual C++ .Net, Visual J# .Net, dan Visual Web Developer (untuk pembuatan program ke Web) tidak lagi dikemas dalam satu-kesatuan perangkat lunak Visual Studio .Net, tetapi per masing-masing perangkat lunak. Dengan demikian, jika Anda ingin menggunakan Visual C# .Net, misalnya, maka Anda harus men-download dan menginstal perangkat lunak itu saja. Demikian juga jika Anda ingin menggunakan perangkat lunak berbasis teknologi .Net lainnya.</w:t>
      </w:r>
    </w:p>
    <w:p w:rsidR="00F442E5" w:rsidRDefault="00F442E5" w:rsidP="007D3107">
      <w:pPr>
        <w:pStyle w:val="ListParagraph"/>
        <w:spacing w:after="0" w:afterAutospacing="0" w:line="240" w:lineRule="auto"/>
        <w:ind w:left="0" w:firstLine="0"/>
        <w:rPr>
          <w:szCs w:val="24"/>
        </w:rPr>
      </w:pPr>
      <w:r>
        <w:rPr>
          <w:szCs w:val="24"/>
        </w:rPr>
        <w:tab/>
      </w:r>
      <w:r w:rsidRPr="00753A60">
        <w:rPr>
          <w:szCs w:val="24"/>
        </w:rPr>
        <w:t>Untuk menjalankan program aplikasi yang dibuat dengan teknologi .Net, Anda perlu menginstal suatu komponen yang disebut .Net Framework. Pada saat buku ini ditulis, .Net Framework yang paling baru adalah .Net Framework versi 3.5. Komponen ini bahkan sudah disertakan bersama Windows Vista sehingga Anda tidak perlu menginstalnya secara terpisah jika sistem operasi komputer Anda sudah menggunakan Windows Vista.</w:t>
      </w:r>
    </w:p>
    <w:p w:rsidR="00F442E5" w:rsidRPr="00C926A9" w:rsidRDefault="00F442E5" w:rsidP="007D3107">
      <w:pPr>
        <w:pStyle w:val="ListParagraph"/>
        <w:spacing w:after="0" w:afterAutospacing="0" w:line="240" w:lineRule="auto"/>
        <w:ind w:left="0" w:firstLine="0"/>
        <w:rPr>
          <w:szCs w:val="24"/>
        </w:rPr>
      </w:pPr>
      <w:r>
        <w:rPr>
          <w:szCs w:val="24"/>
        </w:rPr>
        <w:tab/>
      </w:r>
      <w:r w:rsidRPr="00753A60">
        <w:rPr>
          <w:szCs w:val="24"/>
        </w:rPr>
        <w:t>Spesiﬁkasi .Net Framework telah distandarkan melalui suatu badan intemasional. Vendor lain yang ingin membuat .Net Framework untuk sistem operasi lain harus mengikuti standar yang telah ditetapkan ter</w:t>
      </w:r>
      <w:r>
        <w:rPr>
          <w:szCs w:val="24"/>
        </w:rPr>
        <w:t>sebut. Dengan demikian</w:t>
      </w:r>
      <w:r w:rsidRPr="00753A60">
        <w:rPr>
          <w:szCs w:val="24"/>
        </w:rPr>
        <w:t xml:space="preserve">, jika misalnya .Net Framework untuk sistem operasi X telah diciptakan, maka semua program yang dibuat dengan teknologi .Net akan. dapat dijalankan secara langsung pada komputer yang menggunakan sistem operasi X tersebut tanpa harus melakukan perubahan </w:t>
      </w:r>
      <w:r w:rsidRPr="00753A60">
        <w:rPr>
          <w:szCs w:val="24"/>
        </w:rPr>
        <w:lastRenderedPageBreak/>
        <w:t>pada program. Jadi. dapat disimpulkan bahwa pembuatan program melalui teknologi .Net akan membuat program Anda menjadi lebih ﬂeksibel karena program tersebut dapat dijalankan pada berbagai perangkat keras dan sistem operasi selama .Net Framework telah terpasang pada perangkat keras tersebut</w:t>
      </w:r>
      <w:r>
        <w:rPr>
          <w:szCs w:val="24"/>
          <w:lang w:val="en-US"/>
        </w:rPr>
        <w:t>.</w:t>
      </w:r>
    </w:p>
    <w:p w:rsidR="00F442E5" w:rsidRDefault="00F442E5" w:rsidP="007D3107">
      <w:pPr>
        <w:pStyle w:val="Heading3"/>
        <w:numPr>
          <w:ilvl w:val="0"/>
          <w:numId w:val="58"/>
        </w:numPr>
        <w:spacing w:before="0" w:afterAutospacing="0" w:line="240" w:lineRule="auto"/>
        <w:ind w:left="0" w:firstLine="0"/>
        <w:rPr>
          <w:i/>
          <w:lang w:val="en-US"/>
        </w:rPr>
      </w:pPr>
      <w:bookmarkStart w:id="122" w:name="_Toc449959926"/>
      <w:bookmarkStart w:id="123" w:name="_Toc457953909"/>
      <w:bookmarkStart w:id="124" w:name="_Toc458112498"/>
      <w:bookmarkStart w:id="125" w:name="_Toc458127194"/>
      <w:bookmarkStart w:id="126" w:name="_Toc458193136"/>
      <w:bookmarkStart w:id="127" w:name="_Toc458193722"/>
      <w:r>
        <w:t>Microsoft Visual Studio .Net</w:t>
      </w:r>
      <w:bookmarkEnd w:id="122"/>
      <w:bookmarkEnd w:id="123"/>
      <w:bookmarkEnd w:id="124"/>
      <w:bookmarkEnd w:id="125"/>
      <w:bookmarkEnd w:id="126"/>
      <w:bookmarkEnd w:id="127"/>
    </w:p>
    <w:p w:rsidR="00F442E5" w:rsidRDefault="00F442E5" w:rsidP="007D3107">
      <w:pPr>
        <w:spacing w:after="0" w:afterAutospacing="0" w:line="240" w:lineRule="auto"/>
        <w:ind w:firstLine="0"/>
      </w:pPr>
      <w:r>
        <w:tab/>
        <w:t xml:space="preserve">Visual Studio .Net merupakan suatu perangkat lunak yang dapat memudahkan programmer dalam membuat program-program yang berteknologi .Net. Melalui Visual Studio .Net, programmer dapat mengetikkan program pada editor yang tersedia, menggunakan fasilitas untuk mencari kesalahan program, menciptakan user interface seperti pembuatan menu, form, dan sebagainya secara interaktif, membentuk (build) program menjadi ﬁle .exe, hingga menjalankan program yang telah dibuat. Semua fasilitas yang disediakan Visual Studio tersebut terangkum menjadi satu-kesatuan aplikasi yang disebut dengan istilah </w:t>
      </w:r>
      <w:r w:rsidRPr="00A34AEC">
        <w:rPr>
          <w:i/>
        </w:rPr>
        <w:t xml:space="preserve">Visual Studio Integrated Development Environment </w:t>
      </w:r>
      <w:r>
        <w:t>(VS-IDE). Secara sederhana, istilah Visual Studio IDE dapat diartikan sebagai lingkungan atau tempat pembuatan program yang terintegrasi pada Visual Studio.</w:t>
      </w:r>
    </w:p>
    <w:p w:rsidR="00F442E5" w:rsidRDefault="00F442E5" w:rsidP="007D3107">
      <w:pPr>
        <w:spacing w:after="0" w:afterAutospacing="0" w:line="240" w:lineRule="auto"/>
        <w:ind w:firstLine="0"/>
      </w:pPr>
      <w:r>
        <w:tab/>
        <w:t>Pada saat ini ada empat bahasa pemrograman yang didukung oleh Visual Studio .Net. Keempat bahasa tersebut adalah C#, C++, Basic, dan Java. Pada bab ini kita akan melihat alasan mengapa Anda sebaiknya tahu dan Dapat menggunakan bahasa Visual C# dibandingkan dengan bahasa lain  juga didukung oleh Visual Studio .Net. Selain itu, kita juga akan meliat beberapa bagian penting dari antarmuka (user-interface) Visual Studio .Net.</w:t>
      </w:r>
    </w:p>
    <w:p w:rsidR="00F442E5" w:rsidRDefault="00F442E5" w:rsidP="007D3107">
      <w:pPr>
        <w:spacing w:after="0" w:afterAutospacing="0" w:line="240" w:lineRule="auto"/>
        <w:ind w:firstLine="0"/>
      </w:pPr>
      <w:r>
        <w:tab/>
      </w:r>
      <w:r w:rsidRPr="00FC3C28">
        <w:rPr>
          <w:szCs w:val="24"/>
        </w:rPr>
        <w:t>Visual</w:t>
      </w:r>
      <w:r>
        <w:t xml:space="preserve"> Studio .Net pertama kali diluncurkan pada tahun 2002 bersama dengan .Net Framework versi 1.0. Setelah itu, Visual Studio .Net diperbarui lagi pada tahun 2003 dengan .Net Framework versi 1.1. dan  tahun 2005 dengan .Net Framework versi 2.0. Pada saat buku ini ditulis microsoft  sedang </w:t>
      </w:r>
      <w:r>
        <w:lastRenderedPageBreak/>
        <w:t>mempersiapkan peluncuran Visual Studio 2008 dengan .NET framework versi 3.5. Dalam semua Visual Studio .Net tersebut.</w:t>
      </w:r>
    </w:p>
    <w:p w:rsidR="00F442E5" w:rsidRPr="00C67863" w:rsidRDefault="00F442E5" w:rsidP="007D3107">
      <w:pPr>
        <w:spacing w:after="0" w:afterAutospacing="0" w:line="240" w:lineRule="auto"/>
        <w:ind w:firstLine="0"/>
        <w:rPr>
          <w:noProof/>
        </w:rPr>
      </w:pPr>
      <w:r>
        <w:tab/>
      </w:r>
      <w:r w:rsidRPr="00FC3C28">
        <w:rPr>
          <w:szCs w:val="24"/>
        </w:rPr>
        <w:t>Terdapat</w:t>
      </w:r>
      <w:r>
        <w:t xml:space="preserve"> empat bahasa pemrograman yang didukung olch Microsoft. Keempat bahasa pemrograman tersebut adalah C#, C++, Basic, dan Java </w:t>
      </w:r>
      <w:r>
        <w:rPr>
          <w:noProof/>
          <w:lang w:val="en-US"/>
        </w:rPr>
        <w:t>(</w:t>
      </w:r>
      <w:r w:rsidRPr="00B27CED">
        <w:rPr>
          <w:noProof/>
          <w:lang w:val="en-US"/>
        </w:rPr>
        <w:t>Hartanto, 2008)</w:t>
      </w:r>
      <w:r>
        <w:rPr>
          <w:noProof/>
        </w:rPr>
        <w:t>.</w:t>
      </w:r>
    </w:p>
    <w:p w:rsidR="00F442E5" w:rsidRPr="00C926A9" w:rsidRDefault="00F442E5" w:rsidP="007D3107">
      <w:pPr>
        <w:spacing w:after="0" w:afterAutospacing="0" w:line="240" w:lineRule="auto"/>
        <w:ind w:firstLine="0"/>
      </w:pPr>
    </w:p>
    <w:p w:rsidR="00F442E5" w:rsidRDefault="00F442E5" w:rsidP="007D3107">
      <w:pPr>
        <w:pStyle w:val="Heading2"/>
        <w:spacing w:afterAutospacing="0"/>
        <w:ind w:left="425" w:hanging="425"/>
        <w:rPr>
          <w:lang w:val="en-US"/>
        </w:rPr>
      </w:pPr>
      <w:bookmarkStart w:id="128" w:name="_Toc444445503"/>
      <w:bookmarkStart w:id="129" w:name="_Toc444453654"/>
      <w:bookmarkStart w:id="130" w:name="_Toc457953910"/>
      <w:bookmarkStart w:id="131" w:name="_Toc458112499"/>
      <w:bookmarkStart w:id="132" w:name="_Toc458127195"/>
      <w:bookmarkStart w:id="133" w:name="_Toc458193137"/>
      <w:bookmarkStart w:id="134" w:name="_Toc458193723"/>
      <w:r>
        <w:rPr>
          <w:lang w:val="en-US"/>
        </w:rPr>
        <w:t>Metode Pengujian</w:t>
      </w:r>
      <w:bookmarkEnd w:id="128"/>
      <w:bookmarkEnd w:id="129"/>
      <w:bookmarkEnd w:id="130"/>
      <w:bookmarkEnd w:id="131"/>
      <w:bookmarkEnd w:id="132"/>
      <w:bookmarkEnd w:id="133"/>
      <w:bookmarkEnd w:id="134"/>
    </w:p>
    <w:p w:rsidR="00F442E5" w:rsidRDefault="00F442E5" w:rsidP="007D3107">
      <w:pPr>
        <w:spacing w:after="0" w:afterAutospacing="0" w:line="240" w:lineRule="auto"/>
        <w:ind w:firstLine="0"/>
      </w:pPr>
      <w:r>
        <w:tab/>
      </w:r>
      <w:r>
        <w:rPr>
          <w:lang w:val="en-US"/>
        </w:rPr>
        <w:t xml:space="preserve">Pengujian perangkat lunak adalah sangat diperlukan </w:t>
      </w:r>
      <w:r w:rsidRPr="00D95071">
        <w:rPr>
          <w:lang w:val="en-US"/>
        </w:rPr>
        <w:t>da</w:t>
      </w:r>
      <w:r>
        <w:rPr>
          <w:lang w:val="en-US"/>
        </w:rPr>
        <w:t>lam suatu s</w:t>
      </w:r>
      <w:r>
        <w:t>i</w:t>
      </w:r>
      <w:r>
        <w:rPr>
          <w:lang w:val="en-US"/>
        </w:rPr>
        <w:t>stem informasi, dimana dengan melakukan suatu pengujian akan</w:t>
      </w:r>
      <w:r w:rsidRPr="00D95071">
        <w:rPr>
          <w:lang w:val="en-US"/>
        </w:rPr>
        <w:t xml:space="preserve"> di</w:t>
      </w:r>
      <w:r>
        <w:rPr>
          <w:lang w:val="en-US"/>
        </w:rPr>
        <w:t>temukan kesalahan  atau  error</w:t>
      </w:r>
      <w:r w:rsidRPr="00D95071">
        <w:rPr>
          <w:lang w:val="en-US"/>
        </w:rPr>
        <w:t xml:space="preserve"> yang muncul  dari  syst</w:t>
      </w:r>
      <w:r>
        <w:rPr>
          <w:lang w:val="en-US"/>
        </w:rPr>
        <w:t xml:space="preserve">em  perangkat  lunak  tersebut.Dengan demikian tentunya </w:t>
      </w:r>
      <w:r w:rsidRPr="00D95071">
        <w:rPr>
          <w:lang w:val="en-US"/>
        </w:rPr>
        <w:t>seorang programmer akan bisa mengetahui dan apa yang</w:t>
      </w:r>
      <w:r>
        <w:rPr>
          <w:lang w:val="en-US"/>
        </w:rPr>
        <w:t xml:space="preserve"> harus dikerjakan selanjutnya. Pentingnya  pengujian perangkat lunak dan implikasinya yang</w:t>
      </w:r>
      <w:r w:rsidRPr="00D95071">
        <w:rPr>
          <w:lang w:val="en-US"/>
        </w:rPr>
        <w:t xml:space="preserve"> men</w:t>
      </w:r>
      <w:r>
        <w:rPr>
          <w:lang w:val="en-US"/>
        </w:rPr>
        <w:t xml:space="preserve">gacu pada kualitas perangkat </w:t>
      </w:r>
      <w:r w:rsidRPr="00D95071">
        <w:rPr>
          <w:lang w:val="en-US"/>
        </w:rPr>
        <w:t xml:space="preserve">lunak </w:t>
      </w:r>
      <w:r>
        <w:rPr>
          <w:lang w:val="en-US"/>
        </w:rPr>
        <w:t>tidak dapat terlalu ditekan</w:t>
      </w:r>
      <w:r w:rsidRPr="00D95071">
        <w:rPr>
          <w:lang w:val="en-US"/>
        </w:rPr>
        <w:t xml:space="preserve"> karen</w:t>
      </w:r>
      <w:r>
        <w:rPr>
          <w:lang w:val="en-US"/>
        </w:rPr>
        <w:t xml:space="preserve">a melibatkan sederetan aktivitas produksi dimana peluang terjadinya </w:t>
      </w:r>
      <w:r w:rsidRPr="00D95071">
        <w:rPr>
          <w:lang w:val="en-US"/>
        </w:rPr>
        <w:t>ke</w:t>
      </w:r>
      <w:r>
        <w:rPr>
          <w:lang w:val="en-US"/>
        </w:rPr>
        <w:t>salahan manusia sangat besar dan</w:t>
      </w:r>
      <w:r w:rsidRPr="00D95071">
        <w:rPr>
          <w:lang w:val="en-US"/>
        </w:rPr>
        <w:t xml:space="preserve"> arena ketidakmampuan manusia untuk melakukan dan berkomunikasi dengan sempurna maka pengembangan perangkat lunak diiringi dengan aktivitas jaminan kualitas</w:t>
      </w:r>
      <w:r>
        <w:rPr>
          <w:lang w:val="en-US"/>
        </w:rPr>
        <w:t xml:space="preserve"> </w:t>
      </w:r>
      <w:r>
        <w:rPr>
          <w:noProof/>
          <w:lang w:val="en-US"/>
        </w:rPr>
        <w:t>(</w:t>
      </w:r>
      <w:r w:rsidRPr="00B27CED">
        <w:rPr>
          <w:noProof/>
          <w:lang w:val="en-US"/>
        </w:rPr>
        <w:t>Rouf, 2009)</w:t>
      </w:r>
      <w:r>
        <w:rPr>
          <w:noProof/>
        </w:rPr>
        <w:t>.</w:t>
      </w:r>
    </w:p>
    <w:p w:rsidR="00F442E5" w:rsidRPr="007D3107" w:rsidRDefault="00F442E5" w:rsidP="007D3107">
      <w:pPr>
        <w:spacing w:after="0" w:afterAutospacing="0" w:line="240" w:lineRule="auto"/>
        <w:ind w:firstLine="0"/>
        <w:rPr>
          <w:b/>
        </w:rPr>
      </w:pPr>
      <w:r>
        <w:tab/>
      </w:r>
      <w:bookmarkStart w:id="135" w:name="_Toc444445504"/>
      <w:bookmarkStart w:id="136" w:name="_Toc444453655"/>
      <w:bookmarkStart w:id="137" w:name="_Toc457953912"/>
      <w:bookmarkStart w:id="138" w:name="_Toc458112501"/>
      <w:bookmarkStart w:id="139" w:name="_Toc458127197"/>
      <w:bookmarkStart w:id="140" w:name="_Toc458193139"/>
      <w:bookmarkStart w:id="141" w:name="_Toc458193725"/>
      <w:r w:rsidRPr="007D3107">
        <w:rPr>
          <w:b/>
          <w:lang w:val="en-US"/>
        </w:rPr>
        <w:t>ANALISA DAN PERANCANGAN</w:t>
      </w:r>
      <w:bookmarkEnd w:id="135"/>
      <w:bookmarkEnd w:id="136"/>
      <w:bookmarkEnd w:id="137"/>
      <w:bookmarkEnd w:id="138"/>
      <w:bookmarkEnd w:id="139"/>
      <w:bookmarkEnd w:id="140"/>
      <w:bookmarkEnd w:id="141"/>
    </w:p>
    <w:p w:rsidR="00F442E5" w:rsidRDefault="00F442E5" w:rsidP="007D3107">
      <w:pPr>
        <w:spacing w:after="0" w:afterAutospacing="0" w:line="240" w:lineRule="auto"/>
        <w:rPr>
          <w:lang w:val="en-US"/>
        </w:rPr>
      </w:pPr>
    </w:p>
    <w:p w:rsidR="00F442E5" w:rsidRPr="004F02D1" w:rsidRDefault="00F442E5" w:rsidP="007D3107">
      <w:pPr>
        <w:pStyle w:val="Heading2"/>
        <w:numPr>
          <w:ilvl w:val="1"/>
          <w:numId w:val="19"/>
        </w:numPr>
        <w:spacing w:afterAutospacing="0"/>
        <w:ind w:left="0" w:firstLine="0"/>
        <w:rPr>
          <w:lang w:val="en-US"/>
        </w:rPr>
      </w:pPr>
      <w:bookmarkStart w:id="142" w:name="_Toc444445505"/>
      <w:bookmarkStart w:id="143" w:name="_Toc444453656"/>
      <w:bookmarkStart w:id="144" w:name="_Toc457953913"/>
      <w:bookmarkStart w:id="145" w:name="_Toc458112502"/>
      <w:bookmarkStart w:id="146" w:name="_Toc458127198"/>
      <w:bookmarkStart w:id="147" w:name="_Toc458193140"/>
      <w:bookmarkStart w:id="148" w:name="_Toc458193726"/>
      <w:r>
        <w:rPr>
          <w:lang w:val="en-US"/>
        </w:rPr>
        <w:t>Analisa Sistem</w:t>
      </w:r>
      <w:bookmarkEnd w:id="142"/>
      <w:bookmarkEnd w:id="143"/>
      <w:bookmarkEnd w:id="144"/>
      <w:bookmarkEnd w:id="145"/>
      <w:bookmarkEnd w:id="146"/>
      <w:bookmarkEnd w:id="147"/>
      <w:bookmarkEnd w:id="148"/>
    </w:p>
    <w:p w:rsidR="00F442E5" w:rsidRPr="003E6744" w:rsidRDefault="00F442E5" w:rsidP="007D3107">
      <w:pPr>
        <w:spacing w:after="0" w:afterAutospacing="0" w:line="240" w:lineRule="auto"/>
        <w:ind w:firstLine="0"/>
        <w:rPr>
          <w:lang w:val="en-US"/>
        </w:rPr>
      </w:pPr>
      <w:r>
        <w:tab/>
      </w:r>
      <w:r>
        <w:rPr>
          <w:lang w:val="en-US"/>
        </w:rPr>
        <w:t>Adalah kegiatan mengidentifikasi masalah, mengevaluasi, membuat model serta membuat spesifikasi sistem denga</w:t>
      </w:r>
      <w:r>
        <w:t xml:space="preserve">n  </w:t>
      </w:r>
      <w:r>
        <w:rPr>
          <w:lang w:val="en-US"/>
        </w:rPr>
        <w:t>tujuan untuk merancang</w:t>
      </w:r>
      <w:r>
        <w:t xml:space="preserve"> </w:t>
      </w:r>
      <w:r>
        <w:rPr>
          <w:lang w:val="en-US"/>
        </w:rPr>
        <w:t>sistem baru atau memperbaiki  kekurangan dari sistem yang telah ada.</w:t>
      </w:r>
    </w:p>
    <w:p w:rsidR="00F442E5" w:rsidRDefault="00F442E5" w:rsidP="007D3107">
      <w:pPr>
        <w:pStyle w:val="Heading3"/>
        <w:numPr>
          <w:ilvl w:val="2"/>
          <w:numId w:val="20"/>
        </w:numPr>
        <w:spacing w:before="0" w:afterAutospacing="0" w:line="240" w:lineRule="auto"/>
        <w:ind w:left="0" w:firstLine="0"/>
        <w:rPr>
          <w:lang w:val="en-US"/>
        </w:rPr>
      </w:pPr>
      <w:bookmarkStart w:id="149" w:name="_Toc444445506"/>
      <w:bookmarkStart w:id="150" w:name="_Toc444453657"/>
      <w:bookmarkStart w:id="151" w:name="_Toc457953914"/>
      <w:bookmarkStart w:id="152" w:name="_Toc458112503"/>
      <w:bookmarkStart w:id="153" w:name="_Toc458127199"/>
      <w:bookmarkStart w:id="154" w:name="_Toc458193141"/>
      <w:bookmarkStart w:id="155" w:name="_Toc458193727"/>
      <w:r>
        <w:rPr>
          <w:lang w:val="en-US"/>
        </w:rPr>
        <w:t>Analisa Sistem Saat Ini</w:t>
      </w:r>
      <w:bookmarkEnd w:id="149"/>
      <w:bookmarkEnd w:id="150"/>
      <w:bookmarkEnd w:id="151"/>
      <w:bookmarkEnd w:id="152"/>
      <w:bookmarkEnd w:id="153"/>
      <w:bookmarkEnd w:id="154"/>
      <w:bookmarkEnd w:id="155"/>
    </w:p>
    <w:p w:rsidR="00F442E5" w:rsidRDefault="00F442E5" w:rsidP="007D3107">
      <w:pPr>
        <w:spacing w:after="0" w:afterAutospacing="0" w:line="240" w:lineRule="auto"/>
        <w:ind w:firstLine="0"/>
        <w:rPr>
          <w:lang w:val="en-US"/>
        </w:rPr>
      </w:pPr>
      <w:r>
        <w:tab/>
      </w:r>
      <w:r>
        <w:rPr>
          <w:lang w:val="en-US"/>
        </w:rPr>
        <w:t xml:space="preserve">Berdasarkan observasi yang dilakukan penulis pada </w:t>
      </w:r>
      <w:r>
        <w:t>U</w:t>
      </w:r>
      <w:r>
        <w:rPr>
          <w:lang w:val="en-US"/>
        </w:rPr>
        <w:t xml:space="preserve">niversitas Pamulang, </w:t>
      </w:r>
      <w:r w:rsidRPr="00A34AEC">
        <w:rPr>
          <w:lang w:val="en-US"/>
        </w:rPr>
        <w:t>dapat digambarkan mekanisme kerja system yan</w:t>
      </w:r>
      <w:r w:rsidRPr="00A34AEC">
        <w:t xml:space="preserve">g                                                                                                      </w:t>
      </w:r>
      <w:r w:rsidRPr="00A34AEC">
        <w:rPr>
          <w:lang w:val="en-US"/>
        </w:rPr>
        <w:t>sedang berjalan yaitu</w:t>
      </w:r>
      <w:r>
        <w:rPr>
          <w:lang w:val="en-US"/>
        </w:rPr>
        <w:t>:</w:t>
      </w:r>
    </w:p>
    <w:p w:rsidR="00F442E5" w:rsidRPr="00BF09B1" w:rsidRDefault="00F442E5" w:rsidP="007D3107">
      <w:pPr>
        <w:pStyle w:val="ListParagraph"/>
        <w:numPr>
          <w:ilvl w:val="0"/>
          <w:numId w:val="27"/>
        </w:numPr>
        <w:tabs>
          <w:tab w:val="left" w:pos="90"/>
        </w:tabs>
        <w:spacing w:after="0" w:afterAutospacing="0" w:line="240" w:lineRule="auto"/>
        <w:ind w:left="567" w:hanging="425"/>
        <w:rPr>
          <w:lang w:val="en-US"/>
        </w:rPr>
      </w:pPr>
      <w:r>
        <w:t>Admin membuat jadwal pendaftaran dan form pendaftaran untuk mahasiswa yang kemudian dipublikasikan.</w:t>
      </w:r>
    </w:p>
    <w:p w:rsidR="00F442E5" w:rsidRPr="00CE641A" w:rsidRDefault="00F442E5" w:rsidP="007D3107">
      <w:pPr>
        <w:pStyle w:val="ListParagraph"/>
        <w:numPr>
          <w:ilvl w:val="0"/>
          <w:numId w:val="27"/>
        </w:numPr>
        <w:tabs>
          <w:tab w:val="left" w:pos="90"/>
        </w:tabs>
        <w:spacing w:after="0" w:afterAutospacing="0" w:line="240" w:lineRule="auto"/>
        <w:ind w:left="567" w:hanging="425"/>
        <w:rPr>
          <w:lang w:val="en-US"/>
        </w:rPr>
      </w:pPr>
      <w:r>
        <w:lastRenderedPageBreak/>
        <w:t>Mahasiswa mengisi form pendaftaran dan melengkapi persyaratan.</w:t>
      </w:r>
    </w:p>
    <w:p w:rsidR="00F442E5" w:rsidRPr="00CE641A" w:rsidRDefault="00F442E5" w:rsidP="007D3107">
      <w:pPr>
        <w:pStyle w:val="ListParagraph"/>
        <w:numPr>
          <w:ilvl w:val="0"/>
          <w:numId w:val="27"/>
        </w:numPr>
        <w:tabs>
          <w:tab w:val="left" w:pos="90"/>
        </w:tabs>
        <w:spacing w:after="0" w:afterAutospacing="0" w:line="240" w:lineRule="auto"/>
        <w:ind w:left="567" w:hanging="425"/>
        <w:rPr>
          <w:lang w:val="en-US"/>
        </w:rPr>
      </w:pPr>
      <w:r>
        <w:t>Mahasiswa menyerahkan form,  naskah proposal dan syarat ke bagian administrasi.</w:t>
      </w:r>
    </w:p>
    <w:p w:rsidR="00F442E5" w:rsidRPr="009F6BC0" w:rsidRDefault="00F442E5" w:rsidP="007D3107">
      <w:pPr>
        <w:pStyle w:val="ListParagraph"/>
        <w:numPr>
          <w:ilvl w:val="0"/>
          <w:numId w:val="27"/>
        </w:numPr>
        <w:tabs>
          <w:tab w:val="left" w:pos="90"/>
        </w:tabs>
        <w:spacing w:after="0" w:afterAutospacing="0" w:line="240" w:lineRule="auto"/>
        <w:ind w:left="567" w:hanging="425"/>
        <w:rPr>
          <w:lang w:val="en-US"/>
        </w:rPr>
      </w:pPr>
      <w:r>
        <w:t>Admin membuat jadwal sidang proposal kemudian dipublikasikan.</w:t>
      </w:r>
    </w:p>
    <w:p w:rsidR="00F442E5" w:rsidRPr="009F6BC0" w:rsidRDefault="00F442E5" w:rsidP="007D3107">
      <w:pPr>
        <w:pStyle w:val="ListParagraph"/>
        <w:numPr>
          <w:ilvl w:val="0"/>
          <w:numId w:val="27"/>
        </w:numPr>
        <w:tabs>
          <w:tab w:val="left" w:pos="90"/>
        </w:tabs>
        <w:spacing w:after="0" w:afterAutospacing="0" w:line="240" w:lineRule="auto"/>
        <w:ind w:left="567" w:hanging="425"/>
        <w:rPr>
          <w:lang w:val="en-US"/>
        </w:rPr>
      </w:pPr>
      <w:r>
        <w:t>Setelah memiliki hasil sidang proposal, admin membuat daftar bimbingan tugas akhir.</w:t>
      </w:r>
    </w:p>
    <w:p w:rsidR="00F442E5" w:rsidRPr="009F6BC0" w:rsidRDefault="00F442E5" w:rsidP="007D3107">
      <w:pPr>
        <w:pStyle w:val="ListParagraph"/>
        <w:numPr>
          <w:ilvl w:val="0"/>
          <w:numId w:val="27"/>
        </w:numPr>
        <w:tabs>
          <w:tab w:val="left" w:pos="90"/>
        </w:tabs>
        <w:spacing w:after="0" w:afterAutospacing="0" w:line="240" w:lineRule="auto"/>
        <w:ind w:left="567" w:hanging="425"/>
        <w:rPr>
          <w:lang w:val="en-US"/>
        </w:rPr>
      </w:pPr>
      <w:r>
        <w:t>Mahasiswa melengkapi persyaratan sidang tugas akhir dan menyerahkan  ke bagian administrasi.</w:t>
      </w:r>
    </w:p>
    <w:p w:rsidR="00F442E5" w:rsidRPr="00582B97" w:rsidRDefault="00F442E5" w:rsidP="007D3107">
      <w:pPr>
        <w:pStyle w:val="ListParagraph"/>
        <w:numPr>
          <w:ilvl w:val="0"/>
          <w:numId w:val="27"/>
        </w:numPr>
        <w:tabs>
          <w:tab w:val="left" w:pos="90"/>
        </w:tabs>
        <w:spacing w:after="0" w:afterAutospacing="0" w:line="240" w:lineRule="auto"/>
        <w:ind w:left="567" w:hanging="425"/>
        <w:rPr>
          <w:lang w:val="en-US"/>
        </w:rPr>
      </w:pPr>
      <w:r>
        <w:t>Admin membuat jadwal sidang tugas akhir.</w:t>
      </w:r>
    </w:p>
    <w:p w:rsidR="00F442E5" w:rsidRPr="006577ED" w:rsidRDefault="00F442E5" w:rsidP="007D3107">
      <w:pPr>
        <w:pStyle w:val="ListParagraph"/>
        <w:tabs>
          <w:tab w:val="left" w:pos="90"/>
        </w:tabs>
        <w:spacing w:after="0" w:afterAutospacing="0" w:line="240" w:lineRule="auto"/>
        <w:ind w:left="990" w:firstLine="0"/>
      </w:pPr>
    </w:p>
    <w:p w:rsidR="00F442E5" w:rsidRDefault="00F442E5" w:rsidP="007D3107">
      <w:pPr>
        <w:pStyle w:val="Heading3"/>
        <w:numPr>
          <w:ilvl w:val="2"/>
          <w:numId w:val="20"/>
        </w:numPr>
        <w:spacing w:before="0" w:afterAutospacing="0" w:line="240" w:lineRule="auto"/>
        <w:ind w:left="0" w:firstLine="0"/>
        <w:rPr>
          <w:lang w:val="en-US"/>
        </w:rPr>
      </w:pPr>
      <w:bookmarkStart w:id="156" w:name="_Toc444445507"/>
      <w:bookmarkStart w:id="157" w:name="_Toc444453658"/>
      <w:bookmarkStart w:id="158" w:name="_Toc457953915"/>
      <w:bookmarkStart w:id="159" w:name="_Toc458112504"/>
      <w:bookmarkStart w:id="160" w:name="_Toc458127200"/>
      <w:bookmarkStart w:id="161" w:name="_Toc458193142"/>
      <w:bookmarkStart w:id="162" w:name="_Toc458193728"/>
      <w:r>
        <w:rPr>
          <w:lang w:val="en-US"/>
        </w:rPr>
        <w:t>Analisa Sistem Usulan</w:t>
      </w:r>
      <w:bookmarkEnd w:id="156"/>
      <w:bookmarkEnd w:id="157"/>
      <w:bookmarkEnd w:id="158"/>
      <w:bookmarkEnd w:id="159"/>
      <w:bookmarkEnd w:id="160"/>
      <w:bookmarkEnd w:id="161"/>
      <w:bookmarkEnd w:id="162"/>
    </w:p>
    <w:p w:rsidR="00F442E5" w:rsidRPr="00456420" w:rsidRDefault="00F442E5" w:rsidP="007D3107">
      <w:pPr>
        <w:spacing w:after="0" w:afterAutospacing="0" w:line="240" w:lineRule="auto"/>
        <w:ind w:firstLine="0"/>
        <w:rPr>
          <w:lang w:val="en-US"/>
        </w:rPr>
      </w:pPr>
      <w:r>
        <w:tab/>
      </w:r>
      <w:r w:rsidRPr="00BF09B1">
        <w:rPr>
          <w:lang w:val="en-US"/>
        </w:rPr>
        <w:t>Pada sistem ini diusulkan beberapa hal yang menjadi batasan masalah yang akan diberikan solusi ata</w:t>
      </w:r>
      <w:r>
        <w:rPr>
          <w:lang w:val="en-US"/>
        </w:rPr>
        <w:t>u alternatif dengan maksud menje</w:t>
      </w:r>
      <w:r w:rsidRPr="00BF09B1">
        <w:rPr>
          <w:lang w:val="en-US"/>
        </w:rPr>
        <w:t>laskan tentang kebutuhan-kebutuhan yang harus dipenuhi oleh sistem yang yang akan dirancang berdasarkan hasil analisa, maka dibuat seatu kebutuhan dalam perancangan</w:t>
      </w:r>
      <w:r>
        <w:rPr>
          <w:lang w:val="en-US"/>
        </w:rPr>
        <w:t xml:space="preserve">. Memakai bahasa pemograman </w:t>
      </w:r>
      <w:r w:rsidRPr="00BF09B1">
        <w:rPr>
          <w:lang w:val="en-US"/>
        </w:rPr>
        <w:t>C# dan SQL Server sebagai media penyimpanan data (database).</w:t>
      </w:r>
    </w:p>
    <w:p w:rsidR="00FD12F1" w:rsidRDefault="00FD12F1" w:rsidP="007D3107">
      <w:pPr>
        <w:spacing w:after="0" w:afterAutospacing="0" w:line="240" w:lineRule="auto"/>
        <w:ind w:firstLine="0"/>
        <w:rPr>
          <w:lang w:val="en-US"/>
        </w:rPr>
      </w:pPr>
    </w:p>
    <w:p w:rsidR="00F442E5" w:rsidRDefault="00F442E5" w:rsidP="007D3107">
      <w:pPr>
        <w:pStyle w:val="Heading2"/>
        <w:numPr>
          <w:ilvl w:val="1"/>
          <w:numId w:val="19"/>
        </w:numPr>
        <w:spacing w:afterAutospacing="0"/>
        <w:ind w:left="0" w:firstLine="0"/>
        <w:rPr>
          <w:lang w:val="en-US"/>
        </w:rPr>
      </w:pPr>
      <w:bookmarkStart w:id="163" w:name="_Toc444445508"/>
      <w:bookmarkStart w:id="164" w:name="_Toc444453659"/>
      <w:bookmarkStart w:id="165" w:name="_Toc457953916"/>
      <w:bookmarkStart w:id="166" w:name="_Toc458112505"/>
      <w:bookmarkStart w:id="167" w:name="_Toc458127201"/>
      <w:bookmarkStart w:id="168" w:name="_Toc458193143"/>
      <w:bookmarkStart w:id="169" w:name="_Toc458193729"/>
      <w:r>
        <w:rPr>
          <w:lang w:val="en-US"/>
        </w:rPr>
        <w:t>Perancangan</w:t>
      </w:r>
      <w:bookmarkEnd w:id="163"/>
      <w:bookmarkEnd w:id="164"/>
      <w:bookmarkEnd w:id="165"/>
      <w:bookmarkEnd w:id="166"/>
      <w:bookmarkEnd w:id="167"/>
      <w:bookmarkEnd w:id="168"/>
      <w:bookmarkEnd w:id="169"/>
    </w:p>
    <w:p w:rsidR="00F442E5" w:rsidRDefault="00F442E5" w:rsidP="007D3107">
      <w:pPr>
        <w:pStyle w:val="Heading3"/>
        <w:numPr>
          <w:ilvl w:val="2"/>
          <w:numId w:val="21"/>
        </w:numPr>
        <w:spacing w:before="0" w:afterAutospacing="0" w:line="240" w:lineRule="auto"/>
        <w:ind w:left="0" w:firstLine="0"/>
        <w:rPr>
          <w:lang w:val="en-US"/>
        </w:rPr>
      </w:pPr>
      <w:bookmarkStart w:id="170" w:name="_Toc444445509"/>
      <w:bookmarkStart w:id="171" w:name="_Toc444453660"/>
      <w:bookmarkStart w:id="172" w:name="_Toc457953917"/>
      <w:bookmarkStart w:id="173" w:name="_Toc458112506"/>
      <w:bookmarkStart w:id="174" w:name="_Toc458127202"/>
      <w:bookmarkStart w:id="175" w:name="_Toc458193144"/>
      <w:bookmarkStart w:id="176" w:name="_Toc458193730"/>
      <w:r>
        <w:rPr>
          <w:lang w:val="en-US"/>
        </w:rPr>
        <w:t>Perancangan Basis Data</w:t>
      </w:r>
      <w:bookmarkEnd w:id="170"/>
      <w:bookmarkEnd w:id="171"/>
      <w:bookmarkEnd w:id="172"/>
      <w:bookmarkEnd w:id="173"/>
      <w:bookmarkEnd w:id="174"/>
      <w:bookmarkEnd w:id="175"/>
      <w:bookmarkEnd w:id="176"/>
    </w:p>
    <w:p w:rsidR="00F442E5" w:rsidRDefault="00F442E5" w:rsidP="007D3107">
      <w:pPr>
        <w:spacing w:after="0" w:afterAutospacing="0" w:line="240" w:lineRule="auto"/>
        <w:ind w:firstLine="0"/>
      </w:pPr>
      <w:r>
        <w:tab/>
      </w:r>
      <w:r>
        <w:rPr>
          <w:lang w:val="en-US"/>
        </w:rPr>
        <w:t>Perancangan basis data bertujuan untuk diperolehnya basis data yang lebih baik, dalam penggunaan</w:t>
      </w:r>
      <w:r>
        <w:t xml:space="preserve"> </w:t>
      </w:r>
      <w:r>
        <w:rPr>
          <w:lang w:val="en-US"/>
        </w:rPr>
        <w:t>ruang</w:t>
      </w:r>
      <w:r>
        <w:t xml:space="preserve"> </w:t>
      </w:r>
      <w:r>
        <w:rPr>
          <w:lang w:val="en-US"/>
        </w:rPr>
        <w:t>penyimpanan, cepat dalam pengaksesan dan mudah dalam memanipulasi data serta bebas dari redudansi data.</w:t>
      </w:r>
    </w:p>
    <w:p w:rsidR="00F442E5" w:rsidRPr="000600FD" w:rsidRDefault="00F442E5" w:rsidP="007D3107">
      <w:pPr>
        <w:spacing w:after="0" w:afterAutospacing="0" w:line="240" w:lineRule="auto"/>
        <w:ind w:firstLine="0"/>
      </w:pPr>
    </w:p>
    <w:p w:rsidR="00F442E5" w:rsidRDefault="00F442E5" w:rsidP="007D3107">
      <w:pPr>
        <w:pStyle w:val="Heading4"/>
        <w:numPr>
          <w:ilvl w:val="0"/>
          <w:numId w:val="22"/>
        </w:numPr>
        <w:spacing w:after="0" w:afterAutospacing="0" w:line="240" w:lineRule="auto"/>
        <w:ind w:left="0" w:firstLine="0"/>
        <w:rPr>
          <w:lang w:val="en-US"/>
        </w:rPr>
      </w:pPr>
      <w:bookmarkStart w:id="177" w:name="_Toc458193731"/>
      <w:r>
        <w:rPr>
          <w:i/>
          <w:lang w:val="en-US"/>
        </w:rPr>
        <w:t xml:space="preserve">Entity Relationship Diagram </w:t>
      </w:r>
      <w:r>
        <w:rPr>
          <w:lang w:val="en-US"/>
        </w:rPr>
        <w:t>(ERD)</w:t>
      </w:r>
      <w:bookmarkEnd w:id="177"/>
    </w:p>
    <w:p w:rsidR="00F442E5" w:rsidRDefault="00F442E5" w:rsidP="007D3107">
      <w:pPr>
        <w:spacing w:after="0" w:afterAutospacing="0" w:line="240" w:lineRule="auto"/>
        <w:ind w:firstLine="0"/>
        <w:rPr>
          <w:lang w:val="en-US"/>
        </w:rPr>
      </w:pPr>
      <w:r>
        <w:tab/>
      </w:r>
      <w:r>
        <w:rPr>
          <w:lang w:val="en-US"/>
        </w:rPr>
        <w:t xml:space="preserve">Pada </w:t>
      </w:r>
      <w:r w:rsidRPr="00526769">
        <w:rPr>
          <w:i/>
          <w:lang w:val="en-US"/>
        </w:rPr>
        <w:t>Entity Relationship Diagram</w:t>
      </w:r>
      <w:r>
        <w:rPr>
          <w:lang w:val="en-US"/>
        </w:rPr>
        <w:t xml:space="preserve"> (ERD),</w:t>
      </w:r>
      <w:r w:rsidRPr="00526769">
        <w:rPr>
          <w:lang w:val="en-US"/>
        </w:rPr>
        <w:t xml:space="preserve"> hub</w:t>
      </w:r>
      <w:r>
        <w:rPr>
          <w:lang w:val="en-US"/>
        </w:rPr>
        <w:t>ungan antar</w:t>
      </w:r>
      <w:r>
        <w:t>-</w:t>
      </w:r>
      <w:r w:rsidRPr="00E80B64">
        <w:rPr>
          <w:i/>
          <w:lang w:val="en-US"/>
        </w:rPr>
        <w:t>file</w:t>
      </w:r>
      <w:r>
        <w:rPr>
          <w:lang w:val="en-US"/>
        </w:rPr>
        <w:t xml:space="preserve">  direlasikan</w:t>
      </w:r>
      <w:r>
        <w:t xml:space="preserve"> </w:t>
      </w:r>
      <w:r w:rsidRPr="00526769">
        <w:rPr>
          <w:lang w:val="en-US"/>
        </w:rPr>
        <w:t>dengan kunci relasi (</w:t>
      </w:r>
      <w:r w:rsidRPr="00CB2712">
        <w:rPr>
          <w:i/>
          <w:lang w:val="en-US"/>
        </w:rPr>
        <w:t>Relational Key</w:t>
      </w:r>
      <w:r w:rsidRPr="00526769">
        <w:rPr>
          <w:lang w:val="en-US"/>
        </w:rPr>
        <w:t>) yang merupakan kunci utama dari masing</w:t>
      </w:r>
      <w:r>
        <w:rPr>
          <w:lang w:val="en-US"/>
        </w:rPr>
        <w:t>-</w:t>
      </w:r>
      <w:r w:rsidRPr="00526769">
        <w:rPr>
          <w:lang w:val="en-US"/>
        </w:rPr>
        <w:t xml:space="preserve">masing </w:t>
      </w:r>
      <w:r w:rsidRPr="00162BF0">
        <w:rPr>
          <w:i/>
          <w:lang w:val="en-US"/>
        </w:rPr>
        <w:t>file</w:t>
      </w:r>
      <w:r w:rsidRPr="00526769">
        <w:rPr>
          <w:lang w:val="en-US"/>
        </w:rPr>
        <w:t>. ERD terdiri dari sekumpulan objek  dasar,  yaitu entitas-entitas  yang</w:t>
      </w:r>
      <w:r>
        <w:t xml:space="preserve"> </w:t>
      </w:r>
      <w:r w:rsidRPr="00526769">
        <w:rPr>
          <w:lang w:val="en-US"/>
        </w:rPr>
        <w:t>saling berhubungan, dalam sistem pem</w:t>
      </w:r>
      <w:r>
        <w:rPr>
          <w:lang w:val="en-US"/>
        </w:rPr>
        <w:t>buatan aplikasi sebagai berikut</w:t>
      </w:r>
      <w:r w:rsidRPr="00526769">
        <w:rPr>
          <w:lang w:val="en-US"/>
        </w:rPr>
        <w:t>:</w:t>
      </w:r>
    </w:p>
    <w:p w:rsidR="00F442E5" w:rsidRDefault="00665532" w:rsidP="007D3107">
      <w:pPr>
        <w:keepNext/>
        <w:spacing w:after="0" w:afterAutospacing="0" w:line="240" w:lineRule="auto"/>
        <w:ind w:firstLine="0"/>
        <w:jc w:val="left"/>
      </w:pPr>
      <w:r>
        <w:rPr>
          <w:noProof/>
          <w:lang w:val="en-US"/>
        </w:rPr>
        <w:lastRenderedPageBreak/>
        <mc:AlternateContent>
          <mc:Choice Requires="wps">
            <w:drawing>
              <wp:anchor distT="0" distB="0" distL="114300" distR="114300" simplePos="0" relativeHeight="251649536" behindDoc="0" locked="0" layoutInCell="1" allowOverlap="1" wp14:anchorId="7D650723" wp14:editId="27CFD08D">
                <wp:simplePos x="0" y="0"/>
                <wp:positionH relativeFrom="column">
                  <wp:posOffset>3881755</wp:posOffset>
                </wp:positionH>
                <wp:positionV relativeFrom="paragraph">
                  <wp:posOffset>3196590</wp:posOffset>
                </wp:positionV>
                <wp:extent cx="894080" cy="585470"/>
                <wp:effectExtent l="0" t="0" r="0" b="0"/>
                <wp:wrapNone/>
                <wp:docPr id="10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5.65pt;margin-top:251.7pt;width:70.4pt;height:4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" stroked="f"/>
            </w:pict>
          </mc:Fallback>
        </mc:AlternateContent>
      </w:r>
      <w:r>
        <w:rPr>
          <w:noProof/>
          <w:lang w:val="en-US"/>
        </w:rPr>
        <w:drawing>
          <wp:inline distT="0" distB="0" distL="0" distR="0" wp14:anchorId="6A8072A2" wp14:editId="5CBAA0A5">
            <wp:extent cx="3124200" cy="2351470"/>
            <wp:effectExtent l="0" t="0" r="0" b="0"/>
            <wp:docPr id="45" name="Picture 4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880" cy="2353487"/>
                    </a:xfrm>
                    <a:prstGeom prst="rect">
                      <a:avLst/>
                    </a:prstGeom>
                    <a:noFill/>
                    <a:ln>
                      <a:noFill/>
                    </a:ln>
                  </pic:spPr>
                </pic:pic>
              </a:graphicData>
            </a:graphic>
          </wp:inline>
        </w:drawing>
      </w:r>
    </w:p>
    <w:p w:rsidR="00F442E5" w:rsidRDefault="00F442E5" w:rsidP="007D3107">
      <w:pPr>
        <w:pStyle w:val="Caption"/>
        <w:spacing w:after="0" w:afterAutospacing="0"/>
        <w:jc w:val="center"/>
        <w:rPr>
          <w:color w:val="auto"/>
          <w:sz w:val="24"/>
        </w:rPr>
      </w:pPr>
      <w:bookmarkStart w:id="178" w:name="_Toc444445155"/>
      <w:bookmarkStart w:id="179" w:name="_Toc458195844"/>
      <w:r w:rsidRPr="004A20BB">
        <w:rPr>
          <w:color w:val="auto"/>
          <w:sz w:val="24"/>
        </w:rPr>
        <w:t xml:space="preserve">Gambar 3. </w:t>
      </w:r>
      <w:r w:rsidRPr="004A20BB">
        <w:rPr>
          <w:color w:val="auto"/>
          <w:sz w:val="24"/>
        </w:rPr>
        <w:fldChar w:fldCharType="begin"/>
      </w:r>
      <w:r w:rsidRPr="004A20BB">
        <w:rPr>
          <w:color w:val="auto"/>
          <w:sz w:val="24"/>
        </w:rPr>
        <w:instrText xml:space="preserve"> SEQ Gambar_3. \* ARABIC </w:instrText>
      </w:r>
      <w:r w:rsidRPr="004A20BB">
        <w:rPr>
          <w:color w:val="auto"/>
          <w:sz w:val="24"/>
        </w:rPr>
        <w:fldChar w:fldCharType="separate"/>
      </w:r>
      <w:r w:rsidR="00F30072">
        <w:rPr>
          <w:noProof/>
          <w:color w:val="auto"/>
          <w:sz w:val="24"/>
        </w:rPr>
        <w:t>1</w:t>
      </w:r>
      <w:r w:rsidRPr="004A20BB">
        <w:rPr>
          <w:color w:val="auto"/>
          <w:sz w:val="24"/>
        </w:rPr>
        <w:fldChar w:fldCharType="end"/>
      </w:r>
      <w:r w:rsidRPr="004A20BB">
        <w:rPr>
          <w:color w:val="auto"/>
          <w:sz w:val="24"/>
          <w:lang w:val="en-US"/>
        </w:rPr>
        <w:t xml:space="preserve"> ERD</w:t>
      </w:r>
      <w:bookmarkEnd w:id="178"/>
      <w:bookmarkEnd w:id="179"/>
    </w:p>
    <w:p w:rsidR="00F442E5" w:rsidRDefault="00F442E5" w:rsidP="007D3107">
      <w:pPr>
        <w:spacing w:after="0" w:afterAutospacing="0" w:line="240" w:lineRule="auto"/>
      </w:pPr>
    </w:p>
    <w:p w:rsidR="00F442E5" w:rsidRPr="000600FD" w:rsidRDefault="00F442E5" w:rsidP="007D3107">
      <w:pPr>
        <w:spacing w:after="0" w:afterAutospacing="0" w:line="240" w:lineRule="auto"/>
      </w:pPr>
    </w:p>
    <w:p w:rsidR="00F442E5" w:rsidRDefault="00F442E5" w:rsidP="007D3107">
      <w:pPr>
        <w:pStyle w:val="Heading4"/>
        <w:numPr>
          <w:ilvl w:val="0"/>
          <w:numId w:val="22"/>
        </w:numPr>
        <w:spacing w:after="0" w:afterAutospacing="0" w:line="240" w:lineRule="auto"/>
        <w:ind w:left="0" w:firstLine="0"/>
        <w:rPr>
          <w:lang w:val="en-US"/>
        </w:rPr>
      </w:pPr>
      <w:bookmarkStart w:id="180" w:name="_Toc458193732"/>
      <w:r>
        <w:rPr>
          <w:lang w:val="en-US"/>
        </w:rPr>
        <w:t>Transfomasi ERD ke LRS</w:t>
      </w:r>
      <w:bookmarkEnd w:id="180"/>
    </w:p>
    <w:p w:rsidR="00F442E5" w:rsidRDefault="00F442E5" w:rsidP="007D3107">
      <w:pPr>
        <w:spacing w:after="0" w:afterAutospacing="0" w:line="240" w:lineRule="auto"/>
        <w:ind w:firstLine="0"/>
        <w:rPr>
          <w:lang w:val="en-US"/>
        </w:rPr>
      </w:pPr>
      <w:r>
        <w:tab/>
      </w:r>
      <w:r>
        <w:rPr>
          <w:lang w:val="en-US"/>
        </w:rPr>
        <w:t>Transfor</w:t>
      </w:r>
      <w:r w:rsidRPr="00D47375">
        <w:rPr>
          <w:lang w:val="en-US"/>
        </w:rPr>
        <w:t>m</w:t>
      </w:r>
      <w:r>
        <w:t>a</w:t>
      </w:r>
      <w:r w:rsidRPr="00D47375">
        <w:rPr>
          <w:lang w:val="en-US"/>
        </w:rPr>
        <w:t xml:space="preserve">si Diagram ERD ke </w:t>
      </w:r>
      <w:r w:rsidRPr="00D47375">
        <w:rPr>
          <w:i/>
          <w:lang w:val="en-US"/>
        </w:rPr>
        <w:t>Logical Record Structure</w:t>
      </w:r>
      <w:r w:rsidRPr="00D47375">
        <w:rPr>
          <w:lang w:val="en-US"/>
        </w:rPr>
        <w:t xml:space="preserve"> (LRS)</w:t>
      </w:r>
      <w:r>
        <w:t xml:space="preserve"> </w:t>
      </w:r>
      <w:r>
        <w:rPr>
          <w:lang w:val="en-US"/>
        </w:rPr>
        <w:t xml:space="preserve">merupakan </w:t>
      </w:r>
      <w:r w:rsidRPr="00D47375">
        <w:rPr>
          <w:lang w:val="en-US"/>
        </w:rPr>
        <w:t>kegiatan membentuk data dari diagram-ER ke</w:t>
      </w:r>
      <w:r>
        <w:rPr>
          <w:lang w:val="en-US"/>
        </w:rPr>
        <w:t xml:space="preserve"> dalam LRS. Gambar Transformasi </w:t>
      </w:r>
      <w:r w:rsidRPr="00D47375">
        <w:rPr>
          <w:lang w:val="en-US"/>
        </w:rPr>
        <w:t xml:space="preserve">Diagram ER ke </w:t>
      </w:r>
      <w:r w:rsidRPr="003E0DCD">
        <w:rPr>
          <w:i/>
          <w:lang w:val="en-US"/>
        </w:rPr>
        <w:t xml:space="preserve">Logical Record Structure </w:t>
      </w:r>
      <w:r w:rsidRPr="00D47375">
        <w:rPr>
          <w:lang w:val="en-US"/>
        </w:rPr>
        <w:t>a</w:t>
      </w:r>
      <w:r>
        <w:rPr>
          <w:lang w:val="en-US"/>
        </w:rPr>
        <w:t>kan digambarkan sebagai berikut</w:t>
      </w:r>
      <w:r w:rsidRPr="00D47375">
        <w:rPr>
          <w:lang w:val="en-US"/>
        </w:rPr>
        <w:t>:</w:t>
      </w:r>
    </w:p>
    <w:p w:rsidR="00F442E5" w:rsidRDefault="00665532" w:rsidP="007D3107">
      <w:pPr>
        <w:keepNext/>
        <w:spacing w:after="0" w:afterAutospacing="0" w:line="240" w:lineRule="auto"/>
        <w:ind w:firstLine="0"/>
      </w:pPr>
      <w:r>
        <w:rPr>
          <w:noProof/>
          <w:lang w:val="en-US"/>
        </w:rPr>
        <mc:AlternateContent>
          <mc:Choice Requires="wps">
            <w:drawing>
              <wp:anchor distT="0" distB="0" distL="114300" distR="114300" simplePos="0" relativeHeight="251650560" behindDoc="0" locked="0" layoutInCell="1" allowOverlap="1" wp14:anchorId="7EB1B414" wp14:editId="025650D1">
                <wp:simplePos x="0" y="0"/>
                <wp:positionH relativeFrom="column">
                  <wp:posOffset>3890645</wp:posOffset>
                </wp:positionH>
                <wp:positionV relativeFrom="paragraph">
                  <wp:posOffset>3191510</wp:posOffset>
                </wp:positionV>
                <wp:extent cx="894080" cy="585470"/>
                <wp:effectExtent l="4445" t="635" r="0" b="4445"/>
                <wp:wrapNone/>
                <wp:docPr id="1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6.35pt;margin-top:251.3pt;width:70.4pt;height:4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" stroked="f"/>
            </w:pict>
          </mc:Fallback>
        </mc:AlternateContent>
      </w:r>
      <w:r>
        <w:rPr>
          <w:noProof/>
          <w:lang w:val="en-US"/>
        </w:rPr>
        <w:drawing>
          <wp:inline distT="0" distB="0" distL="0" distR="0" wp14:anchorId="44670478" wp14:editId="3F233F52">
            <wp:extent cx="2866662" cy="2190750"/>
            <wp:effectExtent l="0" t="0" r="0" b="0"/>
            <wp:docPr id="46" name="Picture 45" descr="erd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l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643" cy="2193793"/>
                    </a:xfrm>
                    <a:prstGeom prst="rect">
                      <a:avLst/>
                    </a:prstGeom>
                    <a:noFill/>
                    <a:ln>
                      <a:noFill/>
                    </a:ln>
                  </pic:spPr>
                </pic:pic>
              </a:graphicData>
            </a:graphic>
          </wp:inline>
        </w:drawing>
      </w:r>
    </w:p>
    <w:p w:rsidR="00F442E5" w:rsidRDefault="00F442E5" w:rsidP="007D3107">
      <w:pPr>
        <w:pStyle w:val="Caption"/>
        <w:spacing w:after="0" w:afterAutospacing="0"/>
        <w:jc w:val="center"/>
        <w:rPr>
          <w:color w:val="auto"/>
          <w:sz w:val="24"/>
        </w:rPr>
      </w:pPr>
      <w:bookmarkStart w:id="181" w:name="_Toc444445156"/>
      <w:bookmarkStart w:id="182" w:name="_Toc458195845"/>
      <w:r w:rsidRPr="004A20BB">
        <w:rPr>
          <w:color w:val="auto"/>
          <w:sz w:val="24"/>
        </w:rPr>
        <w:t xml:space="preserve">Gambar 3. </w:t>
      </w:r>
      <w:r w:rsidRPr="004A20BB">
        <w:rPr>
          <w:color w:val="auto"/>
          <w:sz w:val="24"/>
        </w:rPr>
        <w:fldChar w:fldCharType="begin"/>
      </w:r>
      <w:r w:rsidRPr="004A20BB">
        <w:rPr>
          <w:color w:val="auto"/>
          <w:sz w:val="24"/>
        </w:rPr>
        <w:instrText xml:space="preserve"> SEQ Gambar_3. \* ARABIC </w:instrText>
      </w:r>
      <w:r w:rsidRPr="004A20BB">
        <w:rPr>
          <w:color w:val="auto"/>
          <w:sz w:val="24"/>
        </w:rPr>
        <w:fldChar w:fldCharType="separate"/>
      </w:r>
      <w:r w:rsidR="00F30072">
        <w:rPr>
          <w:noProof/>
          <w:color w:val="auto"/>
          <w:sz w:val="24"/>
        </w:rPr>
        <w:t>2</w:t>
      </w:r>
      <w:r w:rsidRPr="004A20BB">
        <w:rPr>
          <w:color w:val="auto"/>
          <w:sz w:val="24"/>
        </w:rPr>
        <w:fldChar w:fldCharType="end"/>
      </w:r>
      <w:r w:rsidRPr="004A20BB">
        <w:rPr>
          <w:color w:val="auto"/>
          <w:sz w:val="24"/>
          <w:lang w:val="en-US"/>
        </w:rPr>
        <w:t>Transformasi ERD ke LRS</w:t>
      </w:r>
      <w:bookmarkEnd w:id="181"/>
      <w:bookmarkEnd w:id="182"/>
    </w:p>
    <w:p w:rsidR="00F442E5" w:rsidRDefault="00F442E5" w:rsidP="007D3107">
      <w:pPr>
        <w:spacing w:after="0" w:afterAutospacing="0" w:line="240" w:lineRule="auto"/>
      </w:pPr>
    </w:p>
    <w:p w:rsidR="00F442E5" w:rsidRDefault="00F442E5" w:rsidP="007D3107">
      <w:pPr>
        <w:spacing w:after="0" w:afterAutospacing="0" w:line="240" w:lineRule="auto"/>
        <w:rPr>
          <w:lang w:val="en-US"/>
        </w:rPr>
      </w:pPr>
    </w:p>
    <w:p w:rsidR="007D3107" w:rsidRPr="007D3107" w:rsidRDefault="007D3107" w:rsidP="007D3107">
      <w:pPr>
        <w:spacing w:after="0" w:afterAutospacing="0" w:line="240" w:lineRule="auto"/>
        <w:rPr>
          <w:lang w:val="en-US"/>
        </w:rPr>
      </w:pPr>
    </w:p>
    <w:p w:rsidR="00F442E5" w:rsidRDefault="00F442E5" w:rsidP="007D3107">
      <w:pPr>
        <w:spacing w:after="0" w:afterAutospacing="0" w:line="240" w:lineRule="auto"/>
      </w:pPr>
    </w:p>
    <w:p w:rsidR="00F442E5" w:rsidRDefault="00F442E5" w:rsidP="007D3107">
      <w:pPr>
        <w:spacing w:after="0" w:afterAutospacing="0" w:line="240" w:lineRule="auto"/>
      </w:pPr>
    </w:p>
    <w:p w:rsidR="00F442E5" w:rsidRDefault="00F442E5" w:rsidP="007D3107">
      <w:pPr>
        <w:spacing w:after="0" w:afterAutospacing="0" w:line="240" w:lineRule="auto"/>
      </w:pPr>
    </w:p>
    <w:p w:rsidR="00F442E5" w:rsidRDefault="00F442E5" w:rsidP="007D3107">
      <w:pPr>
        <w:spacing w:after="0" w:afterAutospacing="0" w:line="240" w:lineRule="auto"/>
      </w:pPr>
    </w:p>
    <w:p w:rsidR="00F442E5" w:rsidRPr="000600FD" w:rsidRDefault="00F442E5" w:rsidP="007D3107">
      <w:pPr>
        <w:spacing w:after="0" w:afterAutospacing="0" w:line="240" w:lineRule="auto"/>
      </w:pPr>
    </w:p>
    <w:p w:rsidR="00F442E5" w:rsidRDefault="00F442E5" w:rsidP="007D3107">
      <w:pPr>
        <w:pStyle w:val="Heading4"/>
        <w:numPr>
          <w:ilvl w:val="0"/>
          <w:numId w:val="22"/>
        </w:numPr>
        <w:spacing w:after="0" w:afterAutospacing="0" w:line="240" w:lineRule="auto"/>
        <w:ind w:left="0" w:firstLine="0"/>
        <w:rPr>
          <w:lang w:val="en-US"/>
        </w:rPr>
      </w:pPr>
      <w:bookmarkStart w:id="183" w:name="_Toc458193733"/>
      <w:r>
        <w:rPr>
          <w:i/>
          <w:lang w:val="en-US"/>
        </w:rPr>
        <w:lastRenderedPageBreak/>
        <w:t xml:space="preserve">Logical Record Structure </w:t>
      </w:r>
      <w:r>
        <w:rPr>
          <w:lang w:val="en-US"/>
        </w:rPr>
        <w:t>(LRS)</w:t>
      </w:r>
      <w:bookmarkEnd w:id="183"/>
    </w:p>
    <w:p w:rsidR="00F442E5" w:rsidRPr="005262BA" w:rsidRDefault="00665532" w:rsidP="007D3107">
      <w:pPr>
        <w:pStyle w:val="Caption"/>
        <w:spacing w:after="0" w:afterAutospacing="0"/>
        <w:ind w:firstLine="142"/>
        <w:jc w:val="center"/>
        <w:rPr>
          <w:color w:val="auto"/>
          <w:sz w:val="24"/>
        </w:rPr>
      </w:pPr>
      <w:r>
        <w:rPr>
          <w:noProof/>
          <w:color w:val="auto"/>
          <w:sz w:val="24"/>
          <w:lang w:val="en-US"/>
        </w:rPr>
        <w:drawing>
          <wp:inline distT="0" distB="0" distL="0" distR="0" wp14:anchorId="46410175" wp14:editId="46E1C915">
            <wp:extent cx="2400300" cy="1790566"/>
            <wp:effectExtent l="0" t="0" r="0" b="635"/>
            <wp:docPr id="47" name="Picture 46" descr="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904" cy="1791016"/>
                    </a:xfrm>
                    <a:prstGeom prst="rect">
                      <a:avLst/>
                    </a:prstGeom>
                    <a:noFill/>
                    <a:ln>
                      <a:noFill/>
                    </a:ln>
                  </pic:spPr>
                </pic:pic>
              </a:graphicData>
            </a:graphic>
          </wp:inline>
        </w:drawing>
      </w:r>
    </w:p>
    <w:p w:rsidR="00F442E5" w:rsidRPr="00796B24" w:rsidRDefault="00F442E5" w:rsidP="007D3107">
      <w:pPr>
        <w:pStyle w:val="Caption"/>
        <w:spacing w:after="0" w:afterAutospacing="0"/>
        <w:jc w:val="center"/>
        <w:rPr>
          <w:color w:val="auto"/>
          <w:sz w:val="24"/>
        </w:rPr>
      </w:pPr>
      <w:bookmarkStart w:id="184" w:name="_Toc458195846"/>
      <w:r w:rsidRPr="00796B24">
        <w:rPr>
          <w:color w:val="auto"/>
          <w:sz w:val="24"/>
        </w:rPr>
        <w:t xml:space="preserve">Gambar 3. </w:t>
      </w:r>
      <w:r w:rsidRPr="00796B24">
        <w:rPr>
          <w:color w:val="auto"/>
          <w:sz w:val="24"/>
        </w:rPr>
        <w:fldChar w:fldCharType="begin"/>
      </w:r>
      <w:r w:rsidRPr="00796B24">
        <w:rPr>
          <w:color w:val="auto"/>
          <w:sz w:val="24"/>
        </w:rPr>
        <w:instrText xml:space="preserve"> SEQ Gambar_3. \* ARABIC </w:instrText>
      </w:r>
      <w:r w:rsidRPr="00796B24">
        <w:rPr>
          <w:color w:val="auto"/>
          <w:sz w:val="24"/>
        </w:rPr>
        <w:fldChar w:fldCharType="separate"/>
      </w:r>
      <w:r w:rsidR="00F30072">
        <w:rPr>
          <w:noProof/>
          <w:color w:val="auto"/>
          <w:sz w:val="24"/>
        </w:rPr>
        <w:t>3</w:t>
      </w:r>
      <w:r w:rsidRPr="00796B24">
        <w:rPr>
          <w:color w:val="auto"/>
          <w:sz w:val="24"/>
        </w:rPr>
        <w:fldChar w:fldCharType="end"/>
      </w:r>
      <w:r w:rsidRPr="00796B24">
        <w:rPr>
          <w:color w:val="auto"/>
          <w:sz w:val="24"/>
        </w:rPr>
        <w:t xml:space="preserve"> LRS</w:t>
      </w:r>
      <w:bookmarkEnd w:id="184"/>
    </w:p>
    <w:p w:rsidR="00F442E5" w:rsidRPr="00871B85" w:rsidRDefault="00F442E5" w:rsidP="007D3107">
      <w:pPr>
        <w:pStyle w:val="Heading1"/>
        <w:spacing w:afterAutospacing="0" w:line="240" w:lineRule="auto"/>
        <w:ind w:firstLine="0"/>
        <w:jc w:val="center"/>
      </w:pPr>
      <w:bookmarkStart w:id="185" w:name="_Toc444445511"/>
      <w:bookmarkStart w:id="186" w:name="_Toc444453662"/>
      <w:bookmarkStart w:id="187" w:name="_Toc457953920"/>
      <w:bookmarkStart w:id="188" w:name="_Toc458112509"/>
      <w:bookmarkStart w:id="189" w:name="_Toc458127205"/>
      <w:bookmarkStart w:id="190" w:name="_Toc458193147"/>
      <w:bookmarkStart w:id="191" w:name="_Toc458193743"/>
      <w:r>
        <w:rPr>
          <w:lang w:val="en-US"/>
        </w:rPr>
        <w:t>IMPLEMENTASI DAN PENGUJIAN</w:t>
      </w:r>
      <w:bookmarkEnd w:id="185"/>
      <w:bookmarkEnd w:id="186"/>
      <w:bookmarkEnd w:id="187"/>
      <w:bookmarkEnd w:id="188"/>
      <w:bookmarkEnd w:id="189"/>
      <w:bookmarkEnd w:id="190"/>
      <w:bookmarkEnd w:id="191"/>
    </w:p>
    <w:p w:rsidR="00F442E5" w:rsidRPr="00437126" w:rsidRDefault="00F442E5" w:rsidP="007D3107">
      <w:pPr>
        <w:spacing w:after="0" w:afterAutospacing="0" w:line="240" w:lineRule="auto"/>
        <w:rPr>
          <w:lang w:val="en-US"/>
        </w:rPr>
      </w:pPr>
    </w:p>
    <w:p w:rsidR="00F442E5" w:rsidRDefault="00F442E5" w:rsidP="007D3107">
      <w:pPr>
        <w:pStyle w:val="Heading2"/>
        <w:numPr>
          <w:ilvl w:val="0"/>
          <w:numId w:val="35"/>
        </w:numPr>
        <w:spacing w:afterAutospacing="0"/>
        <w:ind w:left="0" w:firstLine="0"/>
        <w:rPr>
          <w:lang w:val="en-US"/>
        </w:rPr>
      </w:pPr>
      <w:bookmarkStart w:id="192" w:name="_Toc444445512"/>
      <w:bookmarkStart w:id="193" w:name="_Toc444453663"/>
      <w:bookmarkStart w:id="194" w:name="_Toc457953921"/>
      <w:bookmarkStart w:id="195" w:name="_Toc458112510"/>
      <w:bookmarkStart w:id="196" w:name="_Toc458127206"/>
      <w:bookmarkStart w:id="197" w:name="_Toc458193148"/>
      <w:bookmarkStart w:id="198" w:name="_Toc458193744"/>
      <w:r>
        <w:rPr>
          <w:lang w:val="en-US"/>
        </w:rPr>
        <w:t>Implementasi</w:t>
      </w:r>
      <w:bookmarkEnd w:id="192"/>
      <w:bookmarkEnd w:id="193"/>
      <w:bookmarkEnd w:id="194"/>
      <w:bookmarkEnd w:id="195"/>
      <w:bookmarkEnd w:id="196"/>
      <w:bookmarkEnd w:id="197"/>
      <w:bookmarkEnd w:id="198"/>
    </w:p>
    <w:p w:rsidR="00F442E5" w:rsidRDefault="00F442E5" w:rsidP="007D3107">
      <w:pPr>
        <w:spacing w:after="0" w:afterAutospacing="0" w:line="240" w:lineRule="auto"/>
        <w:ind w:firstLine="0"/>
      </w:pPr>
      <w:r>
        <w:tab/>
      </w:r>
      <w:r w:rsidRPr="00437126">
        <w:rPr>
          <w:lang w:val="en-US"/>
        </w:rPr>
        <w:t>Ta</w:t>
      </w:r>
      <w:r>
        <w:rPr>
          <w:lang w:val="en-US"/>
        </w:rPr>
        <w:t xml:space="preserve">hap implementasi </w:t>
      </w:r>
      <w:r>
        <w:t xml:space="preserve"> </w:t>
      </w:r>
      <w:r>
        <w:rPr>
          <w:lang w:val="en-US"/>
        </w:rPr>
        <w:t xml:space="preserve">sistem merupakan </w:t>
      </w:r>
      <w:r w:rsidRPr="00437126">
        <w:rPr>
          <w:lang w:val="en-US"/>
        </w:rPr>
        <w:t>tahap</w:t>
      </w:r>
      <w:r>
        <w:rPr>
          <w:lang w:val="en-US"/>
        </w:rPr>
        <w:t xml:space="preserve"> penciptaan perangkat lunak, tahap kelanjutan</w:t>
      </w:r>
      <w:r>
        <w:t xml:space="preserve"> </w:t>
      </w:r>
      <w:r>
        <w:rPr>
          <w:lang w:val="en-US"/>
        </w:rPr>
        <w:t xml:space="preserve">dari kegiatan perancangan </w:t>
      </w:r>
      <w:r w:rsidRPr="00437126">
        <w:rPr>
          <w:lang w:val="en-US"/>
        </w:rPr>
        <w:t>sistem.</w:t>
      </w:r>
      <w:r>
        <w:t xml:space="preserve"> </w:t>
      </w:r>
      <w:r>
        <w:rPr>
          <w:lang w:val="en-US"/>
        </w:rPr>
        <w:t>Tahap</w:t>
      </w:r>
      <w:r w:rsidRPr="00437126">
        <w:rPr>
          <w:lang w:val="en-US"/>
        </w:rPr>
        <w:t xml:space="preserve"> implementasi</w:t>
      </w:r>
      <w:r>
        <w:t xml:space="preserve"> </w:t>
      </w:r>
      <w:r w:rsidRPr="00437126">
        <w:rPr>
          <w:lang w:val="en-US"/>
        </w:rPr>
        <w:t>merupakan menerjemahkan perancangan berdasarkan hasil analisis dalam bahasa</w:t>
      </w:r>
      <w:r>
        <w:t xml:space="preserve"> </w:t>
      </w:r>
      <w:r w:rsidRPr="00437126">
        <w:rPr>
          <w:lang w:val="en-US"/>
        </w:rPr>
        <w:t>yang dapat dimengerti oleh mesin serta penerapan.</w:t>
      </w:r>
    </w:p>
    <w:p w:rsidR="00F442E5" w:rsidRPr="00BE661E" w:rsidRDefault="00F442E5" w:rsidP="007D3107">
      <w:pPr>
        <w:spacing w:after="0" w:afterAutospacing="0" w:line="240" w:lineRule="auto"/>
        <w:ind w:firstLine="0"/>
      </w:pPr>
    </w:p>
    <w:p w:rsidR="00F442E5" w:rsidRDefault="00F442E5" w:rsidP="007D3107">
      <w:pPr>
        <w:pStyle w:val="Heading3"/>
        <w:numPr>
          <w:ilvl w:val="2"/>
          <w:numId w:val="37"/>
        </w:numPr>
        <w:spacing w:before="0" w:afterAutospacing="0" w:line="240" w:lineRule="auto"/>
        <w:ind w:left="0" w:firstLine="0"/>
        <w:rPr>
          <w:lang w:val="en-US"/>
        </w:rPr>
      </w:pPr>
      <w:bookmarkStart w:id="199" w:name="_Toc444445513"/>
      <w:bookmarkStart w:id="200" w:name="_Toc444453664"/>
      <w:bookmarkStart w:id="201" w:name="_Toc457953922"/>
      <w:bookmarkStart w:id="202" w:name="_Toc458112511"/>
      <w:bookmarkStart w:id="203" w:name="_Toc458127207"/>
      <w:bookmarkStart w:id="204" w:name="_Toc458193149"/>
      <w:bookmarkStart w:id="205" w:name="_Toc458193745"/>
      <w:r>
        <w:rPr>
          <w:lang w:val="en-US"/>
        </w:rPr>
        <w:t>Implementasi Perangkat Keras</w:t>
      </w:r>
      <w:bookmarkEnd w:id="199"/>
      <w:bookmarkEnd w:id="200"/>
      <w:bookmarkEnd w:id="201"/>
      <w:bookmarkEnd w:id="202"/>
      <w:bookmarkEnd w:id="203"/>
      <w:bookmarkEnd w:id="204"/>
      <w:bookmarkEnd w:id="205"/>
    </w:p>
    <w:p w:rsidR="00F442E5" w:rsidRDefault="00F442E5" w:rsidP="007D3107">
      <w:pPr>
        <w:spacing w:after="0" w:afterAutospacing="0" w:line="240" w:lineRule="auto"/>
        <w:ind w:firstLine="0"/>
        <w:rPr>
          <w:lang w:val="en-US"/>
        </w:rPr>
      </w:pPr>
      <w:r>
        <w:tab/>
      </w:r>
      <w:r>
        <w:rPr>
          <w:lang w:val="en-US"/>
        </w:rPr>
        <w:t xml:space="preserve">Perangkat keras yang digunakan untuk </w:t>
      </w:r>
      <w:r w:rsidRPr="00590937">
        <w:rPr>
          <w:lang w:val="en-US"/>
        </w:rPr>
        <w:t>mengimplementasikan sistem adalah sebagai berikut:</w:t>
      </w:r>
    </w:p>
    <w:p w:rsidR="00F442E5" w:rsidRDefault="00F442E5" w:rsidP="007D3107">
      <w:pPr>
        <w:pStyle w:val="ListParagraph"/>
        <w:numPr>
          <w:ilvl w:val="1"/>
          <w:numId w:val="36"/>
        </w:numPr>
        <w:spacing w:after="0" w:afterAutospacing="0" w:line="240" w:lineRule="auto"/>
        <w:ind w:left="1080"/>
        <w:rPr>
          <w:lang w:val="en-US"/>
        </w:rPr>
      </w:pPr>
      <w:r>
        <w:rPr>
          <w:i/>
          <w:lang w:val="en-US"/>
        </w:rPr>
        <w:t>Processor</w:t>
      </w:r>
      <w:r>
        <w:rPr>
          <w:i/>
          <w:lang w:val="en-US"/>
        </w:rPr>
        <w:tab/>
      </w:r>
      <w:r>
        <w:rPr>
          <w:lang w:val="en-US"/>
        </w:rPr>
        <w:t xml:space="preserve">: AMD </w:t>
      </w:r>
      <w:r>
        <w:t xml:space="preserve">A8 </w:t>
      </w:r>
      <w:r>
        <w:rPr>
          <w:i/>
          <w:lang w:val="en-US"/>
        </w:rPr>
        <w:t>with Radeon</w:t>
      </w:r>
      <w:r>
        <w:rPr>
          <w:lang w:val="en-US"/>
        </w:rPr>
        <w:t xml:space="preserve">™ HD </w:t>
      </w:r>
      <w:r>
        <w:rPr>
          <w:i/>
          <w:lang w:val="en-US"/>
        </w:rPr>
        <w:t>Graphi</w:t>
      </w:r>
      <w:r>
        <w:rPr>
          <w:i/>
        </w:rPr>
        <w:t>cs</w:t>
      </w:r>
      <w:r>
        <w:rPr>
          <w:lang w:val="en-US"/>
        </w:rPr>
        <w:t>1.</w:t>
      </w:r>
      <w:r>
        <w:t>9</w:t>
      </w:r>
      <w:r>
        <w:rPr>
          <w:lang w:val="en-US"/>
        </w:rPr>
        <w:t>0 GHz</w:t>
      </w:r>
    </w:p>
    <w:p w:rsidR="00F442E5" w:rsidRDefault="00F442E5" w:rsidP="007D3107">
      <w:pPr>
        <w:pStyle w:val="ListParagraph"/>
        <w:numPr>
          <w:ilvl w:val="1"/>
          <w:numId w:val="36"/>
        </w:numPr>
        <w:spacing w:after="0" w:afterAutospacing="0" w:line="240" w:lineRule="auto"/>
        <w:ind w:left="1080"/>
        <w:rPr>
          <w:lang w:val="en-US"/>
        </w:rPr>
      </w:pPr>
      <w:r>
        <w:rPr>
          <w:i/>
          <w:lang w:val="en-US"/>
        </w:rPr>
        <w:t>Harddisk</w:t>
      </w:r>
      <w:r>
        <w:rPr>
          <w:i/>
          <w:lang w:val="en-US"/>
        </w:rPr>
        <w:tab/>
      </w:r>
      <w:r w:rsidRPr="00965EF8">
        <w:rPr>
          <w:lang w:val="en-US"/>
        </w:rPr>
        <w:t>:</w:t>
      </w:r>
      <w:r>
        <w:rPr>
          <w:lang w:val="en-US"/>
        </w:rPr>
        <w:t xml:space="preserve"> 500 GB</w:t>
      </w:r>
    </w:p>
    <w:p w:rsidR="00F442E5" w:rsidRDefault="00F442E5" w:rsidP="007D3107">
      <w:pPr>
        <w:pStyle w:val="ListParagraph"/>
        <w:numPr>
          <w:ilvl w:val="1"/>
          <w:numId w:val="36"/>
        </w:numPr>
        <w:spacing w:after="0" w:afterAutospacing="0" w:line="240" w:lineRule="auto"/>
        <w:ind w:left="1080"/>
        <w:rPr>
          <w:lang w:val="en-US"/>
        </w:rPr>
      </w:pPr>
      <w:r>
        <w:rPr>
          <w:lang w:val="en-US"/>
        </w:rPr>
        <w:t>RAM</w:t>
      </w:r>
      <w:r>
        <w:rPr>
          <w:lang w:val="en-US"/>
        </w:rPr>
        <w:tab/>
        <w:t>: 4.00 GB</w:t>
      </w:r>
    </w:p>
    <w:p w:rsidR="00F442E5" w:rsidRPr="00BE661E" w:rsidRDefault="00F442E5" w:rsidP="007D3107">
      <w:pPr>
        <w:pStyle w:val="ListParagraph"/>
        <w:numPr>
          <w:ilvl w:val="1"/>
          <w:numId w:val="36"/>
        </w:numPr>
        <w:spacing w:after="0" w:afterAutospacing="0" w:line="240" w:lineRule="auto"/>
        <w:ind w:left="1080"/>
        <w:rPr>
          <w:lang w:val="en-US"/>
        </w:rPr>
      </w:pPr>
      <w:r>
        <w:rPr>
          <w:lang w:val="en-US"/>
        </w:rPr>
        <w:t>Monitor</w:t>
      </w:r>
      <w:r>
        <w:rPr>
          <w:lang w:val="en-US"/>
        </w:rPr>
        <w:tab/>
        <w:t xml:space="preserve">: 14 </w:t>
      </w:r>
      <w:r w:rsidRPr="00711E92">
        <w:rPr>
          <w:i/>
          <w:lang w:val="en-US"/>
        </w:rPr>
        <w:t>Inch</w:t>
      </w:r>
    </w:p>
    <w:p w:rsidR="00F442E5" w:rsidRPr="00E456D5" w:rsidRDefault="00F442E5" w:rsidP="007D3107">
      <w:pPr>
        <w:pStyle w:val="ListParagraph"/>
        <w:spacing w:after="0" w:afterAutospacing="0" w:line="240" w:lineRule="auto"/>
        <w:ind w:left="1080" w:firstLine="0"/>
        <w:rPr>
          <w:lang w:val="en-US"/>
        </w:rPr>
      </w:pPr>
    </w:p>
    <w:p w:rsidR="00F442E5" w:rsidRDefault="00F442E5" w:rsidP="007D3107">
      <w:pPr>
        <w:pStyle w:val="Heading3"/>
        <w:numPr>
          <w:ilvl w:val="2"/>
          <w:numId w:val="37"/>
        </w:numPr>
        <w:spacing w:before="0" w:afterAutospacing="0" w:line="240" w:lineRule="auto"/>
        <w:ind w:left="720" w:hanging="540"/>
        <w:rPr>
          <w:lang w:val="en-US"/>
        </w:rPr>
      </w:pPr>
      <w:bookmarkStart w:id="206" w:name="_Toc444445514"/>
      <w:bookmarkStart w:id="207" w:name="_Toc444453665"/>
      <w:bookmarkStart w:id="208" w:name="_Toc457953923"/>
      <w:bookmarkStart w:id="209" w:name="_Toc458112512"/>
      <w:bookmarkStart w:id="210" w:name="_Toc458127208"/>
      <w:bookmarkStart w:id="211" w:name="_Toc458193150"/>
      <w:bookmarkStart w:id="212" w:name="_Toc458193746"/>
      <w:r>
        <w:rPr>
          <w:lang w:val="en-US"/>
        </w:rPr>
        <w:t>Implementasi Perangkat Lunak</w:t>
      </w:r>
      <w:bookmarkEnd w:id="206"/>
      <w:bookmarkEnd w:id="207"/>
      <w:bookmarkEnd w:id="208"/>
      <w:bookmarkEnd w:id="209"/>
      <w:bookmarkEnd w:id="210"/>
      <w:bookmarkEnd w:id="211"/>
      <w:bookmarkEnd w:id="212"/>
    </w:p>
    <w:p w:rsidR="00F442E5" w:rsidRDefault="00F442E5" w:rsidP="007D3107">
      <w:pPr>
        <w:spacing w:after="0" w:afterAutospacing="0" w:line="240" w:lineRule="auto"/>
        <w:ind w:left="720" w:firstLine="360"/>
        <w:rPr>
          <w:lang w:val="en-US"/>
        </w:rPr>
      </w:pPr>
      <w:r w:rsidRPr="005A3B4E">
        <w:rPr>
          <w:lang w:val="en-US"/>
        </w:rPr>
        <w:t>Perangkat lunak yang digunakan u</w:t>
      </w:r>
      <w:r>
        <w:rPr>
          <w:lang w:val="en-US"/>
        </w:rPr>
        <w:t xml:space="preserve">ntuk mengimplementasikan sistem </w:t>
      </w:r>
      <w:r w:rsidRPr="005A3B4E">
        <w:rPr>
          <w:lang w:val="en-US"/>
        </w:rPr>
        <w:t>adalah sebagai berikut:</w:t>
      </w:r>
    </w:p>
    <w:p w:rsidR="00F442E5" w:rsidRPr="00892E10" w:rsidRDefault="00F442E5" w:rsidP="007D3107">
      <w:pPr>
        <w:pStyle w:val="ListParagraph"/>
        <w:numPr>
          <w:ilvl w:val="1"/>
          <w:numId w:val="38"/>
        </w:numPr>
        <w:spacing w:after="0" w:afterAutospacing="0" w:line="240" w:lineRule="auto"/>
        <w:ind w:left="1080"/>
        <w:rPr>
          <w:lang w:val="en-US"/>
        </w:rPr>
      </w:pPr>
      <w:r>
        <w:rPr>
          <w:lang w:val="en-US"/>
        </w:rPr>
        <w:t xml:space="preserve">Sistem Operasi </w:t>
      </w:r>
      <w:r>
        <w:rPr>
          <w:i/>
          <w:lang w:val="en-US"/>
        </w:rPr>
        <w:t>Windows 7</w:t>
      </w:r>
    </w:p>
    <w:p w:rsidR="00F442E5" w:rsidRPr="00BE4F3B" w:rsidRDefault="00F442E5" w:rsidP="007D3107">
      <w:pPr>
        <w:pStyle w:val="ListParagraph"/>
        <w:numPr>
          <w:ilvl w:val="1"/>
          <w:numId w:val="38"/>
        </w:numPr>
        <w:spacing w:after="0" w:afterAutospacing="0" w:line="240" w:lineRule="auto"/>
        <w:ind w:left="1080"/>
        <w:rPr>
          <w:i/>
          <w:lang w:val="en-US"/>
        </w:rPr>
      </w:pPr>
      <w:r w:rsidRPr="00BE4F3B">
        <w:rPr>
          <w:i/>
        </w:rPr>
        <w:t>Sql Server 2014</w:t>
      </w:r>
    </w:p>
    <w:p w:rsidR="00F442E5" w:rsidRDefault="00F442E5" w:rsidP="007D3107">
      <w:pPr>
        <w:pStyle w:val="ListParagraph"/>
        <w:numPr>
          <w:ilvl w:val="1"/>
          <w:numId w:val="38"/>
        </w:numPr>
        <w:spacing w:after="0" w:afterAutospacing="0" w:line="240" w:lineRule="auto"/>
        <w:ind w:left="1080"/>
        <w:rPr>
          <w:lang w:val="en-US"/>
        </w:rPr>
      </w:pPr>
      <w:r>
        <w:rPr>
          <w:i/>
          <w:lang w:val="en-US"/>
        </w:rPr>
        <w:t>Software Visual Studio 2013</w:t>
      </w:r>
    </w:p>
    <w:p w:rsidR="00F442E5" w:rsidRPr="00BE661E" w:rsidRDefault="00F442E5" w:rsidP="007D3107">
      <w:pPr>
        <w:pStyle w:val="ListParagraph"/>
        <w:numPr>
          <w:ilvl w:val="1"/>
          <w:numId w:val="38"/>
        </w:numPr>
        <w:spacing w:after="0" w:afterAutospacing="0" w:line="240" w:lineRule="auto"/>
        <w:ind w:left="1080"/>
        <w:rPr>
          <w:lang w:val="en-US"/>
        </w:rPr>
      </w:pPr>
      <w:r>
        <w:rPr>
          <w:i/>
          <w:lang w:val="en-US"/>
        </w:rPr>
        <w:t>Browser Software Internet Explorer</w:t>
      </w:r>
    </w:p>
    <w:p w:rsidR="00F442E5" w:rsidRDefault="00F442E5" w:rsidP="007D3107">
      <w:pPr>
        <w:pStyle w:val="ListParagraph"/>
        <w:spacing w:after="0" w:afterAutospacing="0" w:line="240" w:lineRule="auto"/>
        <w:ind w:left="2160" w:firstLine="0"/>
        <w:rPr>
          <w:i/>
        </w:rPr>
      </w:pPr>
    </w:p>
    <w:p w:rsidR="00F442E5" w:rsidRDefault="00F442E5" w:rsidP="007D3107">
      <w:pPr>
        <w:pStyle w:val="Heading3"/>
        <w:numPr>
          <w:ilvl w:val="0"/>
          <w:numId w:val="40"/>
        </w:numPr>
        <w:spacing w:before="0" w:afterAutospacing="0" w:line="240" w:lineRule="auto"/>
        <w:ind w:left="0" w:firstLine="0"/>
        <w:rPr>
          <w:i/>
          <w:lang w:val="en-US"/>
        </w:rPr>
      </w:pPr>
      <w:bookmarkStart w:id="213" w:name="_Toc444445518"/>
      <w:bookmarkStart w:id="214" w:name="_Toc444453669"/>
      <w:bookmarkStart w:id="215" w:name="_Toc457953927"/>
      <w:bookmarkStart w:id="216" w:name="_Toc458112516"/>
      <w:bookmarkStart w:id="217" w:name="_Toc458127212"/>
      <w:bookmarkStart w:id="218" w:name="_Toc458193154"/>
      <w:bookmarkStart w:id="219" w:name="_Toc458193750"/>
      <w:r>
        <w:rPr>
          <w:lang w:val="en-US"/>
        </w:rPr>
        <w:t xml:space="preserve">Pengujian </w:t>
      </w:r>
      <w:r>
        <w:rPr>
          <w:i/>
          <w:lang w:val="en-US"/>
        </w:rPr>
        <w:t>Black-Box</w:t>
      </w:r>
      <w:bookmarkEnd w:id="213"/>
      <w:bookmarkEnd w:id="214"/>
      <w:bookmarkEnd w:id="215"/>
      <w:bookmarkEnd w:id="216"/>
      <w:bookmarkEnd w:id="217"/>
      <w:bookmarkEnd w:id="218"/>
      <w:bookmarkEnd w:id="219"/>
    </w:p>
    <w:p w:rsidR="00F442E5" w:rsidRDefault="00F442E5" w:rsidP="007D3107">
      <w:pPr>
        <w:spacing w:after="0" w:afterAutospacing="0" w:line="240" w:lineRule="auto"/>
        <w:ind w:firstLine="0"/>
      </w:pPr>
      <w:r>
        <w:tab/>
      </w:r>
      <w:r>
        <w:rPr>
          <w:lang w:val="en-US"/>
        </w:rPr>
        <w:t xml:space="preserve">Pengujian </w:t>
      </w:r>
      <w:r w:rsidRPr="00DC1FEF">
        <w:rPr>
          <w:i/>
          <w:lang w:val="en-US"/>
        </w:rPr>
        <w:t>black box</w:t>
      </w:r>
      <w:r>
        <w:rPr>
          <w:lang w:val="en-US"/>
        </w:rPr>
        <w:t xml:space="preserve"> dilakukan</w:t>
      </w:r>
      <w:r w:rsidRPr="00DC1FEF">
        <w:rPr>
          <w:lang w:val="en-US"/>
        </w:rPr>
        <w:t xml:space="preserve"> untuk</w:t>
      </w:r>
      <w:r>
        <w:rPr>
          <w:lang w:val="en-US"/>
        </w:rPr>
        <w:t xml:space="preserve"> menguji apakah sistem yang dikembangkan </w:t>
      </w:r>
      <w:r>
        <w:rPr>
          <w:lang w:val="en-US"/>
        </w:rPr>
        <w:lastRenderedPageBreak/>
        <w:t>sesuai dengan apa yang tertuang dalam spesifikasi</w:t>
      </w:r>
      <w:r w:rsidRPr="00DC1FEF">
        <w:rPr>
          <w:lang w:val="en-US"/>
        </w:rPr>
        <w:t xml:space="preserve"> fungsional</w:t>
      </w:r>
      <w:r>
        <w:rPr>
          <w:lang w:val="en-US"/>
        </w:rPr>
        <w:t xml:space="preserve"> sistem. </w:t>
      </w:r>
      <w:r w:rsidRPr="008372B8">
        <w:rPr>
          <w:i/>
          <w:lang w:val="en-US"/>
        </w:rPr>
        <w:t>Black box</w:t>
      </w:r>
      <w:r>
        <w:rPr>
          <w:lang w:val="en-US"/>
        </w:rPr>
        <w:t xml:space="preserve"> juga digunakan untuk menguji fungsi-fungsi khusus</w:t>
      </w:r>
      <w:r w:rsidRPr="00DC1FEF">
        <w:rPr>
          <w:lang w:val="en-US"/>
        </w:rPr>
        <w:t xml:space="preserve"> dari</w:t>
      </w:r>
      <w:r>
        <w:rPr>
          <w:lang w:val="en-US"/>
        </w:rPr>
        <w:t xml:space="preserve"> perangka</w:t>
      </w:r>
      <w:r>
        <w:t>t</w:t>
      </w:r>
      <w:r>
        <w:rPr>
          <w:lang w:val="en-US"/>
        </w:rPr>
        <w:t xml:space="preserve"> lunak yang dirancang. Kebenaran perangkat</w:t>
      </w:r>
      <w:r w:rsidRPr="00DC1FEF">
        <w:rPr>
          <w:lang w:val="en-US"/>
        </w:rPr>
        <w:t xml:space="preserve"> l</w:t>
      </w:r>
      <w:r>
        <w:rPr>
          <w:lang w:val="en-US"/>
        </w:rPr>
        <w:t>unak yang diuji</w:t>
      </w:r>
      <w:r w:rsidRPr="00DC1FEF">
        <w:rPr>
          <w:lang w:val="en-US"/>
        </w:rPr>
        <w:t xml:space="preserve"> hanya</w:t>
      </w:r>
      <w:r>
        <w:t xml:space="preserve"> </w:t>
      </w:r>
      <w:r w:rsidRPr="00DC1FEF">
        <w:rPr>
          <w:lang w:val="en-US"/>
        </w:rPr>
        <w:t>dilihat berdasarkan keluaran yang dihasilkan dari data atau kondisi masukan yang</w:t>
      </w:r>
      <w:r>
        <w:rPr>
          <w:lang w:val="en-US"/>
        </w:rPr>
        <w:t xml:space="preserve"> diberikan untuk fungsi yang ada tanpa melihat bagaimana proses </w:t>
      </w:r>
      <w:r w:rsidRPr="00DC1FEF">
        <w:rPr>
          <w:lang w:val="en-US"/>
        </w:rPr>
        <w:t>untuk</w:t>
      </w:r>
      <w:r>
        <w:t xml:space="preserve"> </w:t>
      </w:r>
      <w:r w:rsidRPr="00DC1FEF">
        <w:rPr>
          <w:lang w:val="en-US"/>
        </w:rPr>
        <w:t>mendapatkan keluaran tersebut.</w:t>
      </w:r>
    </w:p>
    <w:p w:rsidR="00F442E5" w:rsidRDefault="00F442E5" w:rsidP="007D3107">
      <w:pPr>
        <w:spacing w:after="0" w:afterAutospacing="0" w:line="240" w:lineRule="auto"/>
        <w:ind w:firstLine="0"/>
        <w:rPr>
          <w:lang w:val="en-US"/>
        </w:rPr>
      </w:pPr>
      <w:r>
        <w:tab/>
      </w:r>
      <w:r>
        <w:rPr>
          <w:lang w:val="en-US"/>
        </w:rPr>
        <w:t xml:space="preserve">Skenario pengujian </w:t>
      </w:r>
      <w:r w:rsidRPr="007C3730">
        <w:rPr>
          <w:lang w:val="en-US"/>
        </w:rPr>
        <w:t>berfungsikan untu</w:t>
      </w:r>
      <w:r>
        <w:rPr>
          <w:lang w:val="en-US"/>
        </w:rPr>
        <w:t xml:space="preserve">k mengelompokan masing-masing sistem yang akan diuji. Skenario </w:t>
      </w:r>
      <w:r w:rsidRPr="007C3730">
        <w:rPr>
          <w:i/>
          <w:lang w:val="en-US"/>
        </w:rPr>
        <w:t>black b</w:t>
      </w:r>
      <w:r>
        <w:rPr>
          <w:i/>
          <w:lang w:val="en-US"/>
        </w:rPr>
        <w:t>ox</w:t>
      </w:r>
      <w:r w:rsidRPr="007C3730">
        <w:rPr>
          <w:lang w:val="en-US"/>
        </w:rPr>
        <w:t xml:space="preserve"> aka</w:t>
      </w:r>
      <w:r>
        <w:rPr>
          <w:lang w:val="en-US"/>
        </w:rPr>
        <w:t>n diuraikan pada</w:t>
      </w:r>
      <w:r>
        <w:t xml:space="preserve"> </w:t>
      </w:r>
      <w:r>
        <w:rPr>
          <w:lang w:val="en-US"/>
        </w:rPr>
        <w:t>tab</w:t>
      </w:r>
      <w:r>
        <w:t>el</w:t>
      </w:r>
      <w:r>
        <w:rPr>
          <w:lang w:val="en-US"/>
        </w:rPr>
        <w:t xml:space="preserve">-tabel </w:t>
      </w:r>
      <w:r w:rsidRPr="007C3730">
        <w:rPr>
          <w:lang w:val="en-US"/>
        </w:rPr>
        <w:t>dibawah ini:</w:t>
      </w:r>
    </w:p>
    <w:p w:rsidR="00F442E5" w:rsidRPr="006F0E67" w:rsidRDefault="00F442E5" w:rsidP="007D3107">
      <w:pPr>
        <w:pStyle w:val="Caption"/>
        <w:keepNext/>
        <w:spacing w:after="0" w:afterAutospacing="0"/>
        <w:ind w:left="450"/>
        <w:jc w:val="center"/>
        <w:rPr>
          <w:color w:val="auto"/>
          <w:sz w:val="24"/>
        </w:rPr>
      </w:pPr>
      <w:bookmarkStart w:id="220" w:name="_Toc444453366"/>
      <w:bookmarkStart w:id="221" w:name="_Toc452667894"/>
      <w:r w:rsidRPr="006F0E67">
        <w:rPr>
          <w:color w:val="auto"/>
          <w:sz w:val="24"/>
        </w:rPr>
        <w:t xml:space="preserve">Tabel 4. </w:t>
      </w:r>
      <w:r w:rsidRPr="006F0E67">
        <w:rPr>
          <w:color w:val="auto"/>
          <w:sz w:val="24"/>
        </w:rPr>
        <w:fldChar w:fldCharType="begin"/>
      </w:r>
      <w:r w:rsidRPr="006F0E67">
        <w:rPr>
          <w:color w:val="auto"/>
          <w:sz w:val="24"/>
        </w:rPr>
        <w:instrText xml:space="preserve"> SEQ Tabel_4. \* ARABIC </w:instrText>
      </w:r>
      <w:r w:rsidRPr="006F0E67">
        <w:rPr>
          <w:color w:val="auto"/>
          <w:sz w:val="24"/>
        </w:rPr>
        <w:fldChar w:fldCharType="separate"/>
      </w:r>
      <w:r w:rsidR="00F30072">
        <w:rPr>
          <w:noProof/>
          <w:color w:val="auto"/>
          <w:sz w:val="24"/>
        </w:rPr>
        <w:t>1</w:t>
      </w:r>
      <w:r w:rsidRPr="006F0E67">
        <w:rPr>
          <w:color w:val="auto"/>
          <w:sz w:val="24"/>
        </w:rPr>
        <w:fldChar w:fldCharType="end"/>
      </w:r>
      <w:r w:rsidRPr="006F0E67">
        <w:rPr>
          <w:color w:val="auto"/>
          <w:sz w:val="24"/>
          <w:lang w:val="en-US"/>
        </w:rPr>
        <w:t xml:space="preserve"> Pengujian Login Admin</w:t>
      </w:r>
      <w:bookmarkEnd w:id="220"/>
      <w:bookmarkEnd w:id="22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455"/>
      </w:tblGrid>
      <w:tr w:rsidR="00F442E5" w:rsidRPr="0099072A" w:rsidTr="005278E4">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data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Masukan data</w:t>
            </w:r>
          </w:p>
        </w:tc>
        <w:tc>
          <w:tcPr>
            <w:tcW w:w="5525" w:type="dxa"/>
          </w:tcPr>
          <w:p w:rsidR="00F442E5" w:rsidRPr="0099072A" w:rsidRDefault="00F442E5" w:rsidP="007D3107">
            <w:pPr>
              <w:spacing w:after="0" w:afterAutospacing="0" w:line="240" w:lineRule="auto"/>
              <w:ind w:firstLine="0"/>
              <w:rPr>
                <w:lang w:val="en-US"/>
              </w:rPr>
            </w:pPr>
            <w:r w:rsidRPr="0099072A">
              <w:rPr>
                <w:i/>
                <w:lang w:val="en-US"/>
              </w:rPr>
              <w:t xml:space="preserve">Input </w:t>
            </w:r>
            <w:r w:rsidRPr="0099072A">
              <w:rPr>
                <w:lang w:val="en-US"/>
              </w:rPr>
              <w:t>menggunakan akun admin</w:t>
            </w:r>
          </w:p>
          <w:p w:rsidR="00F442E5" w:rsidRPr="0099072A" w:rsidRDefault="00F442E5" w:rsidP="007D3107">
            <w:pPr>
              <w:spacing w:after="0" w:afterAutospacing="0" w:line="240" w:lineRule="auto"/>
              <w:ind w:firstLine="0"/>
              <w:rPr>
                <w:lang w:val="en-US"/>
              </w:rPr>
            </w:pPr>
            <w:r w:rsidRPr="0099072A">
              <w:rPr>
                <w:lang w:val="en-US"/>
              </w:rPr>
              <w:t>NIS : 2008141011</w:t>
            </w:r>
          </w:p>
          <w:p w:rsidR="00F442E5" w:rsidRPr="0099072A" w:rsidRDefault="00F442E5" w:rsidP="007D3107">
            <w:pPr>
              <w:spacing w:after="0" w:afterAutospacing="0" w:line="240" w:lineRule="auto"/>
              <w:ind w:firstLine="0"/>
              <w:rPr>
                <w:lang w:val="en-US"/>
              </w:rPr>
            </w:pPr>
            <w:r w:rsidRPr="0099072A">
              <w:rPr>
                <w:i/>
                <w:lang w:val="en-US"/>
              </w:rPr>
              <w:t>Password</w:t>
            </w:r>
            <w:r w:rsidRPr="0099072A">
              <w:rPr>
                <w:lang w:val="en-US"/>
              </w:rPr>
              <w:t>: 1234</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a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 xml:space="preserve">NIS dan </w:t>
            </w:r>
            <w:r w:rsidRPr="0099072A">
              <w:rPr>
                <w:i/>
                <w:lang w:val="en-US"/>
              </w:rPr>
              <w:t xml:space="preserve">password </w:t>
            </w:r>
            <w:r w:rsidRPr="0099072A">
              <w:rPr>
                <w:lang w:val="en-US"/>
              </w:rPr>
              <w:t>yang dimasukan benar akan menampilkan halaman admi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masuk ke halaman admi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data dan hasil uji ( data salah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Masukan data</w:t>
            </w:r>
          </w:p>
        </w:tc>
        <w:tc>
          <w:tcPr>
            <w:tcW w:w="5525" w:type="dxa"/>
          </w:tcPr>
          <w:p w:rsidR="00F442E5" w:rsidRPr="0099072A" w:rsidRDefault="00F442E5" w:rsidP="007D3107">
            <w:pPr>
              <w:spacing w:after="0" w:afterAutospacing="0" w:line="240" w:lineRule="auto"/>
              <w:ind w:firstLine="0"/>
              <w:rPr>
                <w:lang w:val="en-US"/>
              </w:rPr>
            </w:pPr>
            <w:r w:rsidRPr="0099072A">
              <w:rPr>
                <w:i/>
                <w:lang w:val="en-US"/>
              </w:rPr>
              <w:t xml:space="preserve">Input </w:t>
            </w:r>
            <w:r w:rsidRPr="0099072A">
              <w:rPr>
                <w:lang w:val="en-US"/>
              </w:rPr>
              <w:t>menggunakan akun admin</w:t>
            </w:r>
          </w:p>
          <w:p w:rsidR="00F442E5" w:rsidRPr="0099072A" w:rsidRDefault="00F442E5" w:rsidP="007D3107">
            <w:pPr>
              <w:spacing w:after="0" w:afterAutospacing="0" w:line="240" w:lineRule="auto"/>
              <w:ind w:firstLine="0"/>
              <w:rPr>
                <w:lang w:val="en-US"/>
              </w:rPr>
            </w:pPr>
            <w:r w:rsidRPr="0099072A">
              <w:rPr>
                <w:lang w:val="en-US"/>
              </w:rPr>
              <w:t>NIS : 2008141011</w:t>
            </w:r>
          </w:p>
          <w:p w:rsidR="00F442E5" w:rsidRPr="0099072A" w:rsidRDefault="00F442E5" w:rsidP="007D3107">
            <w:pPr>
              <w:spacing w:after="0" w:afterAutospacing="0" w:line="240" w:lineRule="auto"/>
              <w:ind w:firstLine="0"/>
              <w:rPr>
                <w:lang w:val="en-US"/>
              </w:rPr>
            </w:pPr>
            <w:r w:rsidRPr="0099072A">
              <w:rPr>
                <w:i/>
                <w:lang w:val="en-US"/>
              </w:rPr>
              <w:t>Password</w:t>
            </w:r>
            <w:r w:rsidRPr="0099072A">
              <w:rPr>
                <w:lang w:val="en-US"/>
              </w:rPr>
              <w:t>: 123456789</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a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 xml:space="preserve">NIS dan </w:t>
            </w:r>
            <w:r w:rsidRPr="0099072A">
              <w:rPr>
                <w:i/>
                <w:lang w:val="en-US"/>
              </w:rPr>
              <w:t xml:space="preserve">password </w:t>
            </w:r>
            <w:r w:rsidRPr="0099072A">
              <w:rPr>
                <w:lang w:val="en-US"/>
              </w:rPr>
              <w:t>yang dimasukan salah tidak akan menampilkan halaman admi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Tidak dapat masuk kehalaman admi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bl>
    <w:p w:rsidR="00F442E5" w:rsidRDefault="00F442E5" w:rsidP="007D3107">
      <w:pPr>
        <w:pStyle w:val="Caption"/>
        <w:keepNext/>
        <w:spacing w:after="0" w:afterAutospacing="0"/>
        <w:jc w:val="center"/>
      </w:pPr>
      <w:r>
        <w:rPr>
          <w:lang w:val="en-US"/>
        </w:rPr>
        <w:tab/>
      </w:r>
      <w:bookmarkStart w:id="222" w:name="_Toc444453367"/>
      <w:bookmarkStart w:id="223" w:name="_Toc452667895"/>
      <w:r w:rsidRPr="006F0E67">
        <w:rPr>
          <w:color w:val="auto"/>
          <w:sz w:val="24"/>
        </w:rPr>
        <w:t xml:space="preserve">Tabel 4. </w:t>
      </w:r>
      <w:r w:rsidRPr="006F0E67">
        <w:rPr>
          <w:color w:val="auto"/>
          <w:sz w:val="24"/>
        </w:rPr>
        <w:fldChar w:fldCharType="begin"/>
      </w:r>
      <w:r w:rsidRPr="006F0E67">
        <w:rPr>
          <w:color w:val="auto"/>
          <w:sz w:val="24"/>
        </w:rPr>
        <w:instrText xml:space="preserve"> SEQ Tabel_4. \* ARABIC </w:instrText>
      </w:r>
      <w:r w:rsidRPr="006F0E67">
        <w:rPr>
          <w:color w:val="auto"/>
          <w:sz w:val="24"/>
        </w:rPr>
        <w:fldChar w:fldCharType="separate"/>
      </w:r>
      <w:r w:rsidR="00F30072">
        <w:rPr>
          <w:noProof/>
          <w:color w:val="auto"/>
          <w:sz w:val="24"/>
        </w:rPr>
        <w:t>2</w:t>
      </w:r>
      <w:r w:rsidRPr="006F0E67">
        <w:rPr>
          <w:color w:val="auto"/>
          <w:sz w:val="24"/>
        </w:rPr>
        <w:fldChar w:fldCharType="end"/>
      </w:r>
      <w:r w:rsidRPr="006F0E67">
        <w:rPr>
          <w:color w:val="auto"/>
          <w:sz w:val="24"/>
          <w:lang w:val="en-US"/>
        </w:rPr>
        <w:t xml:space="preserve"> Pengujian Data </w:t>
      </w:r>
      <w:bookmarkEnd w:id="222"/>
      <w:r>
        <w:rPr>
          <w:color w:val="auto"/>
          <w:sz w:val="24"/>
          <w:lang w:val="en-US"/>
        </w:rPr>
        <w:t>Dosen</w:t>
      </w:r>
      <w:bookmarkEnd w:id="2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451"/>
      </w:tblGrid>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simpan data dosen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lastRenderedPageBreak/>
              <w:t>Tombol</w:t>
            </w:r>
          </w:p>
        </w:tc>
        <w:tc>
          <w:tcPr>
            <w:tcW w:w="5525" w:type="dxa"/>
          </w:tcPr>
          <w:p w:rsidR="00F442E5" w:rsidRPr="0099072A" w:rsidRDefault="00F442E5" w:rsidP="007D3107">
            <w:pPr>
              <w:spacing w:after="0" w:afterAutospacing="0" w:line="240" w:lineRule="auto"/>
              <w:ind w:firstLine="0"/>
              <w:rPr>
                <w:i/>
                <w:lang w:val="en-US"/>
              </w:rPr>
            </w:pPr>
            <w:r w:rsidRPr="0099072A">
              <w:rPr>
                <w:i/>
                <w:lang w:val="en-US"/>
              </w:rPr>
              <w:t>Insert</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dosen dapat ditambahka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simpan data dosen yang ditambahka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 xml:space="preserve">Kasus </w:t>
            </w:r>
            <w:r w:rsidRPr="0099072A">
              <w:rPr>
                <w:i/>
                <w:lang w:val="en-US"/>
              </w:rPr>
              <w:t>edit</w:t>
            </w:r>
            <w:r w:rsidRPr="0099072A">
              <w:rPr>
                <w:lang w:val="en-US"/>
              </w:rPr>
              <w:t xml:space="preserve"> data dosen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i/>
                <w:lang w:val="en-US"/>
              </w:rPr>
            </w:pPr>
            <w:r w:rsidRPr="0099072A">
              <w:rPr>
                <w:i/>
                <w:lang w:val="en-US"/>
              </w:rPr>
              <w:t>Update</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dosen dapat diuba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simpan data dosen yang diuba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hapus data dosen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elete</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dosen dapat dihapus.</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hapus data dosen dipili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bl>
    <w:p w:rsidR="00F442E5" w:rsidRDefault="00F442E5" w:rsidP="007D3107">
      <w:pPr>
        <w:spacing w:after="0" w:afterAutospacing="0" w:line="240" w:lineRule="auto"/>
        <w:ind w:left="720" w:firstLine="450"/>
        <w:rPr>
          <w:lang w:val="en-US"/>
        </w:rPr>
      </w:pPr>
    </w:p>
    <w:p w:rsidR="00F442E5" w:rsidRDefault="00F442E5" w:rsidP="007D3107">
      <w:pPr>
        <w:pStyle w:val="Caption"/>
        <w:keepNext/>
        <w:spacing w:after="0" w:afterAutospacing="0"/>
        <w:jc w:val="center"/>
      </w:pPr>
      <w:r>
        <w:rPr>
          <w:lang w:val="en-US"/>
        </w:rPr>
        <w:tab/>
      </w:r>
      <w:bookmarkStart w:id="224" w:name="_Toc444453368"/>
      <w:bookmarkStart w:id="225" w:name="_Toc452667896"/>
      <w:r w:rsidRPr="006F0E67">
        <w:rPr>
          <w:color w:val="auto"/>
          <w:sz w:val="24"/>
        </w:rPr>
        <w:t xml:space="preserve">Tabel 4. </w:t>
      </w:r>
      <w:r w:rsidRPr="006F0E67">
        <w:rPr>
          <w:color w:val="auto"/>
          <w:sz w:val="24"/>
        </w:rPr>
        <w:fldChar w:fldCharType="begin"/>
      </w:r>
      <w:r w:rsidRPr="006F0E67">
        <w:rPr>
          <w:color w:val="auto"/>
          <w:sz w:val="24"/>
        </w:rPr>
        <w:instrText xml:space="preserve"> SEQ Tabel_4. \* ARABIC </w:instrText>
      </w:r>
      <w:r w:rsidRPr="006F0E67">
        <w:rPr>
          <w:color w:val="auto"/>
          <w:sz w:val="24"/>
        </w:rPr>
        <w:fldChar w:fldCharType="separate"/>
      </w:r>
      <w:r w:rsidR="00F30072">
        <w:rPr>
          <w:noProof/>
          <w:color w:val="auto"/>
          <w:sz w:val="24"/>
        </w:rPr>
        <w:t>3</w:t>
      </w:r>
      <w:r w:rsidRPr="006F0E67">
        <w:rPr>
          <w:color w:val="auto"/>
          <w:sz w:val="24"/>
        </w:rPr>
        <w:fldChar w:fldCharType="end"/>
      </w:r>
      <w:r w:rsidRPr="006F0E67">
        <w:rPr>
          <w:color w:val="auto"/>
          <w:sz w:val="24"/>
          <w:lang w:val="en-US"/>
        </w:rPr>
        <w:t xml:space="preserve"> Pengujian Data </w:t>
      </w:r>
      <w:bookmarkEnd w:id="224"/>
      <w:r>
        <w:rPr>
          <w:color w:val="auto"/>
          <w:sz w:val="24"/>
          <w:lang w:val="en-US"/>
        </w:rPr>
        <w:t>Mahasiswa</w:t>
      </w:r>
      <w:bookmarkEnd w:id="2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451"/>
      </w:tblGrid>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simpan data Mahasiswa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i/>
                <w:lang w:val="en-US"/>
              </w:rPr>
            </w:pPr>
            <w:r w:rsidRPr="0099072A">
              <w:rPr>
                <w:i/>
                <w:lang w:val="en-US"/>
              </w:rPr>
              <w:t>Insert</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Mahasiswa dapat ditambahka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simpan data Mahasiswa yang ditambahkan</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hapus data Mahasiswa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Hapus</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Mahasiswa dapat dihapus.</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hapus Mahasiswa barang dipili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 xml:space="preserve">Kasus ubah data Mahasiswa dan hasil </w:t>
            </w:r>
            <w:r w:rsidRPr="0099072A">
              <w:rPr>
                <w:lang w:val="en-US"/>
              </w:rPr>
              <w:lastRenderedPageBreak/>
              <w:t>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Update</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Mahasiswa dapat dihapus.</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simpan Mahasiswa barang dipili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bl>
    <w:p w:rsidR="00F442E5" w:rsidRDefault="00F442E5" w:rsidP="007D3107">
      <w:pPr>
        <w:spacing w:after="0" w:afterAutospacing="0" w:line="240" w:lineRule="auto"/>
        <w:ind w:left="720" w:firstLine="450"/>
        <w:rPr>
          <w:lang w:val="en-US"/>
        </w:rPr>
      </w:pPr>
    </w:p>
    <w:p w:rsidR="00F442E5" w:rsidRPr="00A45DEF" w:rsidRDefault="00F442E5" w:rsidP="007D3107">
      <w:pPr>
        <w:pStyle w:val="Caption"/>
        <w:keepNext/>
        <w:spacing w:after="0" w:afterAutospacing="0"/>
        <w:jc w:val="center"/>
      </w:pPr>
      <w:r>
        <w:rPr>
          <w:lang w:val="en-US"/>
        </w:rPr>
        <w:tab/>
      </w:r>
      <w:bookmarkStart w:id="226" w:name="_Toc444453369"/>
      <w:bookmarkStart w:id="227" w:name="_Toc452667897"/>
      <w:r w:rsidRPr="006F0E67">
        <w:rPr>
          <w:color w:val="auto"/>
          <w:sz w:val="24"/>
        </w:rPr>
        <w:t xml:space="preserve">Tabel 4. </w:t>
      </w:r>
      <w:r w:rsidRPr="006F0E67">
        <w:rPr>
          <w:color w:val="auto"/>
          <w:sz w:val="24"/>
        </w:rPr>
        <w:fldChar w:fldCharType="begin"/>
      </w:r>
      <w:r w:rsidRPr="006F0E67">
        <w:rPr>
          <w:color w:val="auto"/>
          <w:sz w:val="24"/>
        </w:rPr>
        <w:instrText xml:space="preserve"> SEQ Tabel_4. \* ARABIC </w:instrText>
      </w:r>
      <w:r w:rsidRPr="006F0E67">
        <w:rPr>
          <w:color w:val="auto"/>
          <w:sz w:val="24"/>
        </w:rPr>
        <w:fldChar w:fldCharType="separate"/>
      </w:r>
      <w:r w:rsidR="00F30072">
        <w:rPr>
          <w:noProof/>
          <w:color w:val="auto"/>
          <w:sz w:val="24"/>
        </w:rPr>
        <w:t>4</w:t>
      </w:r>
      <w:r w:rsidRPr="006F0E67">
        <w:rPr>
          <w:color w:val="auto"/>
          <w:sz w:val="24"/>
        </w:rPr>
        <w:fldChar w:fldCharType="end"/>
      </w:r>
      <w:r w:rsidRPr="006F0E67">
        <w:rPr>
          <w:color w:val="auto"/>
          <w:sz w:val="24"/>
          <w:lang w:val="en-US"/>
        </w:rPr>
        <w:t xml:space="preserve"> Pengujian Data </w:t>
      </w:r>
      <w:bookmarkEnd w:id="226"/>
      <w:r>
        <w:rPr>
          <w:color w:val="auto"/>
          <w:sz w:val="24"/>
        </w:rPr>
        <w:t>Jadwal Proposal</w:t>
      </w:r>
      <w:bookmarkEnd w:id="22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422"/>
      </w:tblGrid>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ubah data jadwal proposal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i/>
                <w:lang w:val="en-US"/>
              </w:rPr>
            </w:pPr>
            <w:r w:rsidRPr="0099072A">
              <w:rPr>
                <w:i/>
                <w:lang w:val="en-US"/>
              </w:rPr>
              <w:t>Update</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jadwal proposal diuba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simpan data cuti pegawai yang diuba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Kasus hapus data jadwal proposal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i/>
                <w:lang w:val="en-US"/>
              </w:rPr>
            </w:pPr>
            <w:r w:rsidRPr="0099072A">
              <w:rPr>
                <w:i/>
                <w:lang w:val="en-US"/>
              </w:rPr>
              <w:t>Delete</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jadwal proposal dapat dihapus.</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terhapus data jadwal proposal yang dipilih.</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bl>
    <w:p w:rsidR="00F442E5" w:rsidRDefault="00F442E5" w:rsidP="007D3107">
      <w:pPr>
        <w:spacing w:after="0" w:afterAutospacing="0" w:line="240" w:lineRule="auto"/>
        <w:ind w:left="720" w:firstLine="450"/>
        <w:rPr>
          <w:lang w:val="en-US"/>
        </w:rPr>
      </w:pPr>
    </w:p>
    <w:p w:rsidR="00F442E5" w:rsidRPr="006F0E67" w:rsidRDefault="00F442E5" w:rsidP="007D3107">
      <w:pPr>
        <w:pStyle w:val="Caption"/>
        <w:keepNext/>
        <w:spacing w:after="0" w:afterAutospacing="0"/>
        <w:jc w:val="center"/>
        <w:rPr>
          <w:color w:val="auto"/>
          <w:sz w:val="24"/>
        </w:rPr>
      </w:pPr>
      <w:bookmarkStart w:id="228" w:name="_Toc444453370"/>
      <w:bookmarkStart w:id="229" w:name="_Toc452667898"/>
      <w:r w:rsidRPr="006F0E67">
        <w:rPr>
          <w:color w:val="auto"/>
          <w:sz w:val="24"/>
        </w:rPr>
        <w:t xml:space="preserve">Tabel 4. </w:t>
      </w:r>
      <w:r w:rsidRPr="006F0E67">
        <w:rPr>
          <w:color w:val="auto"/>
          <w:sz w:val="24"/>
        </w:rPr>
        <w:fldChar w:fldCharType="begin"/>
      </w:r>
      <w:r w:rsidRPr="006F0E67">
        <w:rPr>
          <w:color w:val="auto"/>
          <w:sz w:val="24"/>
        </w:rPr>
        <w:instrText xml:space="preserve"> SEQ Tabel_4. \* ARABIC </w:instrText>
      </w:r>
      <w:r w:rsidRPr="006F0E67">
        <w:rPr>
          <w:color w:val="auto"/>
          <w:sz w:val="24"/>
        </w:rPr>
        <w:fldChar w:fldCharType="separate"/>
      </w:r>
      <w:r w:rsidR="00F30072">
        <w:rPr>
          <w:noProof/>
          <w:color w:val="auto"/>
          <w:sz w:val="24"/>
        </w:rPr>
        <w:t>5</w:t>
      </w:r>
      <w:r w:rsidRPr="006F0E67">
        <w:rPr>
          <w:color w:val="auto"/>
          <w:sz w:val="24"/>
        </w:rPr>
        <w:fldChar w:fldCharType="end"/>
      </w:r>
      <w:r w:rsidRPr="006F0E67">
        <w:rPr>
          <w:color w:val="auto"/>
          <w:sz w:val="24"/>
          <w:lang w:val="en-US"/>
        </w:rPr>
        <w:t xml:space="preserve"> Pengujian Data </w:t>
      </w:r>
      <w:bookmarkEnd w:id="228"/>
      <w:r>
        <w:rPr>
          <w:color w:val="auto"/>
          <w:sz w:val="24"/>
          <w:lang w:val="en-US"/>
        </w:rPr>
        <w:t>Daftar Proposal Mahasiswa</w:t>
      </w:r>
      <w:bookmarkEnd w:id="2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470"/>
      </w:tblGrid>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 xml:space="preserve">Kasus </w:t>
            </w:r>
            <w:r w:rsidRPr="0099072A">
              <w:rPr>
                <w:i/>
                <w:lang w:val="en-US"/>
              </w:rPr>
              <w:t>approved</w:t>
            </w:r>
            <w:r w:rsidRPr="0099072A">
              <w:rPr>
                <w:lang w:val="en-US"/>
              </w:rPr>
              <w:t xml:space="preserve"> daftar proposal mahasiswa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Tombol</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Terima</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pengajuan proposal dapat disetujui.</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memperbaharui data pengajuan proposal yang disetujui.</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r w:rsidR="00F442E5" w:rsidRPr="0099072A" w:rsidTr="005278E4">
        <w:trPr>
          <w:trHeight w:val="350"/>
        </w:trPr>
        <w:tc>
          <w:tcPr>
            <w:tcW w:w="7433" w:type="dxa"/>
            <w:gridSpan w:val="2"/>
            <w:shd w:val="clear" w:color="auto" w:fill="FFFF00"/>
          </w:tcPr>
          <w:p w:rsidR="00F442E5" w:rsidRPr="0099072A" w:rsidRDefault="00F442E5" w:rsidP="007D3107">
            <w:pPr>
              <w:spacing w:after="0" w:afterAutospacing="0" w:line="240" w:lineRule="auto"/>
              <w:ind w:firstLine="0"/>
              <w:jc w:val="center"/>
              <w:rPr>
                <w:lang w:val="en-US"/>
              </w:rPr>
            </w:pPr>
            <w:r w:rsidRPr="0099072A">
              <w:rPr>
                <w:lang w:val="en-US"/>
              </w:rPr>
              <w:t xml:space="preserve">Kasus </w:t>
            </w:r>
            <w:r w:rsidRPr="0099072A">
              <w:rPr>
                <w:i/>
                <w:lang w:val="en-US"/>
              </w:rPr>
              <w:t>canceled</w:t>
            </w:r>
            <w:r w:rsidRPr="0099072A">
              <w:rPr>
                <w:i/>
              </w:rPr>
              <w:t xml:space="preserve"> </w:t>
            </w:r>
            <w:r w:rsidRPr="0099072A">
              <w:rPr>
                <w:lang w:val="en-US"/>
              </w:rPr>
              <w:t xml:space="preserve">daftar proposal </w:t>
            </w:r>
            <w:r w:rsidRPr="0099072A">
              <w:rPr>
                <w:lang w:val="en-US"/>
              </w:rPr>
              <w:lastRenderedPageBreak/>
              <w:t>mahasiswa dan hasil uji ( data normal )</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lastRenderedPageBreak/>
              <w:t>Tombol</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Tolak</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Yang diharapk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ta pengajuan proposal dapat ditolak.</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Pengamat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Dapat memperbaharui data pengajuan proposal yang ditolak.</w:t>
            </w:r>
          </w:p>
        </w:tc>
      </w:tr>
      <w:tr w:rsidR="00F442E5" w:rsidRPr="0099072A" w:rsidTr="005278E4">
        <w:tc>
          <w:tcPr>
            <w:tcW w:w="1908" w:type="dxa"/>
          </w:tcPr>
          <w:p w:rsidR="00F442E5" w:rsidRPr="0099072A" w:rsidRDefault="00F442E5" w:rsidP="007D3107">
            <w:pPr>
              <w:spacing w:after="0" w:afterAutospacing="0" w:line="240" w:lineRule="auto"/>
              <w:ind w:firstLine="0"/>
              <w:rPr>
                <w:lang w:val="en-US"/>
              </w:rPr>
            </w:pPr>
            <w:r w:rsidRPr="0099072A">
              <w:rPr>
                <w:lang w:val="en-US"/>
              </w:rPr>
              <w:t>Kesimpulan</w:t>
            </w:r>
          </w:p>
        </w:tc>
        <w:tc>
          <w:tcPr>
            <w:tcW w:w="5525" w:type="dxa"/>
          </w:tcPr>
          <w:p w:rsidR="00F442E5" w:rsidRPr="0099072A" w:rsidRDefault="00F442E5" w:rsidP="007D3107">
            <w:pPr>
              <w:spacing w:after="0" w:afterAutospacing="0" w:line="240" w:lineRule="auto"/>
              <w:ind w:firstLine="0"/>
              <w:rPr>
                <w:lang w:val="en-US"/>
              </w:rPr>
            </w:pPr>
            <w:r w:rsidRPr="0099072A">
              <w:rPr>
                <w:lang w:val="en-US"/>
              </w:rPr>
              <w:t>Berhasil</w:t>
            </w:r>
          </w:p>
        </w:tc>
      </w:tr>
    </w:tbl>
    <w:p w:rsidR="00F442E5" w:rsidRDefault="00F442E5" w:rsidP="007D3107">
      <w:pPr>
        <w:spacing w:after="0" w:afterAutospacing="0" w:line="240" w:lineRule="auto"/>
        <w:ind w:left="720" w:firstLine="450"/>
        <w:rPr>
          <w:lang w:val="en-US"/>
        </w:rPr>
      </w:pPr>
    </w:p>
    <w:p w:rsidR="00F442E5" w:rsidRDefault="00F442E5" w:rsidP="007D3107">
      <w:pPr>
        <w:pStyle w:val="Heading1"/>
        <w:spacing w:afterAutospacing="0" w:line="240" w:lineRule="auto"/>
        <w:ind w:firstLine="0"/>
      </w:pPr>
    </w:p>
    <w:p w:rsidR="00F442E5" w:rsidRPr="003E0DCD" w:rsidRDefault="00F442E5" w:rsidP="007D3107">
      <w:pPr>
        <w:pStyle w:val="Heading1"/>
        <w:spacing w:afterAutospacing="0" w:line="240" w:lineRule="auto"/>
        <w:ind w:firstLine="0"/>
        <w:jc w:val="center"/>
        <w:rPr>
          <w:lang w:val="en-US"/>
        </w:rPr>
      </w:pPr>
      <w:r w:rsidRPr="003E0DCD">
        <w:t>PENUTUP</w:t>
      </w:r>
    </w:p>
    <w:p w:rsidR="00F442E5" w:rsidRPr="00EA53D4" w:rsidRDefault="00F442E5" w:rsidP="007D3107">
      <w:pPr>
        <w:spacing w:after="0" w:afterAutospacing="0" w:line="240" w:lineRule="auto"/>
        <w:jc w:val="center"/>
        <w:rPr>
          <w:b/>
        </w:rPr>
      </w:pPr>
    </w:p>
    <w:p w:rsidR="00F442E5" w:rsidRDefault="00F442E5" w:rsidP="007D3107">
      <w:pPr>
        <w:pStyle w:val="Heading2"/>
        <w:numPr>
          <w:ilvl w:val="0"/>
          <w:numId w:val="41"/>
        </w:numPr>
        <w:spacing w:afterAutospacing="0"/>
        <w:ind w:left="360"/>
        <w:rPr>
          <w:lang w:val="en-US"/>
        </w:rPr>
      </w:pPr>
      <w:bookmarkStart w:id="230" w:name="_Toc444445520"/>
      <w:bookmarkStart w:id="231" w:name="_Toc444453671"/>
      <w:bookmarkStart w:id="232" w:name="_Toc457953930"/>
      <w:bookmarkStart w:id="233" w:name="_Toc458112519"/>
      <w:bookmarkStart w:id="234" w:name="_Toc458127214"/>
      <w:bookmarkStart w:id="235" w:name="_Toc458193156"/>
      <w:bookmarkStart w:id="236" w:name="_Toc458193752"/>
      <w:r>
        <w:rPr>
          <w:lang w:val="en-US"/>
        </w:rPr>
        <w:t>Kesimpulan</w:t>
      </w:r>
      <w:bookmarkEnd w:id="230"/>
      <w:bookmarkEnd w:id="231"/>
      <w:bookmarkEnd w:id="232"/>
      <w:bookmarkEnd w:id="233"/>
      <w:bookmarkEnd w:id="234"/>
      <w:bookmarkEnd w:id="235"/>
      <w:bookmarkEnd w:id="236"/>
    </w:p>
    <w:p w:rsidR="00F442E5" w:rsidRDefault="00F442E5" w:rsidP="007D3107">
      <w:pPr>
        <w:spacing w:after="0" w:afterAutospacing="0" w:line="240" w:lineRule="auto"/>
        <w:ind w:firstLine="0"/>
        <w:rPr>
          <w:szCs w:val="24"/>
        </w:rPr>
      </w:pPr>
      <w:r>
        <w:tab/>
      </w:r>
      <w:r>
        <w:rPr>
          <w:lang w:val="en-US"/>
        </w:rPr>
        <w:t xml:space="preserve">Berdasarkan permasalahan yang dibahas di atas, maka diambil kesimpulan bahwa </w:t>
      </w:r>
      <w:r>
        <w:rPr>
          <w:szCs w:val="24"/>
        </w:rPr>
        <w:t>sistem informasi tugas a</w:t>
      </w:r>
      <w:r w:rsidRPr="00CC162D">
        <w:rPr>
          <w:szCs w:val="24"/>
        </w:rPr>
        <w:t>khir yang berbasis web merupakan langkah yang tepat untu</w:t>
      </w:r>
      <w:r>
        <w:rPr>
          <w:szCs w:val="24"/>
        </w:rPr>
        <w:t>k memberikan informasi seputar tugas a</w:t>
      </w:r>
      <w:r w:rsidRPr="00CC162D">
        <w:rPr>
          <w:szCs w:val="24"/>
        </w:rPr>
        <w:t xml:space="preserve">khir yang dapat diakses dengan efisien oleh koordinator </w:t>
      </w:r>
      <w:r>
        <w:rPr>
          <w:szCs w:val="24"/>
          <w:lang w:val="en-US"/>
        </w:rPr>
        <w:t>(</w:t>
      </w:r>
      <w:r w:rsidRPr="00CC162D">
        <w:rPr>
          <w:szCs w:val="24"/>
        </w:rPr>
        <w:t>TA</w:t>
      </w:r>
      <w:r>
        <w:rPr>
          <w:szCs w:val="24"/>
          <w:lang w:val="en-US"/>
        </w:rPr>
        <w:t>)</w:t>
      </w:r>
      <w:r w:rsidRPr="00CC162D">
        <w:rPr>
          <w:szCs w:val="24"/>
        </w:rPr>
        <w:t xml:space="preserve">, dosen </w:t>
      </w:r>
      <w:r>
        <w:rPr>
          <w:szCs w:val="24"/>
        </w:rPr>
        <w:t>serta mahasiswa yang mengambil tugas a</w:t>
      </w:r>
      <w:r w:rsidRPr="00CC162D">
        <w:rPr>
          <w:szCs w:val="24"/>
        </w:rPr>
        <w:t>khir.</w:t>
      </w:r>
    </w:p>
    <w:p w:rsidR="00F442E5" w:rsidRDefault="00F442E5" w:rsidP="007D3107">
      <w:pPr>
        <w:spacing w:after="0" w:afterAutospacing="0" w:line="240" w:lineRule="auto"/>
        <w:ind w:firstLine="0"/>
        <w:rPr>
          <w:szCs w:val="24"/>
          <w:lang w:val="en-US"/>
        </w:rPr>
      </w:pPr>
      <w:r>
        <w:rPr>
          <w:szCs w:val="24"/>
        </w:rPr>
        <w:tab/>
      </w:r>
      <w:r w:rsidRPr="00CC162D">
        <w:rPr>
          <w:szCs w:val="24"/>
        </w:rPr>
        <w:t>Pada saat ini perkembangan teknologi informasi begitu cepat. Dengan adanya teknologi informasi menyebabkan proses penyebaran dan pertukaran informasi dapat dilakukan dengan cepat secara glo</w:t>
      </w:r>
      <w:r>
        <w:rPr>
          <w:szCs w:val="24"/>
        </w:rPr>
        <w:t>bal tanpa adanya batasan waktu. tugas a</w:t>
      </w:r>
      <w:r w:rsidRPr="00CC162D">
        <w:rPr>
          <w:szCs w:val="24"/>
        </w:rPr>
        <w:t>khir adalah sarana untuk mengetahui kemampuan seorang mahasiswa apakah sudah menguasai ilmu yang diberikan dan layak untuk mengabdi di masyarakat sesuai dengan kompetensi yan</w:t>
      </w:r>
      <w:r>
        <w:rPr>
          <w:szCs w:val="24"/>
        </w:rPr>
        <w:t>g diajarkan oleh kampus. tugas a</w:t>
      </w:r>
      <w:r w:rsidRPr="00CC162D">
        <w:rPr>
          <w:szCs w:val="24"/>
        </w:rPr>
        <w:t xml:space="preserve">khir atau sering disingkat </w:t>
      </w:r>
      <w:r>
        <w:rPr>
          <w:szCs w:val="24"/>
          <w:lang w:val="en-US"/>
        </w:rPr>
        <w:t>(</w:t>
      </w:r>
      <w:r w:rsidRPr="00CC162D">
        <w:rPr>
          <w:szCs w:val="24"/>
        </w:rPr>
        <w:t>TA</w:t>
      </w:r>
      <w:r>
        <w:rPr>
          <w:szCs w:val="24"/>
          <w:lang w:val="en-US"/>
        </w:rPr>
        <w:t>)</w:t>
      </w:r>
      <w:r w:rsidRPr="00CC162D">
        <w:rPr>
          <w:szCs w:val="24"/>
        </w:rPr>
        <w:t xml:space="preserve"> merupakan langkah awal untuk dapat belajar dalam menghadapi dunia kerja yan</w:t>
      </w:r>
      <w:r>
        <w:rPr>
          <w:szCs w:val="24"/>
        </w:rPr>
        <w:t>g akan dihadapi, dengan adanya tugas a</w:t>
      </w:r>
      <w:r w:rsidRPr="00CC162D">
        <w:rPr>
          <w:szCs w:val="24"/>
        </w:rPr>
        <w:t>khir mahasiswa dapat mempersiapkan diri untuk menyelesaikan proyek-proyek di masa kerja nanti.</w:t>
      </w:r>
    </w:p>
    <w:p w:rsidR="00F442E5" w:rsidRPr="00523BDD" w:rsidRDefault="00F442E5" w:rsidP="007D3107">
      <w:pPr>
        <w:spacing w:after="0" w:afterAutospacing="0" w:line="240" w:lineRule="auto"/>
        <w:ind w:left="360" w:firstLine="450"/>
        <w:rPr>
          <w:szCs w:val="24"/>
          <w:lang w:val="en-US"/>
        </w:rPr>
      </w:pPr>
    </w:p>
    <w:p w:rsidR="00F442E5" w:rsidRDefault="00F442E5" w:rsidP="007D3107">
      <w:pPr>
        <w:pStyle w:val="Heading2"/>
        <w:numPr>
          <w:ilvl w:val="0"/>
          <w:numId w:val="41"/>
        </w:numPr>
        <w:spacing w:afterAutospacing="0"/>
        <w:ind w:left="360"/>
        <w:rPr>
          <w:lang w:val="en-US"/>
        </w:rPr>
      </w:pPr>
      <w:bookmarkStart w:id="237" w:name="_Toc444445521"/>
      <w:bookmarkStart w:id="238" w:name="_Toc444453672"/>
      <w:bookmarkStart w:id="239" w:name="_Toc457953931"/>
      <w:bookmarkStart w:id="240" w:name="_Toc458112520"/>
      <w:bookmarkStart w:id="241" w:name="_Toc458127215"/>
      <w:bookmarkStart w:id="242" w:name="_Toc458193157"/>
      <w:bookmarkStart w:id="243" w:name="_Toc458193753"/>
      <w:r>
        <w:rPr>
          <w:lang w:val="en-US"/>
        </w:rPr>
        <w:t>Saran</w:t>
      </w:r>
      <w:bookmarkEnd w:id="237"/>
      <w:bookmarkEnd w:id="238"/>
      <w:bookmarkEnd w:id="239"/>
      <w:bookmarkEnd w:id="240"/>
      <w:bookmarkEnd w:id="241"/>
      <w:bookmarkEnd w:id="242"/>
      <w:bookmarkEnd w:id="243"/>
    </w:p>
    <w:p w:rsidR="00F442E5" w:rsidRDefault="00F442E5" w:rsidP="007D3107">
      <w:pPr>
        <w:spacing w:after="0" w:afterAutospacing="0" w:line="240" w:lineRule="auto"/>
        <w:ind w:firstLine="0"/>
        <w:rPr>
          <w:lang w:val="en-US"/>
        </w:rPr>
      </w:pPr>
      <w:r>
        <w:tab/>
      </w:r>
      <w:r>
        <w:rPr>
          <w:lang w:val="en-US"/>
        </w:rPr>
        <w:t>Berdasarkan penelitian yang dilakukan, diharapkan agar aplikasi yang telah dibuat dapat bermanfaat dengan baik bagi Universitas Pamulang. Untuk itu mengusulkan beberapa saran antara lain:</w:t>
      </w:r>
    </w:p>
    <w:p w:rsidR="00F442E5" w:rsidRPr="00EA53D4" w:rsidRDefault="00F442E5" w:rsidP="007D3107">
      <w:pPr>
        <w:pStyle w:val="ListParagraph"/>
        <w:numPr>
          <w:ilvl w:val="2"/>
          <w:numId w:val="19"/>
        </w:numPr>
        <w:spacing w:after="0" w:afterAutospacing="0" w:line="240" w:lineRule="auto"/>
        <w:ind w:left="426" w:firstLine="0"/>
        <w:rPr>
          <w:lang w:val="en-US"/>
        </w:rPr>
      </w:pPr>
      <w:r>
        <w:rPr>
          <w:lang w:val="en-US"/>
        </w:rPr>
        <w:lastRenderedPageBreak/>
        <w:t>Memperbaharui data-data yang akan diinformaskan, apabila ada informasi   yang terbaru.</w:t>
      </w:r>
    </w:p>
    <w:p w:rsidR="00F442E5" w:rsidRDefault="00F442E5" w:rsidP="007D3107">
      <w:pPr>
        <w:pStyle w:val="ListParagraph"/>
        <w:numPr>
          <w:ilvl w:val="2"/>
          <w:numId w:val="19"/>
        </w:numPr>
        <w:spacing w:after="0" w:afterAutospacing="0" w:line="240" w:lineRule="auto"/>
        <w:ind w:left="426" w:firstLine="0"/>
        <w:rPr>
          <w:lang w:val="en-US"/>
        </w:rPr>
      </w:pPr>
      <w:r w:rsidRPr="00EA53D4">
        <w:rPr>
          <w:lang w:val="en-US"/>
        </w:rPr>
        <w:t>Pengembangan data informasi jadwal pendaftaran sidang proposal dan sidang tugas akhir yang lebih menarik seperti contoh yaitu berbentuk kalender.</w:t>
      </w:r>
    </w:p>
    <w:p w:rsidR="00F442E5" w:rsidRPr="00EA53D4" w:rsidRDefault="00F442E5" w:rsidP="007D3107">
      <w:pPr>
        <w:pStyle w:val="ListParagraph"/>
        <w:spacing w:after="0" w:afterAutospacing="0" w:line="240" w:lineRule="auto"/>
        <w:ind w:left="426" w:firstLine="0"/>
        <w:rPr>
          <w:lang w:val="en-US"/>
        </w:rPr>
      </w:pPr>
    </w:p>
    <w:p w:rsidR="00F442E5" w:rsidRDefault="00F442E5" w:rsidP="007D3107">
      <w:pPr>
        <w:pStyle w:val="ListParagraph"/>
        <w:numPr>
          <w:ilvl w:val="2"/>
          <w:numId w:val="19"/>
        </w:numPr>
        <w:spacing w:after="0" w:afterAutospacing="0" w:line="240" w:lineRule="auto"/>
        <w:ind w:left="426" w:firstLine="0"/>
      </w:pPr>
      <w:r w:rsidRPr="00EA53D4">
        <w:rPr>
          <w:lang w:val="en-US"/>
        </w:rPr>
        <w:t>Aplikasi informasi tidak hanya untuk  pendaftar proposal dan tugas akhir tetapi untuk seluruh mahasiswa agar mengetah</w:t>
      </w:r>
      <w:r>
        <w:rPr>
          <w:lang w:val="en-US"/>
        </w:rPr>
        <w:t>ui juga informasi mengenai  hal</w:t>
      </w:r>
      <w:r>
        <w:t> </w:t>
      </w:r>
      <w:r w:rsidRPr="00EA53D4">
        <w:rPr>
          <w:lang w:val="en-US"/>
        </w:rPr>
        <w:t>tersebut.</w:t>
      </w:r>
      <w:r w:rsidRPr="00657911">
        <w:t xml:space="preserve"> </w:t>
      </w:r>
    </w:p>
    <w:p w:rsidR="00FD12F1" w:rsidRDefault="00FD12F1" w:rsidP="007D3107">
      <w:pPr>
        <w:pStyle w:val="ListParagraph"/>
        <w:spacing w:after="0" w:afterAutospacing="0" w:line="240" w:lineRule="auto"/>
      </w:pPr>
    </w:p>
    <w:p w:rsidR="00F442E5" w:rsidRDefault="00F442E5" w:rsidP="007D3107">
      <w:pPr>
        <w:pStyle w:val="Heading1"/>
        <w:spacing w:afterAutospacing="0" w:line="240" w:lineRule="auto"/>
        <w:ind w:firstLine="0"/>
        <w:jc w:val="center"/>
      </w:pPr>
      <w:bookmarkStart w:id="244" w:name="_Toc457953932"/>
      <w:bookmarkStart w:id="245" w:name="_Toc458112521"/>
      <w:bookmarkStart w:id="246" w:name="_Toc458127216"/>
      <w:bookmarkStart w:id="247" w:name="_Toc458193158"/>
      <w:bookmarkStart w:id="248" w:name="_Toc458193754"/>
      <w:r>
        <w:rPr>
          <w:lang w:val="en-US"/>
        </w:rPr>
        <w:t>DAFTAR PUSTAKA</w:t>
      </w:r>
      <w:bookmarkEnd w:id="244"/>
      <w:bookmarkEnd w:id="245"/>
      <w:bookmarkEnd w:id="246"/>
      <w:bookmarkEnd w:id="247"/>
      <w:bookmarkEnd w:id="248"/>
    </w:p>
    <w:p w:rsidR="00F442E5" w:rsidRDefault="00F442E5" w:rsidP="007D3107">
      <w:pPr>
        <w:spacing w:after="0" w:afterAutospacing="0" w:line="240" w:lineRule="auto"/>
      </w:pPr>
    </w:p>
    <w:p w:rsidR="00F442E5" w:rsidRDefault="00F442E5" w:rsidP="007D3107">
      <w:pPr>
        <w:spacing w:after="0" w:afterAutospacing="0" w:line="240" w:lineRule="auto"/>
      </w:pPr>
    </w:p>
    <w:p w:rsidR="00F442E5" w:rsidRPr="00DC4393" w:rsidRDefault="00F442E5" w:rsidP="007D3107">
      <w:pPr>
        <w:spacing w:after="0" w:afterAutospacing="0" w:line="240" w:lineRule="auto"/>
      </w:pPr>
    </w:p>
    <w:p w:rsidR="00F442E5" w:rsidRDefault="00F442E5" w:rsidP="007D3107">
      <w:pPr>
        <w:pStyle w:val="Bibliography"/>
        <w:spacing w:after="0" w:afterAutospacing="0" w:line="240" w:lineRule="auto"/>
        <w:ind w:firstLine="0"/>
        <w:rPr>
          <w:noProof/>
        </w:rPr>
      </w:pPr>
      <w:r>
        <w:rPr>
          <w:noProof/>
        </w:rPr>
        <w:t xml:space="preserve">Kuniyo, K. (2007). </w:t>
      </w:r>
      <w:r>
        <w:rPr>
          <w:i/>
          <w:iCs/>
          <w:noProof/>
        </w:rPr>
        <w:t>Tuntunan Praktis Membangun Sistem Informasi Akuntansi Dengan Visual basic Dan Microsoft SQL Server.</w:t>
      </w:r>
      <w:r>
        <w:rPr>
          <w:noProof/>
        </w:rPr>
        <w:t xml:space="preserve"> Yogyakarta: ANDI.</w:t>
      </w:r>
    </w:p>
    <w:p w:rsidR="00F442E5" w:rsidRDefault="00F442E5" w:rsidP="007D3107">
      <w:pPr>
        <w:pStyle w:val="Bibliography"/>
        <w:spacing w:after="0" w:afterAutospacing="0" w:line="240" w:lineRule="auto"/>
        <w:ind w:firstLine="0"/>
        <w:rPr>
          <w:noProof/>
        </w:rPr>
      </w:pPr>
      <w:r>
        <w:rPr>
          <w:noProof/>
        </w:rPr>
        <w:t xml:space="preserve">Fatta, H. A. (2007). </w:t>
      </w:r>
      <w:r>
        <w:rPr>
          <w:i/>
          <w:iCs/>
          <w:noProof/>
        </w:rPr>
        <w:t>Analisis dan Perancangan Sistem Informasi.</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Gaol, C. J. (2008). </w:t>
      </w:r>
      <w:r w:rsidR="0036065B">
        <w:rPr>
          <w:i/>
          <w:iCs/>
          <w:noProof/>
        </w:rPr>
        <w:t>PERANCANGAN SISTEM APLIKASI</w:t>
      </w:r>
      <w:r>
        <w:rPr>
          <w:i/>
          <w:iCs/>
          <w:noProof/>
        </w:rPr>
        <w:t xml:space="preserve"> Pemahaman dan Aplikasi.</w:t>
      </w:r>
      <w:r>
        <w:rPr>
          <w:noProof/>
        </w:rPr>
        <w:t xml:space="preserve"> Jakarta: Grasindo.</w:t>
      </w:r>
    </w:p>
    <w:p w:rsidR="00F442E5" w:rsidRDefault="00F442E5" w:rsidP="007D3107">
      <w:pPr>
        <w:pStyle w:val="Bibliography"/>
        <w:spacing w:after="0" w:afterAutospacing="0" w:line="240" w:lineRule="auto"/>
        <w:rPr>
          <w:noProof/>
        </w:rPr>
      </w:pPr>
      <w:r>
        <w:rPr>
          <w:noProof/>
        </w:rPr>
        <w:t xml:space="preserve">Hartanto, B. (2008). </w:t>
      </w:r>
      <w:r>
        <w:rPr>
          <w:i/>
          <w:iCs/>
          <w:noProof/>
        </w:rPr>
        <w:t>Memahami Visual C# .NET Secara Mudah.</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Hartono, J. (2004). </w:t>
      </w:r>
      <w:r>
        <w:rPr>
          <w:i/>
          <w:iCs/>
          <w:noProof/>
        </w:rPr>
        <w:t>Analisis dan Disain Sistem Informasi.</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Kadir, A. (2009). </w:t>
      </w:r>
      <w:r>
        <w:rPr>
          <w:i/>
          <w:iCs/>
          <w:noProof/>
        </w:rPr>
        <w:t>Dasar Perancangan &amp; Implementasi.</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Kadir, A. (2014). </w:t>
      </w:r>
      <w:r>
        <w:rPr>
          <w:i/>
          <w:iCs/>
          <w:noProof/>
        </w:rPr>
        <w:t>Pengenalan Sistem Informasi (Edisi Revisi).</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Latifah, N. &amp;. (2012). </w:t>
      </w:r>
      <w:r>
        <w:rPr>
          <w:i/>
          <w:iCs/>
          <w:noProof/>
        </w:rPr>
        <w:t>Analisa dan Perancangan Sistem Informasi Pendaftaran Bimbingan Manasik Haji Berbasis Web.</w:t>
      </w:r>
      <w:r>
        <w:rPr>
          <w:noProof/>
        </w:rPr>
        <w:t xml:space="preserve"> </w:t>
      </w:r>
    </w:p>
    <w:p w:rsidR="00F442E5" w:rsidRDefault="00F442E5" w:rsidP="007D3107">
      <w:pPr>
        <w:pStyle w:val="Bibliography"/>
        <w:spacing w:after="0" w:afterAutospacing="0" w:line="240" w:lineRule="auto"/>
        <w:rPr>
          <w:noProof/>
        </w:rPr>
      </w:pPr>
      <w:r>
        <w:rPr>
          <w:noProof/>
        </w:rPr>
        <w:t xml:space="preserve">M.Shalahudin, R. A. (2013). </w:t>
      </w:r>
      <w:r>
        <w:rPr>
          <w:i/>
          <w:iCs/>
          <w:noProof/>
        </w:rPr>
        <w:t>Rekayasa Perangkat Lunak Terstruktur dan Berorientasi Objek.</w:t>
      </w:r>
      <w:r>
        <w:rPr>
          <w:noProof/>
        </w:rPr>
        <w:t xml:space="preserve"> </w:t>
      </w:r>
    </w:p>
    <w:p w:rsidR="00F442E5" w:rsidRDefault="00F442E5" w:rsidP="007D3107">
      <w:pPr>
        <w:pStyle w:val="Bibliography"/>
        <w:spacing w:after="0" w:afterAutospacing="0" w:line="240" w:lineRule="auto"/>
        <w:rPr>
          <w:noProof/>
        </w:rPr>
      </w:pPr>
      <w:r>
        <w:rPr>
          <w:noProof/>
        </w:rPr>
        <w:t xml:space="preserve">Maimin. (2006). </w:t>
      </w:r>
      <w:r w:rsidR="0036065B">
        <w:rPr>
          <w:i/>
          <w:iCs/>
          <w:noProof/>
        </w:rPr>
        <w:t>PERANCANGAN SISTEM APLIKASI</w:t>
      </w:r>
      <w:r>
        <w:rPr>
          <w:i/>
          <w:iCs/>
          <w:noProof/>
        </w:rPr>
        <w:t xml:space="preserve"> Sumber Daya Manusia.</w:t>
      </w:r>
      <w:r>
        <w:rPr>
          <w:noProof/>
        </w:rPr>
        <w:t xml:space="preserve"> Jakarta: Grasindo.</w:t>
      </w:r>
    </w:p>
    <w:p w:rsidR="00F442E5" w:rsidRDefault="00F442E5" w:rsidP="007D3107">
      <w:pPr>
        <w:pStyle w:val="Bibliography"/>
        <w:spacing w:after="0" w:afterAutospacing="0" w:line="240" w:lineRule="auto"/>
        <w:rPr>
          <w:noProof/>
        </w:rPr>
      </w:pPr>
      <w:r>
        <w:rPr>
          <w:noProof/>
        </w:rPr>
        <w:lastRenderedPageBreak/>
        <w:t xml:space="preserve">Rouf, A. (2009). </w:t>
      </w:r>
      <w:r>
        <w:rPr>
          <w:i/>
          <w:iCs/>
          <w:noProof/>
        </w:rPr>
        <w:t>Pengujian Perangkat Lunak Dengan Menggunakan Metode White Box dan Black Box.</w:t>
      </w:r>
      <w:r>
        <w:rPr>
          <w:noProof/>
        </w:rPr>
        <w:t xml:space="preserve"> Yogyakarta: ANDI.</w:t>
      </w:r>
    </w:p>
    <w:p w:rsidR="00F442E5" w:rsidRDefault="00F442E5" w:rsidP="007D3107">
      <w:pPr>
        <w:pStyle w:val="Bibliography"/>
        <w:spacing w:after="0" w:afterAutospacing="0" w:line="240" w:lineRule="auto"/>
        <w:rPr>
          <w:noProof/>
        </w:rPr>
      </w:pPr>
      <w:r>
        <w:rPr>
          <w:noProof/>
        </w:rPr>
        <w:t xml:space="preserve">Tabrani, M. (2014). </w:t>
      </w:r>
      <w:r>
        <w:rPr>
          <w:i/>
          <w:iCs/>
          <w:noProof/>
        </w:rPr>
        <w:t>Implementasi Sistem Informasi Reservasi Penginapan Pada Argowisata Gunung Mas Cisarua Bogor.</w:t>
      </w:r>
      <w:r>
        <w:rPr>
          <w:noProof/>
        </w:rPr>
        <w:t xml:space="preserve"> Bianglala Informatika Vol . II No I.</w:t>
      </w:r>
    </w:p>
    <w:p w:rsidR="00F442E5" w:rsidRDefault="00F442E5" w:rsidP="007D3107">
      <w:pPr>
        <w:pStyle w:val="Bibliography"/>
        <w:spacing w:after="0" w:afterAutospacing="0" w:line="240" w:lineRule="auto"/>
        <w:rPr>
          <w:noProof/>
        </w:rPr>
      </w:pPr>
      <w:r>
        <w:rPr>
          <w:noProof/>
        </w:rPr>
        <w:t xml:space="preserve">W.Griffin, R. (2004). </w:t>
      </w:r>
      <w:r>
        <w:rPr>
          <w:i/>
          <w:iCs/>
          <w:noProof/>
        </w:rPr>
        <w:t>Manajemen.</w:t>
      </w:r>
      <w:r>
        <w:rPr>
          <w:noProof/>
        </w:rPr>
        <w:t xml:space="preserve"> Jakarta: Erlangga.</w:t>
      </w:r>
    </w:p>
    <w:p w:rsidR="00D46D2E" w:rsidRPr="00C12A40" w:rsidRDefault="00F442E5" w:rsidP="007D3107">
      <w:pPr>
        <w:pStyle w:val="Bibliography"/>
        <w:spacing w:after="0" w:afterAutospacing="0" w:line="240" w:lineRule="auto"/>
        <w:rPr>
          <w:noProof/>
        </w:rPr>
      </w:pPr>
      <w:r>
        <w:rPr>
          <w:noProof/>
        </w:rPr>
        <w:t xml:space="preserve">Yuhefizar. (2009). </w:t>
      </w:r>
      <w:r>
        <w:rPr>
          <w:i/>
          <w:iCs/>
          <w:noProof/>
        </w:rPr>
        <w:t>Cara Mudah Membangun Website Interaktif Menggunakan Content Management System Joomla (CMS).</w:t>
      </w:r>
      <w:r>
        <w:rPr>
          <w:noProof/>
        </w:rPr>
        <w:t xml:space="preserve"> Jakarta: Elex Media komputindo.</w:t>
      </w:r>
    </w:p>
    <w:sectPr w:rsidR="00D46D2E" w:rsidRPr="00C12A40" w:rsidSect="007D3107">
      <w:type w:val="continuous"/>
      <w:pgSz w:w="11906" w:h="16838" w:code="9"/>
      <w:pgMar w:top="2268" w:right="1134" w:bottom="1701" w:left="1134" w:header="709" w:footer="709" w:gutter="0"/>
      <w:pgNumType w:start="83"/>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AF" w:rsidRDefault="00F40DAF" w:rsidP="00E201BA">
      <w:pPr>
        <w:spacing w:after="0" w:line="240" w:lineRule="auto"/>
      </w:pPr>
      <w:r>
        <w:separator/>
      </w:r>
    </w:p>
  </w:endnote>
  <w:endnote w:type="continuationSeparator" w:id="0">
    <w:p w:rsidR="00F40DAF" w:rsidRDefault="00F40DAF" w:rsidP="00E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07" w:rsidRDefault="007D3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3E0881" w:rsidRDefault="002013A1" w:rsidP="00E201BA">
    <w:pPr>
      <w:pStyle w:val="Footer"/>
      <w:tabs>
        <w:tab w:val="clear" w:pos="4513"/>
        <w:tab w:val="clear" w:pos="9026"/>
        <w:tab w:val="left" w:pos="550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07" w:rsidRDefault="007D3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AF" w:rsidRDefault="00F40DAF" w:rsidP="00E201BA">
      <w:pPr>
        <w:spacing w:after="0" w:line="240" w:lineRule="auto"/>
      </w:pPr>
      <w:r>
        <w:separator/>
      </w:r>
    </w:p>
  </w:footnote>
  <w:footnote w:type="continuationSeparator" w:id="0">
    <w:p w:rsidR="00F40DAF" w:rsidRDefault="00F40DAF" w:rsidP="00E2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07" w:rsidRDefault="00F40DA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6197" o:spid="_x0000_s2050" type="#_x0000_t75" style="position:absolute;left:0;text-align:left;margin-left:0;margin-top:0;width:481.8pt;height:467.3pt;z-index:-251657216;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2013A1" w:rsidRDefault="00F40DAF">
    <w:pPr>
      <w:pStyle w:val="Header"/>
      <w:jc w:val="right"/>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6198" o:spid="_x0000_s2051" type="#_x0000_t75" style="position:absolute;left:0;text-align:left;margin-left:0;margin-top:0;width:481.8pt;height:467.3pt;z-index:-251656192;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p w:rsidR="002013A1" w:rsidRDefault="002013A1" w:rsidP="00FD12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107" w:rsidRDefault="00F40DAF">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36196" o:spid="_x0000_s2049" type="#_x0000_t75" style="position:absolute;left:0;text-align:left;margin-left:0;margin-top:0;width:481.8pt;height:467.3pt;z-index:-251658240;mso-position-horizontal:center;mso-position-horizontal-relative:margin;mso-position-vertical:center;mso-position-vertical-relative:margin" o:allowincell="f">
          <v:imagedata r:id="rId1" o:title="universitas-pamulang-logo-E63E1DF629-seek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93"/>
    <w:multiLevelType w:val="hybridMultilevel"/>
    <w:tmpl w:val="AA505C8A"/>
    <w:lvl w:ilvl="0" w:tplc="E09A1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F10CE"/>
    <w:multiLevelType w:val="multilevel"/>
    <w:tmpl w:val="A7C85762"/>
    <w:lvl w:ilvl="0">
      <w:start w:val="2"/>
      <w:numFmt w:val="decimal"/>
      <w:lvlText w:val="%1"/>
      <w:lvlJc w:val="left"/>
      <w:pPr>
        <w:ind w:left="480" w:hanging="480"/>
      </w:pPr>
      <w:rPr>
        <w:rFonts w:hint="default"/>
      </w:rPr>
    </w:lvl>
    <w:lvl w:ilvl="1">
      <w:start w:val="5"/>
      <w:numFmt w:val="decimal"/>
      <w:lvlText w:val="%1.%2"/>
      <w:lvlJc w:val="left"/>
      <w:pPr>
        <w:ind w:left="57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0B9213C3"/>
    <w:multiLevelType w:val="hybridMultilevel"/>
    <w:tmpl w:val="F57A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A598D"/>
    <w:multiLevelType w:val="hybridMultilevel"/>
    <w:tmpl w:val="69E00D74"/>
    <w:lvl w:ilvl="0" w:tplc="A288D6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C0613"/>
    <w:multiLevelType w:val="hybridMultilevel"/>
    <w:tmpl w:val="18B67008"/>
    <w:lvl w:ilvl="0" w:tplc="E036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9D1CAC"/>
    <w:multiLevelType w:val="hybridMultilevel"/>
    <w:tmpl w:val="170A3FF0"/>
    <w:lvl w:ilvl="0" w:tplc="6D0A837C">
      <w:start w:val="1"/>
      <w:numFmt w:val="lowerLetter"/>
      <w:lvlText w:val="%1."/>
      <w:lvlJc w:val="left"/>
      <w:pPr>
        <w:ind w:left="3105" w:hanging="360"/>
      </w:pPr>
      <w:rPr>
        <w:i w:val="0"/>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6">
    <w:nsid w:val="192E2545"/>
    <w:multiLevelType w:val="hybridMultilevel"/>
    <w:tmpl w:val="DDB85D98"/>
    <w:lvl w:ilvl="0" w:tplc="182E1C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8080C"/>
    <w:multiLevelType w:val="hybridMultilevel"/>
    <w:tmpl w:val="C3622D02"/>
    <w:lvl w:ilvl="0" w:tplc="FDBA73A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8B1C19"/>
    <w:multiLevelType w:val="hybridMultilevel"/>
    <w:tmpl w:val="06C8795A"/>
    <w:lvl w:ilvl="0" w:tplc="CC324BFA">
      <w:start w:val="1"/>
      <w:numFmt w:val="decimal"/>
      <w:pStyle w:val="261"/>
      <w:lvlText w:val="2.6.%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A70D2"/>
    <w:multiLevelType w:val="hybridMultilevel"/>
    <w:tmpl w:val="A04E70A2"/>
    <w:lvl w:ilvl="0" w:tplc="70248FFE">
      <w:start w:val="1"/>
      <w:numFmt w:val="lowerLetter"/>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nsid w:val="24E937A8"/>
    <w:multiLevelType w:val="multilevel"/>
    <w:tmpl w:val="202200D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BE0655"/>
    <w:multiLevelType w:val="hybridMultilevel"/>
    <w:tmpl w:val="19B6C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423C34"/>
    <w:multiLevelType w:val="hybridMultilevel"/>
    <w:tmpl w:val="0D60A1D4"/>
    <w:lvl w:ilvl="0" w:tplc="C8A62A0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F51498"/>
    <w:multiLevelType w:val="hybridMultilevel"/>
    <w:tmpl w:val="67DE35F4"/>
    <w:lvl w:ilvl="0" w:tplc="BA20E3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D27AF"/>
    <w:multiLevelType w:val="hybridMultilevel"/>
    <w:tmpl w:val="CCAA1230"/>
    <w:lvl w:ilvl="0" w:tplc="85908938">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F49BC"/>
    <w:multiLevelType w:val="hybridMultilevel"/>
    <w:tmpl w:val="F8765B7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76553E"/>
    <w:multiLevelType w:val="hybridMultilevel"/>
    <w:tmpl w:val="91085F5A"/>
    <w:lvl w:ilvl="0" w:tplc="5FACA084">
      <w:start w:val="1"/>
      <w:numFmt w:val="decimal"/>
      <w:pStyle w:val="Heading5"/>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C3F08C1"/>
    <w:multiLevelType w:val="hybridMultilevel"/>
    <w:tmpl w:val="E7763150"/>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463E07"/>
    <w:multiLevelType w:val="hybridMultilevel"/>
    <w:tmpl w:val="5298F3A2"/>
    <w:lvl w:ilvl="0" w:tplc="AFC0C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3B419A7"/>
    <w:multiLevelType w:val="hybridMultilevel"/>
    <w:tmpl w:val="C95C8B58"/>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32469F"/>
    <w:multiLevelType w:val="hybridMultilevel"/>
    <w:tmpl w:val="C45A6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510574"/>
    <w:multiLevelType w:val="hybridMultilevel"/>
    <w:tmpl w:val="B8565E16"/>
    <w:lvl w:ilvl="0" w:tplc="833033D2">
      <w:start w:val="1"/>
      <w:numFmt w:val="lowerLetter"/>
      <w:lvlText w:val="%1."/>
      <w:lvlJc w:val="left"/>
      <w:pPr>
        <w:ind w:left="1440" w:hanging="360"/>
      </w:pPr>
      <w:rPr>
        <w:rFonts w:hint="default"/>
      </w:rPr>
    </w:lvl>
    <w:lvl w:ilvl="1" w:tplc="87CAD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11787"/>
    <w:multiLevelType w:val="hybridMultilevel"/>
    <w:tmpl w:val="82323CD4"/>
    <w:lvl w:ilvl="0" w:tplc="16CE51EE">
      <w:start w:val="1"/>
      <w:numFmt w:val="decimal"/>
      <w:lvlText w:val="%1)."/>
      <w:lvlJc w:val="left"/>
      <w:pPr>
        <w:ind w:left="2880" w:hanging="360"/>
      </w:pPr>
      <w:rPr>
        <w:rFonts w:hint="default"/>
      </w:rPr>
    </w:lvl>
    <w:lvl w:ilvl="1" w:tplc="F74CCCDA">
      <w:start w:val="4"/>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2160" w:hanging="180"/>
      </w:pPr>
    </w:lvl>
    <w:lvl w:ilvl="3" w:tplc="E17CEAC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D6353"/>
    <w:multiLevelType w:val="hybridMultilevel"/>
    <w:tmpl w:val="661CAC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A43323B"/>
    <w:multiLevelType w:val="hybridMultilevel"/>
    <w:tmpl w:val="745449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A846C3A"/>
    <w:multiLevelType w:val="hybridMultilevel"/>
    <w:tmpl w:val="9B605ED4"/>
    <w:lvl w:ilvl="0" w:tplc="22C2F8A0">
      <w:start w:val="1"/>
      <w:numFmt w:val="decimal"/>
      <w:lvlText w:val="4.1.%1."/>
      <w:lvlJc w:val="left"/>
      <w:pPr>
        <w:ind w:left="1440" w:hanging="360"/>
      </w:pPr>
      <w:rPr>
        <w:rFonts w:hint="default"/>
      </w:rPr>
    </w:lvl>
    <w:lvl w:ilvl="1" w:tplc="711EF1AA">
      <w:start w:val="1"/>
      <w:numFmt w:val="lowerLetter"/>
      <w:lvlText w:val="%2."/>
      <w:lvlJc w:val="left"/>
      <w:pPr>
        <w:ind w:left="1440" w:hanging="360"/>
      </w:pPr>
      <w:rPr>
        <w:rFonts w:hint="default"/>
      </w:rPr>
    </w:lvl>
    <w:lvl w:ilvl="2" w:tplc="4936ECC2">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AC3E17"/>
    <w:multiLevelType w:val="hybridMultilevel"/>
    <w:tmpl w:val="AEFA2620"/>
    <w:lvl w:ilvl="0" w:tplc="9DD6A09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7">
    <w:nsid w:val="4D590353"/>
    <w:multiLevelType w:val="hybridMultilevel"/>
    <w:tmpl w:val="89B0AD72"/>
    <w:lvl w:ilvl="0" w:tplc="87CAD0E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7177EE"/>
    <w:multiLevelType w:val="multilevel"/>
    <w:tmpl w:val="6F56B63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F1F1457"/>
    <w:multiLevelType w:val="hybridMultilevel"/>
    <w:tmpl w:val="C9429694"/>
    <w:lvl w:ilvl="0" w:tplc="2CC02FC6">
      <w:start w:val="1"/>
      <w:numFmt w:val="decimal"/>
      <w:pStyle w:val="251"/>
      <w:lvlText w:val="2.4.%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10D2AD8"/>
    <w:multiLevelType w:val="hybridMultilevel"/>
    <w:tmpl w:val="D20E1012"/>
    <w:lvl w:ilvl="0" w:tplc="E2CADDE4">
      <w:start w:val="1"/>
      <w:numFmt w:val="decimal"/>
      <w:pStyle w:val="Heading4"/>
      <w:lvlText w:val="2.2.2.%1"/>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nsid w:val="51DC3E4A"/>
    <w:multiLevelType w:val="multilevel"/>
    <w:tmpl w:val="51DC3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1DD4D2F"/>
    <w:multiLevelType w:val="hybridMultilevel"/>
    <w:tmpl w:val="85A4443C"/>
    <w:lvl w:ilvl="0" w:tplc="8C2E5C48">
      <w:start w:val="1"/>
      <w:numFmt w:val="decimal"/>
      <w:lvlText w:val="3.2.%1"/>
      <w:lvlJc w:val="left"/>
      <w:pPr>
        <w:ind w:left="1710" w:hanging="360"/>
      </w:pPr>
      <w:rPr>
        <w:rFonts w:hint="default"/>
      </w:rPr>
    </w:lvl>
    <w:lvl w:ilvl="1" w:tplc="01B02422">
      <w:start w:val="1"/>
      <w:numFmt w:val="lowerLetter"/>
      <w:lvlText w:val="%2."/>
      <w:lvlJc w:val="left"/>
      <w:pPr>
        <w:ind w:left="1440" w:hanging="360"/>
      </w:pPr>
      <w:rPr>
        <w:rFonts w:hint="default"/>
      </w:rPr>
    </w:lvl>
    <w:lvl w:ilvl="2" w:tplc="8C2E5C48">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C5AFE"/>
    <w:multiLevelType w:val="hybridMultilevel"/>
    <w:tmpl w:val="2E3298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nsid w:val="565B3B0E"/>
    <w:multiLevelType w:val="multilevel"/>
    <w:tmpl w:val="54385552"/>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8FD2CCF"/>
    <w:multiLevelType w:val="hybridMultilevel"/>
    <w:tmpl w:val="B4080E70"/>
    <w:lvl w:ilvl="0" w:tplc="8AE288A6">
      <w:start w:val="1"/>
      <w:numFmt w:val="decimal"/>
      <w:lvlText w:val="3.2.1.%1"/>
      <w:lvlJc w:val="left"/>
      <w:pPr>
        <w:ind w:left="21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5AA666BC"/>
    <w:multiLevelType w:val="hybridMultilevel"/>
    <w:tmpl w:val="E57A398C"/>
    <w:lvl w:ilvl="0" w:tplc="2EAA796E">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CD3B07"/>
    <w:multiLevelType w:val="hybridMultilevel"/>
    <w:tmpl w:val="9EB65DFE"/>
    <w:lvl w:ilvl="0" w:tplc="114A885A">
      <w:start w:val="1"/>
      <w:numFmt w:val="upperLetter"/>
      <w:lvlText w:val="%1."/>
      <w:lvlJc w:val="left"/>
      <w:pPr>
        <w:ind w:left="720" w:hanging="360"/>
      </w:pPr>
      <w:rPr>
        <w:b/>
      </w:rPr>
    </w:lvl>
    <w:lvl w:ilvl="1" w:tplc="ACB89B00">
      <w:start w:val="1"/>
      <w:numFmt w:val="lowerLetter"/>
      <w:lvlText w:val="%2."/>
      <w:lvlJc w:val="left"/>
      <w:pPr>
        <w:ind w:left="1440" w:hanging="360"/>
      </w:pPr>
      <w:rPr>
        <w:rFonts w:hint="default"/>
      </w:rPr>
    </w:lvl>
    <w:lvl w:ilvl="2" w:tplc="C28ABF4A">
      <w:start w:val="1"/>
      <w:numFmt w:val="lowerLetter"/>
      <w:lvlText w:val="%3."/>
      <w:lvlJc w:val="left"/>
      <w:pPr>
        <w:ind w:left="2340" w:hanging="360"/>
      </w:pPr>
      <w:rPr>
        <w:rFonts w:hint="default"/>
        <w:i w:val="0"/>
      </w:rPr>
    </w:lvl>
    <w:lvl w:ilvl="3" w:tplc="7486A9BE">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EF93754"/>
    <w:multiLevelType w:val="hybridMultilevel"/>
    <w:tmpl w:val="BDFAD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2B32F0E"/>
    <w:multiLevelType w:val="hybridMultilevel"/>
    <w:tmpl w:val="F592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2D844E8"/>
    <w:multiLevelType w:val="hybridMultilevel"/>
    <w:tmpl w:val="B5168EA6"/>
    <w:lvl w:ilvl="0" w:tplc="1830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5B5D8A"/>
    <w:multiLevelType w:val="hybridMultilevel"/>
    <w:tmpl w:val="7FE880D6"/>
    <w:lvl w:ilvl="0" w:tplc="7DB2A96E">
      <w:start w:val="1"/>
      <w:numFmt w:val="decimal"/>
      <w:pStyle w:val="Heading3"/>
      <w:lvlText w:val="2.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4ED1517"/>
    <w:multiLevelType w:val="hybridMultilevel"/>
    <w:tmpl w:val="D4B0F7CC"/>
    <w:lvl w:ilvl="0" w:tplc="CE202056">
      <w:start w:val="1"/>
      <w:numFmt w:val="decimal"/>
      <w:pStyle w:val="2411"/>
      <w:lvlText w:val="2.4.1.%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9F570B"/>
    <w:multiLevelType w:val="multilevel"/>
    <w:tmpl w:val="7D000D54"/>
    <w:lvl w:ilvl="0">
      <w:start w:val="1"/>
      <w:numFmt w:val="lowerLetter"/>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3.1.%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i w: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5">
    <w:nsid w:val="65B17D18"/>
    <w:multiLevelType w:val="hybridMultilevel"/>
    <w:tmpl w:val="F5A0C436"/>
    <w:lvl w:ilvl="0" w:tplc="1CF44100">
      <w:start w:val="1"/>
      <w:numFmt w:val="decimal"/>
      <w:pStyle w:val="241"/>
      <w:lvlText w:val="2.5.%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0B75FE"/>
    <w:multiLevelType w:val="hybridMultilevel"/>
    <w:tmpl w:val="BE14806C"/>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DDF5FA8"/>
    <w:multiLevelType w:val="hybridMultilevel"/>
    <w:tmpl w:val="F486663C"/>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6FE43D74"/>
    <w:multiLevelType w:val="hybridMultilevel"/>
    <w:tmpl w:val="8D568E6A"/>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0DB4A5F"/>
    <w:multiLevelType w:val="hybridMultilevel"/>
    <w:tmpl w:val="B29ED28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5B629D0"/>
    <w:multiLevelType w:val="hybridMultilevel"/>
    <w:tmpl w:val="B2A26DFA"/>
    <w:lvl w:ilvl="0" w:tplc="68341AF0">
      <w:start w:val="1"/>
      <w:numFmt w:val="decimal"/>
      <w:lvlText w:val="3.2.2.%1"/>
      <w:lvlJc w:val="left"/>
      <w:pPr>
        <w:ind w:left="2304" w:hanging="360"/>
      </w:pPr>
      <w:rPr>
        <w:rFonts w:hint="default"/>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1">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3F25B7"/>
    <w:multiLevelType w:val="hybridMultilevel"/>
    <w:tmpl w:val="1F8EFCFE"/>
    <w:lvl w:ilvl="0" w:tplc="0270CB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660093E"/>
    <w:multiLevelType w:val="hybridMultilevel"/>
    <w:tmpl w:val="CADC0A60"/>
    <w:lvl w:ilvl="0" w:tplc="54967308">
      <w:start w:val="1"/>
      <w:numFmt w:val="decimal"/>
      <w:lvlText w:val="4.2.%1"/>
      <w:lvlJc w:val="left"/>
      <w:pPr>
        <w:ind w:left="10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A152A0"/>
    <w:multiLevelType w:val="hybridMultilevel"/>
    <w:tmpl w:val="F47C04B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5">
    <w:nsid w:val="78DE309C"/>
    <w:multiLevelType w:val="hybridMultilevel"/>
    <w:tmpl w:val="101C765E"/>
    <w:lvl w:ilvl="0" w:tplc="9336E7CC">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7E6006C4"/>
    <w:multiLevelType w:val="hybridMultilevel"/>
    <w:tmpl w:val="6C36BAE8"/>
    <w:lvl w:ilvl="0" w:tplc="9A54F8C4">
      <w:start w:val="1"/>
      <w:numFmt w:val="decimal"/>
      <w:lvlText w:val="3.%1"/>
      <w:lvlJc w:val="left"/>
      <w:pPr>
        <w:ind w:left="2160" w:hanging="360"/>
      </w:pPr>
      <w:rPr>
        <w:rFonts w:hint="default"/>
      </w:rPr>
    </w:lvl>
    <w:lvl w:ilvl="1" w:tplc="9A54F8C4">
      <w:start w:val="1"/>
      <w:numFmt w:val="decimal"/>
      <w:lvlText w:val="3.%2"/>
      <w:lvlJc w:val="left"/>
      <w:pPr>
        <w:ind w:left="1440" w:hanging="360"/>
      </w:pPr>
      <w:rPr>
        <w:rFonts w:hint="default"/>
      </w:rPr>
    </w:lvl>
    <w:lvl w:ilvl="2" w:tplc="D338C0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F664DA"/>
    <w:multiLevelType w:val="hybridMultilevel"/>
    <w:tmpl w:val="2EB8C460"/>
    <w:lvl w:ilvl="0" w:tplc="04090019">
      <w:start w:val="1"/>
      <w:numFmt w:val="lowerLetter"/>
      <w:lvlText w:val="%1."/>
      <w:lvlJc w:val="left"/>
      <w:pPr>
        <w:ind w:left="1603" w:hanging="360"/>
      </w:pPr>
    </w:lvl>
    <w:lvl w:ilvl="1" w:tplc="0421000F">
      <w:start w:val="1"/>
      <w:numFmt w:val="decimal"/>
      <w:lvlText w:val="%2."/>
      <w:lvlJc w:val="left"/>
      <w:pPr>
        <w:ind w:left="2323" w:hanging="360"/>
      </w:pPr>
    </w:lvl>
    <w:lvl w:ilvl="2" w:tplc="406E32E8">
      <w:start w:val="1"/>
      <w:numFmt w:val="lowerLetter"/>
      <w:lvlText w:val="%3."/>
      <w:lvlJc w:val="left"/>
      <w:pPr>
        <w:ind w:left="3223" w:hanging="360"/>
      </w:pPr>
      <w:rPr>
        <w:rFonts w:hint="default"/>
        <w:i w:val="0"/>
      </w:r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num w:numId="1">
    <w:abstractNumId w:val="38"/>
  </w:num>
  <w:num w:numId="2">
    <w:abstractNumId w:val="57"/>
  </w:num>
  <w:num w:numId="3">
    <w:abstractNumId w:val="10"/>
  </w:num>
  <w:num w:numId="4">
    <w:abstractNumId w:val="14"/>
  </w:num>
  <w:num w:numId="5">
    <w:abstractNumId w:val="42"/>
  </w:num>
  <w:num w:numId="6">
    <w:abstractNumId w:val="30"/>
  </w:num>
  <w:num w:numId="7">
    <w:abstractNumId w:val="16"/>
  </w:num>
  <w:num w:numId="8">
    <w:abstractNumId w:val="29"/>
  </w:num>
  <w:num w:numId="9">
    <w:abstractNumId w:val="45"/>
  </w:num>
  <w:num w:numId="10">
    <w:abstractNumId w:val="8"/>
  </w:num>
  <w:num w:numId="11">
    <w:abstractNumId w:val="36"/>
  </w:num>
  <w:num w:numId="12">
    <w:abstractNumId w:val="54"/>
  </w:num>
  <w:num w:numId="13">
    <w:abstractNumId w:val="33"/>
  </w:num>
  <w:num w:numId="14">
    <w:abstractNumId w:val="43"/>
  </w:num>
  <w:num w:numId="15">
    <w:abstractNumId w:val="5"/>
  </w:num>
  <w:num w:numId="16">
    <w:abstractNumId w:val="18"/>
  </w:num>
  <w:num w:numId="17">
    <w:abstractNumId w:val="40"/>
  </w:num>
  <w:num w:numId="18">
    <w:abstractNumId w:val="24"/>
  </w:num>
  <w:num w:numId="19">
    <w:abstractNumId w:val="56"/>
  </w:num>
  <w:num w:numId="20">
    <w:abstractNumId w:val="28"/>
  </w:num>
  <w:num w:numId="21">
    <w:abstractNumId w:val="32"/>
  </w:num>
  <w:num w:numId="22">
    <w:abstractNumId w:val="35"/>
  </w:num>
  <w:num w:numId="23">
    <w:abstractNumId w:val="50"/>
  </w:num>
  <w:num w:numId="24">
    <w:abstractNumId w:val="41"/>
  </w:num>
  <w:num w:numId="25">
    <w:abstractNumId w:val="9"/>
  </w:num>
  <w:num w:numId="26">
    <w:abstractNumId w:val="55"/>
  </w:num>
  <w:num w:numId="27">
    <w:abstractNumId w:val="44"/>
  </w:num>
  <w:num w:numId="28">
    <w:abstractNumId w:val="2"/>
  </w:num>
  <w:num w:numId="29">
    <w:abstractNumId w:val="12"/>
  </w:num>
  <w:num w:numId="30">
    <w:abstractNumId w:val="4"/>
  </w:num>
  <w:num w:numId="31">
    <w:abstractNumId w:val="22"/>
  </w:num>
  <w:num w:numId="32">
    <w:abstractNumId w:val="26"/>
  </w:num>
  <w:num w:numId="33">
    <w:abstractNumId w:val="6"/>
  </w:num>
  <w:num w:numId="34">
    <w:abstractNumId w:val="23"/>
  </w:num>
  <w:num w:numId="35">
    <w:abstractNumId w:val="13"/>
  </w:num>
  <w:num w:numId="36">
    <w:abstractNumId w:val="21"/>
  </w:num>
  <w:num w:numId="37">
    <w:abstractNumId w:val="25"/>
  </w:num>
  <w:num w:numId="38">
    <w:abstractNumId w:val="27"/>
  </w:num>
  <w:num w:numId="39">
    <w:abstractNumId w:val="11"/>
  </w:num>
  <w:num w:numId="40">
    <w:abstractNumId w:val="53"/>
  </w:num>
  <w:num w:numId="41">
    <w:abstractNumId w:val="3"/>
  </w:num>
  <w:num w:numId="42">
    <w:abstractNumId w:val="34"/>
  </w:num>
  <w:num w:numId="43">
    <w:abstractNumId w:val="39"/>
  </w:num>
  <w:num w:numId="44">
    <w:abstractNumId w:val="48"/>
  </w:num>
  <w:num w:numId="45">
    <w:abstractNumId w:val="47"/>
  </w:num>
  <w:num w:numId="46">
    <w:abstractNumId w:val="49"/>
  </w:num>
  <w:num w:numId="47">
    <w:abstractNumId w:val="15"/>
  </w:num>
  <w:num w:numId="48">
    <w:abstractNumId w:val="19"/>
  </w:num>
  <w:num w:numId="49">
    <w:abstractNumId w:val="17"/>
  </w:num>
  <w:num w:numId="50">
    <w:abstractNumId w:val="46"/>
  </w:num>
  <w:num w:numId="51">
    <w:abstractNumId w:val="52"/>
  </w:num>
  <w:num w:numId="52">
    <w:abstractNumId w:val="7"/>
  </w:num>
  <w:num w:numId="53">
    <w:abstractNumId w:val="51"/>
  </w:num>
  <w:num w:numId="54">
    <w:abstractNumId w:val="37"/>
  </w:num>
  <w:num w:numId="55">
    <w:abstractNumId w:val="20"/>
  </w:num>
  <w:num w:numId="56">
    <w:abstractNumId w:val="0"/>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0"/>
  <w:documentProtection w:edit="forms" w:formatting="1" w:enforcement="1" w:cryptProviderType="rsaFull" w:cryptAlgorithmClass="hash" w:cryptAlgorithmType="typeAny" w:cryptAlgorithmSid="4" w:cryptSpinCount="100000" w:hash="eypehenvppCPMh6EwxY5xFwmqZA=" w:salt="77OFh/LP12yygQdwHLhU1Q=="/>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A"/>
    <w:rsid w:val="000010B1"/>
    <w:rsid w:val="000021AB"/>
    <w:rsid w:val="00013C2F"/>
    <w:rsid w:val="00016165"/>
    <w:rsid w:val="000208C1"/>
    <w:rsid w:val="00027086"/>
    <w:rsid w:val="00034D5F"/>
    <w:rsid w:val="00043676"/>
    <w:rsid w:val="000456F5"/>
    <w:rsid w:val="00052640"/>
    <w:rsid w:val="00053203"/>
    <w:rsid w:val="00056ED9"/>
    <w:rsid w:val="00057B8D"/>
    <w:rsid w:val="000600FD"/>
    <w:rsid w:val="00061E34"/>
    <w:rsid w:val="0006341C"/>
    <w:rsid w:val="00067394"/>
    <w:rsid w:val="00070437"/>
    <w:rsid w:val="00070AFE"/>
    <w:rsid w:val="00076F8E"/>
    <w:rsid w:val="00077AD0"/>
    <w:rsid w:val="00080543"/>
    <w:rsid w:val="00086ADF"/>
    <w:rsid w:val="000912A6"/>
    <w:rsid w:val="00091E38"/>
    <w:rsid w:val="000936BB"/>
    <w:rsid w:val="000A1ED7"/>
    <w:rsid w:val="000A5102"/>
    <w:rsid w:val="000B7764"/>
    <w:rsid w:val="000C2A4D"/>
    <w:rsid w:val="000C3C59"/>
    <w:rsid w:val="000C3DCC"/>
    <w:rsid w:val="000E0E4A"/>
    <w:rsid w:val="000E42E1"/>
    <w:rsid w:val="000E6179"/>
    <w:rsid w:val="000F0679"/>
    <w:rsid w:val="000F6E49"/>
    <w:rsid w:val="000F739C"/>
    <w:rsid w:val="00110490"/>
    <w:rsid w:val="00113E0E"/>
    <w:rsid w:val="00120E6F"/>
    <w:rsid w:val="0012557C"/>
    <w:rsid w:val="0013040E"/>
    <w:rsid w:val="00130B5D"/>
    <w:rsid w:val="00134A70"/>
    <w:rsid w:val="00147C17"/>
    <w:rsid w:val="001564BF"/>
    <w:rsid w:val="00157747"/>
    <w:rsid w:val="00162D78"/>
    <w:rsid w:val="00164217"/>
    <w:rsid w:val="0016442B"/>
    <w:rsid w:val="001659E5"/>
    <w:rsid w:val="0017014C"/>
    <w:rsid w:val="001719D7"/>
    <w:rsid w:val="00171F57"/>
    <w:rsid w:val="0019131B"/>
    <w:rsid w:val="00192563"/>
    <w:rsid w:val="00192A79"/>
    <w:rsid w:val="00197ED7"/>
    <w:rsid w:val="001A6E7D"/>
    <w:rsid w:val="001A6F96"/>
    <w:rsid w:val="001A7ECF"/>
    <w:rsid w:val="001B28A2"/>
    <w:rsid w:val="001B341D"/>
    <w:rsid w:val="001B441F"/>
    <w:rsid w:val="001B5EAA"/>
    <w:rsid w:val="001C192D"/>
    <w:rsid w:val="001C2354"/>
    <w:rsid w:val="001C4BEC"/>
    <w:rsid w:val="001C6261"/>
    <w:rsid w:val="001C7B15"/>
    <w:rsid w:val="001D1091"/>
    <w:rsid w:val="001E290F"/>
    <w:rsid w:val="001E6796"/>
    <w:rsid w:val="001E7368"/>
    <w:rsid w:val="001E7E7E"/>
    <w:rsid w:val="002013A1"/>
    <w:rsid w:val="002018DF"/>
    <w:rsid w:val="00203813"/>
    <w:rsid w:val="00223ED7"/>
    <w:rsid w:val="00225DE1"/>
    <w:rsid w:val="00226DD3"/>
    <w:rsid w:val="002309C4"/>
    <w:rsid w:val="00231C65"/>
    <w:rsid w:val="00234419"/>
    <w:rsid w:val="002378F6"/>
    <w:rsid w:val="002467DF"/>
    <w:rsid w:val="00251FD1"/>
    <w:rsid w:val="00262307"/>
    <w:rsid w:val="00283057"/>
    <w:rsid w:val="0028575C"/>
    <w:rsid w:val="00291E29"/>
    <w:rsid w:val="00297839"/>
    <w:rsid w:val="002A1D57"/>
    <w:rsid w:val="002B365A"/>
    <w:rsid w:val="002B3A65"/>
    <w:rsid w:val="002B413B"/>
    <w:rsid w:val="002B73A6"/>
    <w:rsid w:val="002C040A"/>
    <w:rsid w:val="002C31B8"/>
    <w:rsid w:val="002C4875"/>
    <w:rsid w:val="002C4C28"/>
    <w:rsid w:val="002C4C7D"/>
    <w:rsid w:val="002D1A5F"/>
    <w:rsid w:val="002E286A"/>
    <w:rsid w:val="002E3261"/>
    <w:rsid w:val="002E5827"/>
    <w:rsid w:val="002E6A36"/>
    <w:rsid w:val="002E7A10"/>
    <w:rsid w:val="002F1FC5"/>
    <w:rsid w:val="002F344E"/>
    <w:rsid w:val="002F5DBB"/>
    <w:rsid w:val="002F73BE"/>
    <w:rsid w:val="00302CF8"/>
    <w:rsid w:val="00306F92"/>
    <w:rsid w:val="00311CC6"/>
    <w:rsid w:val="00313A63"/>
    <w:rsid w:val="00314E0D"/>
    <w:rsid w:val="00321FC8"/>
    <w:rsid w:val="003331B9"/>
    <w:rsid w:val="00333524"/>
    <w:rsid w:val="00333C9C"/>
    <w:rsid w:val="003368C1"/>
    <w:rsid w:val="003426D6"/>
    <w:rsid w:val="00350DFB"/>
    <w:rsid w:val="00353996"/>
    <w:rsid w:val="00354C6D"/>
    <w:rsid w:val="0036065B"/>
    <w:rsid w:val="00362270"/>
    <w:rsid w:val="00363B6C"/>
    <w:rsid w:val="00372D8C"/>
    <w:rsid w:val="00375A2D"/>
    <w:rsid w:val="00384D5C"/>
    <w:rsid w:val="0038634E"/>
    <w:rsid w:val="00396724"/>
    <w:rsid w:val="003A1077"/>
    <w:rsid w:val="003A2895"/>
    <w:rsid w:val="003A486B"/>
    <w:rsid w:val="003A6BD9"/>
    <w:rsid w:val="003A727C"/>
    <w:rsid w:val="003B5685"/>
    <w:rsid w:val="003B58EE"/>
    <w:rsid w:val="003C04F3"/>
    <w:rsid w:val="003C089B"/>
    <w:rsid w:val="003D1ECB"/>
    <w:rsid w:val="003D2271"/>
    <w:rsid w:val="003D6233"/>
    <w:rsid w:val="003D648A"/>
    <w:rsid w:val="003D7746"/>
    <w:rsid w:val="003E0DCD"/>
    <w:rsid w:val="003E50AF"/>
    <w:rsid w:val="003E5239"/>
    <w:rsid w:val="003F3F0F"/>
    <w:rsid w:val="003F7DE1"/>
    <w:rsid w:val="00401584"/>
    <w:rsid w:val="00412DD0"/>
    <w:rsid w:val="00415596"/>
    <w:rsid w:val="004253E8"/>
    <w:rsid w:val="004267E9"/>
    <w:rsid w:val="00426D0F"/>
    <w:rsid w:val="0043024D"/>
    <w:rsid w:val="004325A1"/>
    <w:rsid w:val="00437CF8"/>
    <w:rsid w:val="00440EDD"/>
    <w:rsid w:val="004443F2"/>
    <w:rsid w:val="00446E0D"/>
    <w:rsid w:val="004520E6"/>
    <w:rsid w:val="00460DA3"/>
    <w:rsid w:val="00462900"/>
    <w:rsid w:val="00464A8B"/>
    <w:rsid w:val="00467908"/>
    <w:rsid w:val="00470B47"/>
    <w:rsid w:val="00473A80"/>
    <w:rsid w:val="004776B7"/>
    <w:rsid w:val="00480142"/>
    <w:rsid w:val="00481489"/>
    <w:rsid w:val="004859CD"/>
    <w:rsid w:val="00487BD7"/>
    <w:rsid w:val="00495339"/>
    <w:rsid w:val="004A20BB"/>
    <w:rsid w:val="004A3DA8"/>
    <w:rsid w:val="004A4E57"/>
    <w:rsid w:val="004A4F87"/>
    <w:rsid w:val="004A5F7C"/>
    <w:rsid w:val="004A762E"/>
    <w:rsid w:val="004B2D85"/>
    <w:rsid w:val="004B534F"/>
    <w:rsid w:val="004C1C36"/>
    <w:rsid w:val="004C43A8"/>
    <w:rsid w:val="004D0806"/>
    <w:rsid w:val="004D148F"/>
    <w:rsid w:val="004D7CA3"/>
    <w:rsid w:val="004D7E01"/>
    <w:rsid w:val="004E17CB"/>
    <w:rsid w:val="004E4F5E"/>
    <w:rsid w:val="004E641D"/>
    <w:rsid w:val="004E70B8"/>
    <w:rsid w:val="004E7973"/>
    <w:rsid w:val="004F02D1"/>
    <w:rsid w:val="004F196D"/>
    <w:rsid w:val="004F7729"/>
    <w:rsid w:val="00501646"/>
    <w:rsid w:val="005061AD"/>
    <w:rsid w:val="0051268E"/>
    <w:rsid w:val="00512718"/>
    <w:rsid w:val="0051401A"/>
    <w:rsid w:val="00514855"/>
    <w:rsid w:val="00520B61"/>
    <w:rsid w:val="005217BC"/>
    <w:rsid w:val="00523BDD"/>
    <w:rsid w:val="005245D3"/>
    <w:rsid w:val="0052610F"/>
    <w:rsid w:val="005262BA"/>
    <w:rsid w:val="005278E4"/>
    <w:rsid w:val="00540B16"/>
    <w:rsid w:val="00543D8F"/>
    <w:rsid w:val="005465DF"/>
    <w:rsid w:val="00563D24"/>
    <w:rsid w:val="00563F4B"/>
    <w:rsid w:val="00570FAF"/>
    <w:rsid w:val="0057182A"/>
    <w:rsid w:val="005754A5"/>
    <w:rsid w:val="00582B97"/>
    <w:rsid w:val="005832A2"/>
    <w:rsid w:val="00586310"/>
    <w:rsid w:val="00586841"/>
    <w:rsid w:val="00586FE3"/>
    <w:rsid w:val="005957DB"/>
    <w:rsid w:val="00596417"/>
    <w:rsid w:val="005973A8"/>
    <w:rsid w:val="005A6B24"/>
    <w:rsid w:val="005B1DB5"/>
    <w:rsid w:val="005C437E"/>
    <w:rsid w:val="005C57D0"/>
    <w:rsid w:val="005C6F54"/>
    <w:rsid w:val="005D1D00"/>
    <w:rsid w:val="005D7886"/>
    <w:rsid w:val="005E2E34"/>
    <w:rsid w:val="005E3BE3"/>
    <w:rsid w:val="005E3FA9"/>
    <w:rsid w:val="005E4D85"/>
    <w:rsid w:val="005E71D3"/>
    <w:rsid w:val="005F5C2D"/>
    <w:rsid w:val="005F7D69"/>
    <w:rsid w:val="00600905"/>
    <w:rsid w:val="00602F5E"/>
    <w:rsid w:val="00602FC3"/>
    <w:rsid w:val="00603125"/>
    <w:rsid w:val="006038CD"/>
    <w:rsid w:val="00605710"/>
    <w:rsid w:val="006064EF"/>
    <w:rsid w:val="0060692B"/>
    <w:rsid w:val="0061296E"/>
    <w:rsid w:val="006179C1"/>
    <w:rsid w:val="00622BA5"/>
    <w:rsid w:val="00623AD2"/>
    <w:rsid w:val="00623C64"/>
    <w:rsid w:val="006245D0"/>
    <w:rsid w:val="00626FE3"/>
    <w:rsid w:val="0063094A"/>
    <w:rsid w:val="00632837"/>
    <w:rsid w:val="00640172"/>
    <w:rsid w:val="006445B3"/>
    <w:rsid w:val="006446EA"/>
    <w:rsid w:val="00647662"/>
    <w:rsid w:val="0065197D"/>
    <w:rsid w:val="00656B08"/>
    <w:rsid w:val="006575D7"/>
    <w:rsid w:val="006577ED"/>
    <w:rsid w:val="00657911"/>
    <w:rsid w:val="00662B03"/>
    <w:rsid w:val="00665532"/>
    <w:rsid w:val="00666E89"/>
    <w:rsid w:val="00670956"/>
    <w:rsid w:val="00675EF8"/>
    <w:rsid w:val="00676B05"/>
    <w:rsid w:val="00677AFF"/>
    <w:rsid w:val="006832EE"/>
    <w:rsid w:val="0068504B"/>
    <w:rsid w:val="006856E7"/>
    <w:rsid w:val="00690EF5"/>
    <w:rsid w:val="00690F42"/>
    <w:rsid w:val="0069186D"/>
    <w:rsid w:val="00691D78"/>
    <w:rsid w:val="00692B70"/>
    <w:rsid w:val="0069549C"/>
    <w:rsid w:val="00697809"/>
    <w:rsid w:val="006A099D"/>
    <w:rsid w:val="006A1E33"/>
    <w:rsid w:val="006A2843"/>
    <w:rsid w:val="006A3751"/>
    <w:rsid w:val="006B4720"/>
    <w:rsid w:val="006C1B1E"/>
    <w:rsid w:val="006C4D2E"/>
    <w:rsid w:val="006D0AC7"/>
    <w:rsid w:val="006D6C6E"/>
    <w:rsid w:val="006D6E75"/>
    <w:rsid w:val="006E5A12"/>
    <w:rsid w:val="006E68E9"/>
    <w:rsid w:val="006E6EF0"/>
    <w:rsid w:val="006F0E67"/>
    <w:rsid w:val="006F497B"/>
    <w:rsid w:val="0070053E"/>
    <w:rsid w:val="00703F8A"/>
    <w:rsid w:val="007127C0"/>
    <w:rsid w:val="00715E75"/>
    <w:rsid w:val="00720487"/>
    <w:rsid w:val="0072303B"/>
    <w:rsid w:val="0072352F"/>
    <w:rsid w:val="00724CCE"/>
    <w:rsid w:val="00726E62"/>
    <w:rsid w:val="00731DCC"/>
    <w:rsid w:val="00735575"/>
    <w:rsid w:val="00735CEB"/>
    <w:rsid w:val="00736EC6"/>
    <w:rsid w:val="00740DAF"/>
    <w:rsid w:val="00746517"/>
    <w:rsid w:val="00746FF6"/>
    <w:rsid w:val="00747BB3"/>
    <w:rsid w:val="00747E6B"/>
    <w:rsid w:val="00751C5F"/>
    <w:rsid w:val="007539A7"/>
    <w:rsid w:val="00756BC5"/>
    <w:rsid w:val="00757190"/>
    <w:rsid w:val="0076299B"/>
    <w:rsid w:val="0076349A"/>
    <w:rsid w:val="00764E31"/>
    <w:rsid w:val="00770896"/>
    <w:rsid w:val="00773748"/>
    <w:rsid w:val="00774B26"/>
    <w:rsid w:val="00775583"/>
    <w:rsid w:val="0078135C"/>
    <w:rsid w:val="007828CC"/>
    <w:rsid w:val="00783E6A"/>
    <w:rsid w:val="0078621E"/>
    <w:rsid w:val="00786D41"/>
    <w:rsid w:val="00792E33"/>
    <w:rsid w:val="00796B24"/>
    <w:rsid w:val="007A05DB"/>
    <w:rsid w:val="007A40DD"/>
    <w:rsid w:val="007A6B99"/>
    <w:rsid w:val="007B1526"/>
    <w:rsid w:val="007B6246"/>
    <w:rsid w:val="007B6A34"/>
    <w:rsid w:val="007C25D6"/>
    <w:rsid w:val="007C26B5"/>
    <w:rsid w:val="007D0C68"/>
    <w:rsid w:val="007D0E5C"/>
    <w:rsid w:val="007D3107"/>
    <w:rsid w:val="007D7F84"/>
    <w:rsid w:val="007E1BE1"/>
    <w:rsid w:val="007F4588"/>
    <w:rsid w:val="007F49C5"/>
    <w:rsid w:val="008000A9"/>
    <w:rsid w:val="008024B6"/>
    <w:rsid w:val="008150CC"/>
    <w:rsid w:val="00824847"/>
    <w:rsid w:val="00825212"/>
    <w:rsid w:val="00825C10"/>
    <w:rsid w:val="008268B3"/>
    <w:rsid w:val="0083020D"/>
    <w:rsid w:val="008331A8"/>
    <w:rsid w:val="008363BC"/>
    <w:rsid w:val="00845BB6"/>
    <w:rsid w:val="00851317"/>
    <w:rsid w:val="00852C65"/>
    <w:rsid w:val="00854FED"/>
    <w:rsid w:val="008569AF"/>
    <w:rsid w:val="0086585C"/>
    <w:rsid w:val="008662CF"/>
    <w:rsid w:val="008677B6"/>
    <w:rsid w:val="00871B85"/>
    <w:rsid w:val="00873BAA"/>
    <w:rsid w:val="0087552F"/>
    <w:rsid w:val="00875D77"/>
    <w:rsid w:val="00886347"/>
    <w:rsid w:val="0088782F"/>
    <w:rsid w:val="008964B5"/>
    <w:rsid w:val="00897010"/>
    <w:rsid w:val="008A0EA9"/>
    <w:rsid w:val="008A3245"/>
    <w:rsid w:val="008A5830"/>
    <w:rsid w:val="008A5F0C"/>
    <w:rsid w:val="008A680E"/>
    <w:rsid w:val="008B1531"/>
    <w:rsid w:val="008B5DB1"/>
    <w:rsid w:val="008B755E"/>
    <w:rsid w:val="008C094B"/>
    <w:rsid w:val="008C4624"/>
    <w:rsid w:val="008C6DDC"/>
    <w:rsid w:val="008D407A"/>
    <w:rsid w:val="008D6280"/>
    <w:rsid w:val="008E3456"/>
    <w:rsid w:val="008E59B3"/>
    <w:rsid w:val="008E5FDD"/>
    <w:rsid w:val="008E6DB9"/>
    <w:rsid w:val="008F3E58"/>
    <w:rsid w:val="008F614A"/>
    <w:rsid w:val="00903FE1"/>
    <w:rsid w:val="00914328"/>
    <w:rsid w:val="00915040"/>
    <w:rsid w:val="00915CD3"/>
    <w:rsid w:val="009173E1"/>
    <w:rsid w:val="009213B8"/>
    <w:rsid w:val="00921962"/>
    <w:rsid w:val="00922EDF"/>
    <w:rsid w:val="00923AE5"/>
    <w:rsid w:val="00923CFF"/>
    <w:rsid w:val="00931F37"/>
    <w:rsid w:val="00935F8F"/>
    <w:rsid w:val="0093784E"/>
    <w:rsid w:val="00941809"/>
    <w:rsid w:val="00944399"/>
    <w:rsid w:val="00945088"/>
    <w:rsid w:val="00954B04"/>
    <w:rsid w:val="00955183"/>
    <w:rsid w:val="009552E3"/>
    <w:rsid w:val="00956DFA"/>
    <w:rsid w:val="00957380"/>
    <w:rsid w:val="00962153"/>
    <w:rsid w:val="00963603"/>
    <w:rsid w:val="009643E9"/>
    <w:rsid w:val="0096625B"/>
    <w:rsid w:val="00966744"/>
    <w:rsid w:val="009719DE"/>
    <w:rsid w:val="00981306"/>
    <w:rsid w:val="009825C6"/>
    <w:rsid w:val="00982F25"/>
    <w:rsid w:val="00985011"/>
    <w:rsid w:val="00990562"/>
    <w:rsid w:val="0099072A"/>
    <w:rsid w:val="00996E3D"/>
    <w:rsid w:val="009A0518"/>
    <w:rsid w:val="009A1D8E"/>
    <w:rsid w:val="009A4495"/>
    <w:rsid w:val="009A4EE9"/>
    <w:rsid w:val="009B2E6B"/>
    <w:rsid w:val="009B2F6E"/>
    <w:rsid w:val="009B5DE5"/>
    <w:rsid w:val="009C14FF"/>
    <w:rsid w:val="009C7C01"/>
    <w:rsid w:val="009D63F9"/>
    <w:rsid w:val="009E0B89"/>
    <w:rsid w:val="009E1394"/>
    <w:rsid w:val="009E5933"/>
    <w:rsid w:val="009F3432"/>
    <w:rsid w:val="009F415E"/>
    <w:rsid w:val="009F4C0E"/>
    <w:rsid w:val="009F6BC0"/>
    <w:rsid w:val="00A0424A"/>
    <w:rsid w:val="00A10E40"/>
    <w:rsid w:val="00A14B2C"/>
    <w:rsid w:val="00A20058"/>
    <w:rsid w:val="00A20D9E"/>
    <w:rsid w:val="00A230E9"/>
    <w:rsid w:val="00A260E2"/>
    <w:rsid w:val="00A30423"/>
    <w:rsid w:val="00A33B1E"/>
    <w:rsid w:val="00A34AEC"/>
    <w:rsid w:val="00A426EA"/>
    <w:rsid w:val="00A4289E"/>
    <w:rsid w:val="00A4346E"/>
    <w:rsid w:val="00A43B7C"/>
    <w:rsid w:val="00A44112"/>
    <w:rsid w:val="00A45DEF"/>
    <w:rsid w:val="00A4641C"/>
    <w:rsid w:val="00A46676"/>
    <w:rsid w:val="00A52525"/>
    <w:rsid w:val="00A54133"/>
    <w:rsid w:val="00A723DA"/>
    <w:rsid w:val="00A727B1"/>
    <w:rsid w:val="00A76673"/>
    <w:rsid w:val="00A77F0C"/>
    <w:rsid w:val="00A83D30"/>
    <w:rsid w:val="00A86E7C"/>
    <w:rsid w:val="00A909D9"/>
    <w:rsid w:val="00AA02F7"/>
    <w:rsid w:val="00AA0452"/>
    <w:rsid w:val="00AA0C44"/>
    <w:rsid w:val="00AA66DE"/>
    <w:rsid w:val="00AA7078"/>
    <w:rsid w:val="00AB0861"/>
    <w:rsid w:val="00AB680E"/>
    <w:rsid w:val="00AC1792"/>
    <w:rsid w:val="00AC2B45"/>
    <w:rsid w:val="00AD0864"/>
    <w:rsid w:val="00AD2818"/>
    <w:rsid w:val="00AD5B53"/>
    <w:rsid w:val="00AD6041"/>
    <w:rsid w:val="00AD6EBB"/>
    <w:rsid w:val="00AE0AF8"/>
    <w:rsid w:val="00AE3773"/>
    <w:rsid w:val="00AE412A"/>
    <w:rsid w:val="00AE45E9"/>
    <w:rsid w:val="00AE6668"/>
    <w:rsid w:val="00AF360A"/>
    <w:rsid w:val="00B00CA7"/>
    <w:rsid w:val="00B02D19"/>
    <w:rsid w:val="00B0669C"/>
    <w:rsid w:val="00B15DC6"/>
    <w:rsid w:val="00B162AC"/>
    <w:rsid w:val="00B2471A"/>
    <w:rsid w:val="00B2781A"/>
    <w:rsid w:val="00B27CED"/>
    <w:rsid w:val="00B32554"/>
    <w:rsid w:val="00B33498"/>
    <w:rsid w:val="00B36B12"/>
    <w:rsid w:val="00B421E9"/>
    <w:rsid w:val="00B42C00"/>
    <w:rsid w:val="00B44458"/>
    <w:rsid w:val="00B5659F"/>
    <w:rsid w:val="00B63142"/>
    <w:rsid w:val="00B63C4B"/>
    <w:rsid w:val="00B65900"/>
    <w:rsid w:val="00B667B5"/>
    <w:rsid w:val="00B71EA0"/>
    <w:rsid w:val="00B75201"/>
    <w:rsid w:val="00B7670D"/>
    <w:rsid w:val="00B81C9B"/>
    <w:rsid w:val="00B83C62"/>
    <w:rsid w:val="00B86F45"/>
    <w:rsid w:val="00B87ED4"/>
    <w:rsid w:val="00B93D84"/>
    <w:rsid w:val="00B95B28"/>
    <w:rsid w:val="00BA2887"/>
    <w:rsid w:val="00BA2BEF"/>
    <w:rsid w:val="00BB02B5"/>
    <w:rsid w:val="00BB35AA"/>
    <w:rsid w:val="00BB6FC9"/>
    <w:rsid w:val="00BC7DC4"/>
    <w:rsid w:val="00BD1787"/>
    <w:rsid w:val="00BD2728"/>
    <w:rsid w:val="00BE4F3B"/>
    <w:rsid w:val="00BE661E"/>
    <w:rsid w:val="00BE6BC1"/>
    <w:rsid w:val="00BF05C5"/>
    <w:rsid w:val="00BF09B1"/>
    <w:rsid w:val="00BF3C69"/>
    <w:rsid w:val="00BF68D0"/>
    <w:rsid w:val="00C03A84"/>
    <w:rsid w:val="00C04BF2"/>
    <w:rsid w:val="00C10D48"/>
    <w:rsid w:val="00C12A40"/>
    <w:rsid w:val="00C14DBA"/>
    <w:rsid w:val="00C14EBD"/>
    <w:rsid w:val="00C21499"/>
    <w:rsid w:val="00C225B7"/>
    <w:rsid w:val="00C22FF0"/>
    <w:rsid w:val="00C24D6D"/>
    <w:rsid w:val="00C31ACF"/>
    <w:rsid w:val="00C341E6"/>
    <w:rsid w:val="00C400CC"/>
    <w:rsid w:val="00C455F6"/>
    <w:rsid w:val="00C45FB6"/>
    <w:rsid w:val="00C5166B"/>
    <w:rsid w:val="00C65B89"/>
    <w:rsid w:val="00C66344"/>
    <w:rsid w:val="00C6634C"/>
    <w:rsid w:val="00C67863"/>
    <w:rsid w:val="00C7134E"/>
    <w:rsid w:val="00C81DEB"/>
    <w:rsid w:val="00C83421"/>
    <w:rsid w:val="00C854E5"/>
    <w:rsid w:val="00C926A9"/>
    <w:rsid w:val="00CA2E4C"/>
    <w:rsid w:val="00CA354B"/>
    <w:rsid w:val="00CA5B73"/>
    <w:rsid w:val="00CB2956"/>
    <w:rsid w:val="00CB44C9"/>
    <w:rsid w:val="00CC0B43"/>
    <w:rsid w:val="00CC15EC"/>
    <w:rsid w:val="00CC162D"/>
    <w:rsid w:val="00CC498B"/>
    <w:rsid w:val="00CC5C7D"/>
    <w:rsid w:val="00CC6C3B"/>
    <w:rsid w:val="00CD0172"/>
    <w:rsid w:val="00CD2979"/>
    <w:rsid w:val="00CE0C53"/>
    <w:rsid w:val="00CE641A"/>
    <w:rsid w:val="00CF1D54"/>
    <w:rsid w:val="00CF34EE"/>
    <w:rsid w:val="00CF7E91"/>
    <w:rsid w:val="00D04AC9"/>
    <w:rsid w:val="00D07339"/>
    <w:rsid w:val="00D12849"/>
    <w:rsid w:val="00D14096"/>
    <w:rsid w:val="00D1545E"/>
    <w:rsid w:val="00D16770"/>
    <w:rsid w:val="00D20267"/>
    <w:rsid w:val="00D238AF"/>
    <w:rsid w:val="00D30C3F"/>
    <w:rsid w:val="00D31518"/>
    <w:rsid w:val="00D33B2D"/>
    <w:rsid w:val="00D33EC5"/>
    <w:rsid w:val="00D36462"/>
    <w:rsid w:val="00D37899"/>
    <w:rsid w:val="00D44B89"/>
    <w:rsid w:val="00D45444"/>
    <w:rsid w:val="00D46774"/>
    <w:rsid w:val="00D46D2E"/>
    <w:rsid w:val="00D47E7B"/>
    <w:rsid w:val="00D5163C"/>
    <w:rsid w:val="00D52A25"/>
    <w:rsid w:val="00D57420"/>
    <w:rsid w:val="00D5783D"/>
    <w:rsid w:val="00D62910"/>
    <w:rsid w:val="00D662FC"/>
    <w:rsid w:val="00D74C7B"/>
    <w:rsid w:val="00D7741C"/>
    <w:rsid w:val="00D80305"/>
    <w:rsid w:val="00D810C1"/>
    <w:rsid w:val="00D812E1"/>
    <w:rsid w:val="00D819D7"/>
    <w:rsid w:val="00D81A65"/>
    <w:rsid w:val="00D85DB8"/>
    <w:rsid w:val="00D94866"/>
    <w:rsid w:val="00DA35A1"/>
    <w:rsid w:val="00DA5309"/>
    <w:rsid w:val="00DB267D"/>
    <w:rsid w:val="00DB5B63"/>
    <w:rsid w:val="00DC0D8F"/>
    <w:rsid w:val="00DC4393"/>
    <w:rsid w:val="00DC61FE"/>
    <w:rsid w:val="00DD17F5"/>
    <w:rsid w:val="00DD2FBF"/>
    <w:rsid w:val="00DE1733"/>
    <w:rsid w:val="00DE37A6"/>
    <w:rsid w:val="00DE5B48"/>
    <w:rsid w:val="00DE631F"/>
    <w:rsid w:val="00DF5123"/>
    <w:rsid w:val="00DF60BB"/>
    <w:rsid w:val="00E0488C"/>
    <w:rsid w:val="00E06542"/>
    <w:rsid w:val="00E07B0D"/>
    <w:rsid w:val="00E124E9"/>
    <w:rsid w:val="00E14438"/>
    <w:rsid w:val="00E201BA"/>
    <w:rsid w:val="00E240AD"/>
    <w:rsid w:val="00E336D3"/>
    <w:rsid w:val="00E36144"/>
    <w:rsid w:val="00E44673"/>
    <w:rsid w:val="00E45A9B"/>
    <w:rsid w:val="00E47C1B"/>
    <w:rsid w:val="00E60553"/>
    <w:rsid w:val="00E6136C"/>
    <w:rsid w:val="00E653B3"/>
    <w:rsid w:val="00E65D61"/>
    <w:rsid w:val="00E7082B"/>
    <w:rsid w:val="00E8074B"/>
    <w:rsid w:val="00E809A7"/>
    <w:rsid w:val="00E81B66"/>
    <w:rsid w:val="00E85F5C"/>
    <w:rsid w:val="00E86EF3"/>
    <w:rsid w:val="00E90275"/>
    <w:rsid w:val="00E96298"/>
    <w:rsid w:val="00E97DEC"/>
    <w:rsid w:val="00EA0A44"/>
    <w:rsid w:val="00EA2505"/>
    <w:rsid w:val="00EA53D4"/>
    <w:rsid w:val="00EA7F65"/>
    <w:rsid w:val="00EB4020"/>
    <w:rsid w:val="00EB6A13"/>
    <w:rsid w:val="00EC1076"/>
    <w:rsid w:val="00EC1F9A"/>
    <w:rsid w:val="00EC3462"/>
    <w:rsid w:val="00EC455E"/>
    <w:rsid w:val="00ED1CF5"/>
    <w:rsid w:val="00ED404E"/>
    <w:rsid w:val="00ED44F4"/>
    <w:rsid w:val="00EE4AEE"/>
    <w:rsid w:val="00EF3B57"/>
    <w:rsid w:val="00EF5A29"/>
    <w:rsid w:val="00F006C6"/>
    <w:rsid w:val="00F00BB3"/>
    <w:rsid w:val="00F04793"/>
    <w:rsid w:val="00F05233"/>
    <w:rsid w:val="00F073D2"/>
    <w:rsid w:val="00F13400"/>
    <w:rsid w:val="00F1668D"/>
    <w:rsid w:val="00F167F9"/>
    <w:rsid w:val="00F20D14"/>
    <w:rsid w:val="00F26D42"/>
    <w:rsid w:val="00F26FC9"/>
    <w:rsid w:val="00F30072"/>
    <w:rsid w:val="00F32B29"/>
    <w:rsid w:val="00F32FE2"/>
    <w:rsid w:val="00F35E18"/>
    <w:rsid w:val="00F37F22"/>
    <w:rsid w:val="00F40DAF"/>
    <w:rsid w:val="00F415DF"/>
    <w:rsid w:val="00F41795"/>
    <w:rsid w:val="00F442E5"/>
    <w:rsid w:val="00F46749"/>
    <w:rsid w:val="00F469E8"/>
    <w:rsid w:val="00F46A34"/>
    <w:rsid w:val="00F65100"/>
    <w:rsid w:val="00F700BB"/>
    <w:rsid w:val="00F70188"/>
    <w:rsid w:val="00F71FB5"/>
    <w:rsid w:val="00F747D9"/>
    <w:rsid w:val="00F747E0"/>
    <w:rsid w:val="00F806E1"/>
    <w:rsid w:val="00F819A1"/>
    <w:rsid w:val="00FB220B"/>
    <w:rsid w:val="00FB4F24"/>
    <w:rsid w:val="00FB5622"/>
    <w:rsid w:val="00FC16E7"/>
    <w:rsid w:val="00FC3204"/>
    <w:rsid w:val="00FC3C28"/>
    <w:rsid w:val="00FC5151"/>
    <w:rsid w:val="00FC5BE3"/>
    <w:rsid w:val="00FD12F1"/>
    <w:rsid w:val="00FD198B"/>
    <w:rsid w:val="00FD20D6"/>
    <w:rsid w:val="00FD2806"/>
    <w:rsid w:val="00FE7194"/>
    <w:rsid w:val="00FF08ED"/>
    <w:rsid w:val="00FF26B4"/>
    <w:rsid w:val="00FF443B"/>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210">
      <w:bodyDiv w:val="1"/>
      <w:marLeft w:val="0"/>
      <w:marRight w:val="0"/>
      <w:marTop w:val="0"/>
      <w:marBottom w:val="0"/>
      <w:divBdr>
        <w:top w:val="none" w:sz="0" w:space="0" w:color="auto"/>
        <w:left w:val="none" w:sz="0" w:space="0" w:color="auto"/>
        <w:bottom w:val="none" w:sz="0" w:space="0" w:color="auto"/>
        <w:right w:val="none" w:sz="0" w:space="0" w:color="auto"/>
      </w:divBdr>
    </w:div>
    <w:div w:id="10689160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819">
          <w:marLeft w:val="0"/>
          <w:marRight w:val="0"/>
          <w:marTop w:val="0"/>
          <w:marBottom w:val="0"/>
          <w:divBdr>
            <w:top w:val="none" w:sz="0" w:space="0" w:color="auto"/>
            <w:left w:val="none" w:sz="0" w:space="0" w:color="auto"/>
            <w:bottom w:val="none" w:sz="0" w:space="0" w:color="auto"/>
            <w:right w:val="none" w:sz="0" w:space="0" w:color="auto"/>
          </w:divBdr>
          <w:divsChild>
            <w:div w:id="482427864">
              <w:marLeft w:val="0"/>
              <w:marRight w:val="0"/>
              <w:marTop w:val="0"/>
              <w:marBottom w:val="0"/>
              <w:divBdr>
                <w:top w:val="none" w:sz="0" w:space="0" w:color="auto"/>
                <w:left w:val="none" w:sz="0" w:space="0" w:color="auto"/>
                <w:bottom w:val="none" w:sz="0" w:space="0" w:color="auto"/>
                <w:right w:val="none" w:sz="0" w:space="0" w:color="auto"/>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sChild>
        <w:div w:id="838734077">
          <w:marLeft w:val="0"/>
          <w:marRight w:val="0"/>
          <w:marTop w:val="0"/>
          <w:marBottom w:val="0"/>
          <w:divBdr>
            <w:top w:val="none" w:sz="0" w:space="0" w:color="auto"/>
            <w:left w:val="none" w:sz="0" w:space="0" w:color="auto"/>
            <w:bottom w:val="none" w:sz="0" w:space="0" w:color="auto"/>
            <w:right w:val="none" w:sz="0" w:space="0" w:color="auto"/>
          </w:divBdr>
          <w:divsChild>
            <w:div w:id="1367411400">
              <w:marLeft w:val="0"/>
              <w:marRight w:val="0"/>
              <w:marTop w:val="0"/>
              <w:marBottom w:val="0"/>
              <w:divBdr>
                <w:top w:val="none" w:sz="0" w:space="0" w:color="auto"/>
                <w:left w:val="none" w:sz="0" w:space="0" w:color="auto"/>
                <w:bottom w:val="none" w:sz="0" w:space="0" w:color="auto"/>
                <w:right w:val="none" w:sz="0" w:space="0" w:color="auto"/>
              </w:divBdr>
              <w:divsChild>
                <w:div w:id="272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510">
      <w:bodyDiv w:val="1"/>
      <w:marLeft w:val="0"/>
      <w:marRight w:val="0"/>
      <w:marTop w:val="0"/>
      <w:marBottom w:val="0"/>
      <w:divBdr>
        <w:top w:val="none" w:sz="0" w:space="0" w:color="auto"/>
        <w:left w:val="none" w:sz="0" w:space="0" w:color="auto"/>
        <w:bottom w:val="none" w:sz="0" w:space="0" w:color="auto"/>
        <w:right w:val="none" w:sz="0" w:space="0" w:color="auto"/>
      </w:divBdr>
    </w:div>
    <w:div w:id="1982423311">
      <w:bodyDiv w:val="1"/>
      <w:marLeft w:val="0"/>
      <w:marRight w:val="0"/>
      <w:marTop w:val="0"/>
      <w:marBottom w:val="0"/>
      <w:divBdr>
        <w:top w:val="none" w:sz="0" w:space="0" w:color="auto"/>
        <w:left w:val="none" w:sz="0" w:space="0" w:color="auto"/>
        <w:bottom w:val="none" w:sz="0" w:space="0" w:color="auto"/>
        <w:right w:val="none" w:sz="0" w:space="0" w:color="auto"/>
      </w:divBdr>
    </w:div>
    <w:div w:id="1993021476">
      <w:bodyDiv w:val="1"/>
      <w:marLeft w:val="0"/>
      <w:marRight w:val="0"/>
      <w:marTop w:val="0"/>
      <w:marBottom w:val="0"/>
      <w:divBdr>
        <w:top w:val="none" w:sz="0" w:space="0" w:color="auto"/>
        <w:left w:val="none" w:sz="0" w:space="0" w:color="auto"/>
        <w:bottom w:val="none" w:sz="0" w:space="0" w:color="auto"/>
        <w:right w:val="none" w:sz="0" w:space="0" w:color="auto"/>
      </w:divBdr>
    </w:div>
    <w:div w:id="2040619669">
      <w:bodyDiv w:val="1"/>
      <w:marLeft w:val="0"/>
      <w:marRight w:val="0"/>
      <w:marTop w:val="0"/>
      <w:marBottom w:val="0"/>
      <w:divBdr>
        <w:top w:val="none" w:sz="0" w:space="0" w:color="auto"/>
        <w:left w:val="none" w:sz="0" w:space="0" w:color="auto"/>
        <w:bottom w:val="none" w:sz="0" w:space="0" w:color="auto"/>
        <w:right w:val="none" w:sz="0" w:space="0" w:color="auto"/>
      </w:divBdr>
    </w:div>
    <w:div w:id="2106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0ECE-F031-4383-BBE1-21380C63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26</Words>
  <Characters>2694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ismail - [2010]</cp:lastModifiedBy>
  <cp:revision>5</cp:revision>
  <cp:lastPrinted>2018-04-30T11:59:00Z</cp:lastPrinted>
  <dcterms:created xsi:type="dcterms:W3CDTF">2018-04-30T11:52:00Z</dcterms:created>
  <dcterms:modified xsi:type="dcterms:W3CDTF">2018-05-24T03:29:00Z</dcterms:modified>
</cp:coreProperties>
</file>